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EC18" w14:textId="2CBFDDF1" w:rsidR="00BC3C1D" w:rsidRPr="008E7B2B" w:rsidRDefault="007B4A2E" w:rsidP="00BC3C1D">
      <w:pPr>
        <w:pStyle w:val="Bezodstpw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8E7B2B">
        <w:rPr>
          <w:rFonts w:ascii="Times New Roman" w:hAnsi="Times New Roman" w:cs="Times New Roman"/>
          <w:color w:val="auto"/>
          <w:sz w:val="20"/>
          <w:szCs w:val="20"/>
        </w:rPr>
        <w:t>Załącznik nr 3 p</w:t>
      </w:r>
      <w:r w:rsidR="00BC3C1D" w:rsidRPr="008E7B2B">
        <w:rPr>
          <w:rFonts w:ascii="Times New Roman" w:hAnsi="Times New Roman" w:cs="Times New Roman"/>
          <w:color w:val="auto"/>
          <w:sz w:val="20"/>
          <w:szCs w:val="20"/>
        </w:rPr>
        <w:t>rojektowane postanowienia umowy</w:t>
      </w:r>
    </w:p>
    <w:p w14:paraId="716C30E6" w14:textId="33283A8C" w:rsidR="008B1187" w:rsidRPr="00BC3C1D" w:rsidRDefault="008B1187" w:rsidP="00826D93">
      <w:pPr>
        <w:pStyle w:val="Bezodstpw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C3C1D">
        <w:rPr>
          <w:rFonts w:ascii="Times New Roman" w:hAnsi="Times New Roman" w:cs="Times New Roman"/>
          <w:color w:val="auto"/>
          <w:sz w:val="20"/>
          <w:szCs w:val="20"/>
        </w:rPr>
        <w:t>Umowa nr …………………</w:t>
      </w:r>
    </w:p>
    <w:p w14:paraId="5E9CC969" w14:textId="77777777" w:rsidR="00C17B34" w:rsidRPr="00BC3C1D" w:rsidRDefault="00C17B34" w:rsidP="00826D93">
      <w:pPr>
        <w:pStyle w:val="Bezodstpw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3FE7A3AD" w14:textId="77777777" w:rsidR="008B1187" w:rsidRPr="00BC3C1D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</w:p>
    <w:p w14:paraId="347EF838" w14:textId="77777777" w:rsidR="008B1187" w:rsidRPr="00BC3C1D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BC3C1D">
        <w:rPr>
          <w:rFonts w:ascii="Times New Roman" w:hAnsi="Times New Roman" w:cs="Times New Roman"/>
          <w:color w:val="auto"/>
          <w:sz w:val="20"/>
          <w:szCs w:val="20"/>
        </w:rPr>
        <w:t>zawarta w dniu</w:t>
      </w:r>
      <w:r w:rsidR="005C0911" w:rsidRPr="00BC3C1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91C19" w:rsidRPr="00BC3C1D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…………….</w:t>
      </w:r>
      <w:r w:rsidR="00826D93" w:rsidRPr="00BC3C1D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BC3C1D">
        <w:rPr>
          <w:rFonts w:ascii="Times New Roman" w:hAnsi="Times New Roman" w:cs="Times New Roman"/>
          <w:color w:val="auto"/>
          <w:sz w:val="20"/>
          <w:szCs w:val="20"/>
        </w:rPr>
        <w:t>w Szczecinie</w:t>
      </w:r>
    </w:p>
    <w:p w14:paraId="0605440E" w14:textId="77777777" w:rsidR="008B1187" w:rsidRPr="00BC3C1D" w:rsidRDefault="008B1187" w:rsidP="008B1187">
      <w:pPr>
        <w:pStyle w:val="Bezodstpw"/>
        <w:rPr>
          <w:rStyle w:val="Teksttreci4Bezkursywy"/>
          <w:rFonts w:eastAsia="Courier New"/>
          <w:color w:val="auto"/>
          <w:sz w:val="20"/>
          <w:szCs w:val="20"/>
        </w:rPr>
      </w:pPr>
      <w:r w:rsidRPr="00BC3C1D">
        <w:rPr>
          <w:rStyle w:val="Teksttreci4Bezkursywy"/>
          <w:rFonts w:eastAsia="Courier New"/>
          <w:color w:val="auto"/>
          <w:sz w:val="20"/>
          <w:szCs w:val="20"/>
        </w:rPr>
        <w:t>pomiędzy:</w:t>
      </w:r>
    </w:p>
    <w:p w14:paraId="13107A0C" w14:textId="77777777" w:rsidR="008B1187" w:rsidRPr="00BC3C1D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</w:p>
    <w:p w14:paraId="7A26D13C" w14:textId="77777777" w:rsidR="008B1187" w:rsidRPr="00BC3C1D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BC3C1D">
        <w:rPr>
          <w:rFonts w:ascii="Times New Roman" w:hAnsi="Times New Roman" w:cs="Times New Roman"/>
          <w:b/>
          <w:color w:val="auto"/>
          <w:sz w:val="20"/>
          <w:szCs w:val="20"/>
        </w:rPr>
        <w:t>Gminą Miasto Szczecin Dom Pomocy Społecznej „Dom Kombatanta i Pioniera Ziemi Szczecińskiej”</w:t>
      </w:r>
      <w:r w:rsidRPr="00BC3C1D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BC3C1D">
        <w:rPr>
          <w:rFonts w:ascii="Times New Roman" w:hAnsi="Times New Roman" w:cs="Times New Roman"/>
          <w:color w:val="auto"/>
          <w:sz w:val="20"/>
          <w:szCs w:val="20"/>
        </w:rPr>
        <w:br/>
        <w:t xml:space="preserve">ul. Romera 21-29, 71-246 Szczecin, </w:t>
      </w:r>
    </w:p>
    <w:p w14:paraId="3E35D173" w14:textId="77777777" w:rsidR="008B1187" w:rsidRPr="00BC3C1D" w:rsidRDefault="005C04F0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BC3C1D">
        <w:rPr>
          <w:rFonts w:ascii="Times New Roman" w:hAnsi="Times New Roman" w:cs="Times New Roman"/>
          <w:color w:val="auto"/>
          <w:sz w:val="20"/>
          <w:szCs w:val="20"/>
        </w:rPr>
        <w:t>r</w:t>
      </w:r>
      <w:r w:rsidR="008B1187" w:rsidRPr="00BC3C1D">
        <w:rPr>
          <w:rFonts w:ascii="Times New Roman" w:hAnsi="Times New Roman" w:cs="Times New Roman"/>
          <w:color w:val="auto"/>
          <w:sz w:val="20"/>
          <w:szCs w:val="20"/>
        </w:rPr>
        <w:t xml:space="preserve">eprezentowanym przez </w:t>
      </w:r>
      <w:r w:rsidR="00B9693C" w:rsidRPr="00BC3C1D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..</w:t>
      </w:r>
    </w:p>
    <w:p w14:paraId="31B0FCEC" w14:textId="77777777" w:rsidR="008B1187" w:rsidRPr="00BC3C1D" w:rsidRDefault="00693B14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BC3C1D">
        <w:rPr>
          <w:rFonts w:ascii="Times New Roman" w:hAnsi="Times New Roman" w:cs="Times New Roman"/>
          <w:color w:val="auto"/>
          <w:sz w:val="20"/>
          <w:szCs w:val="20"/>
        </w:rPr>
        <w:t xml:space="preserve">zwaną dalej </w:t>
      </w:r>
      <w:r w:rsidR="002516E9" w:rsidRPr="00BC3C1D">
        <w:rPr>
          <w:rFonts w:ascii="Times New Roman" w:hAnsi="Times New Roman" w:cs="Times New Roman"/>
          <w:b/>
          <w:bCs/>
          <w:color w:val="auto"/>
          <w:sz w:val="20"/>
          <w:szCs w:val="20"/>
        </w:rPr>
        <w:t>Zamawiającym</w:t>
      </w:r>
      <w:r w:rsidR="002516E9" w:rsidRPr="00BC3C1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6DE3C2E6" w14:textId="77777777" w:rsidR="008B1187" w:rsidRPr="00BC3C1D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BC3C1D">
        <w:rPr>
          <w:rFonts w:ascii="Times New Roman" w:hAnsi="Times New Roman" w:cs="Times New Roman"/>
          <w:color w:val="auto"/>
          <w:sz w:val="20"/>
          <w:szCs w:val="20"/>
        </w:rPr>
        <w:t xml:space="preserve">działającym na rzecz: </w:t>
      </w:r>
      <w:r w:rsidRPr="00BC3C1D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BC3C1D">
        <w:rPr>
          <w:rFonts w:ascii="Times New Roman" w:hAnsi="Times New Roman" w:cs="Times New Roman"/>
          <w:b/>
          <w:color w:val="auto"/>
          <w:sz w:val="20"/>
          <w:szCs w:val="20"/>
        </w:rPr>
        <w:t>Domu Pomocy Społecznej</w:t>
      </w:r>
      <w:r w:rsidRPr="00BC3C1D">
        <w:rPr>
          <w:rFonts w:ascii="Times New Roman" w:hAnsi="Times New Roman" w:cs="Times New Roman"/>
          <w:color w:val="auto"/>
          <w:sz w:val="20"/>
          <w:szCs w:val="20"/>
        </w:rPr>
        <w:t xml:space="preserve"> „Dom Kombatanta i Pioniera Ziemi Szczecińskiej”, </w:t>
      </w:r>
      <w:r w:rsidRPr="00BC3C1D">
        <w:rPr>
          <w:rFonts w:ascii="Times New Roman" w:hAnsi="Times New Roman" w:cs="Times New Roman"/>
          <w:color w:val="auto"/>
          <w:sz w:val="20"/>
          <w:szCs w:val="20"/>
        </w:rPr>
        <w:br/>
        <w:t>ul. Romera 21-29, Szczecin;</w:t>
      </w:r>
    </w:p>
    <w:p w14:paraId="55B8D13D" w14:textId="77777777" w:rsidR="008B1187" w:rsidRPr="00BC3C1D" w:rsidRDefault="00B63F90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BC3C1D">
        <w:rPr>
          <w:rFonts w:ascii="Times New Roman" w:hAnsi="Times New Roman" w:cs="Times New Roman"/>
          <w:color w:val="auto"/>
          <w:sz w:val="20"/>
          <w:szCs w:val="20"/>
        </w:rPr>
        <w:t>oraz</w:t>
      </w:r>
    </w:p>
    <w:p w14:paraId="2E3FE95A" w14:textId="77777777" w:rsidR="008B1187" w:rsidRPr="00BC3C1D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BC3C1D">
        <w:rPr>
          <w:rFonts w:ascii="Times New Roman" w:hAnsi="Times New Roman" w:cs="Times New Roman"/>
          <w:b/>
          <w:color w:val="auto"/>
          <w:sz w:val="20"/>
          <w:szCs w:val="20"/>
        </w:rPr>
        <w:t>Domu Pomocy Społecznej</w:t>
      </w:r>
      <w:r w:rsidRPr="00BC3C1D">
        <w:rPr>
          <w:rFonts w:ascii="Times New Roman" w:hAnsi="Times New Roman" w:cs="Times New Roman"/>
          <w:color w:val="auto"/>
          <w:sz w:val="20"/>
          <w:szCs w:val="20"/>
        </w:rPr>
        <w:t xml:space="preserve"> „</w:t>
      </w:r>
      <w:r w:rsidRPr="00BC3C1D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 xml:space="preserve">Dom Kombatanta” </w:t>
      </w:r>
      <w:r w:rsidRPr="00BC3C1D">
        <w:rPr>
          <w:rFonts w:ascii="Times New Roman" w:hAnsi="Times New Roman" w:cs="Times New Roman"/>
          <w:b/>
          <w:color w:val="auto"/>
          <w:sz w:val="20"/>
          <w:szCs w:val="20"/>
        </w:rPr>
        <w:t xml:space="preserve">im. Gen. Mieczysława Boruty- </w:t>
      </w:r>
      <w:proofErr w:type="spellStart"/>
      <w:r w:rsidRPr="00BC3C1D">
        <w:rPr>
          <w:rFonts w:ascii="Times New Roman" w:hAnsi="Times New Roman" w:cs="Times New Roman"/>
          <w:b/>
          <w:color w:val="auto"/>
          <w:sz w:val="20"/>
          <w:szCs w:val="20"/>
        </w:rPr>
        <w:t>Spiechowicza</w:t>
      </w:r>
      <w:proofErr w:type="spellEnd"/>
      <w:r w:rsidRPr="00BC3C1D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BC3C1D">
        <w:rPr>
          <w:rFonts w:ascii="Times New Roman" w:hAnsi="Times New Roman" w:cs="Times New Roman"/>
          <w:color w:val="auto"/>
          <w:sz w:val="20"/>
          <w:szCs w:val="20"/>
        </w:rPr>
        <w:br/>
        <w:t xml:space="preserve">ul. Krucza 17, 71-747 Szczecin, </w:t>
      </w:r>
    </w:p>
    <w:p w14:paraId="64E7F384" w14:textId="77777777" w:rsidR="008B1187" w:rsidRPr="00BC3C1D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BC3C1D">
        <w:rPr>
          <w:rFonts w:ascii="Times New Roman" w:hAnsi="Times New Roman" w:cs="Times New Roman"/>
          <w:color w:val="auto"/>
          <w:sz w:val="20"/>
          <w:szCs w:val="20"/>
        </w:rPr>
        <w:t xml:space="preserve">zwanym dalej: </w:t>
      </w:r>
      <w:r w:rsidRPr="00BC3C1D">
        <w:rPr>
          <w:rFonts w:ascii="Times New Roman" w:hAnsi="Times New Roman" w:cs="Times New Roman"/>
          <w:b/>
          <w:color w:val="auto"/>
          <w:sz w:val="20"/>
          <w:szCs w:val="20"/>
        </w:rPr>
        <w:t>Zamawiającym - Uczestnik</w:t>
      </w:r>
      <w:r w:rsidR="00B63F90" w:rsidRPr="00BC3C1D">
        <w:rPr>
          <w:rFonts w:ascii="Times New Roman" w:hAnsi="Times New Roman" w:cs="Times New Roman"/>
          <w:b/>
          <w:color w:val="auto"/>
          <w:sz w:val="20"/>
          <w:szCs w:val="20"/>
        </w:rPr>
        <w:t>iem</w:t>
      </w:r>
      <w:r w:rsidRPr="00BC3C1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3175F648" w14:textId="77777777" w:rsidR="00891C19" w:rsidRPr="00BC3C1D" w:rsidRDefault="00891C19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</w:p>
    <w:p w14:paraId="1575EE24" w14:textId="77777777" w:rsidR="008B1187" w:rsidRPr="00BC3C1D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BC3C1D">
        <w:rPr>
          <w:rFonts w:ascii="Times New Roman" w:hAnsi="Times New Roman" w:cs="Times New Roman"/>
          <w:color w:val="auto"/>
          <w:sz w:val="20"/>
          <w:szCs w:val="20"/>
        </w:rPr>
        <w:t>a</w:t>
      </w:r>
    </w:p>
    <w:p w14:paraId="683DA794" w14:textId="77777777" w:rsidR="00EF5BFA" w:rsidRPr="00BC3C1D" w:rsidRDefault="00EF5BFA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BC3C1D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</w:t>
      </w:r>
    </w:p>
    <w:p w14:paraId="2052C411" w14:textId="77777777" w:rsidR="00EF5BFA" w:rsidRPr="00BC3C1D" w:rsidRDefault="00EF5BFA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BC3C1D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</w:t>
      </w:r>
    </w:p>
    <w:p w14:paraId="223877DA" w14:textId="77777777" w:rsidR="00517E90" w:rsidRPr="00BC3C1D" w:rsidRDefault="003263F5" w:rsidP="008B1187">
      <w:pPr>
        <w:pStyle w:val="Bezodstpw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BC3C1D">
        <w:rPr>
          <w:rFonts w:ascii="Times New Roman" w:hAnsi="Times New Roman" w:cs="Times New Roman"/>
          <w:color w:val="auto"/>
          <w:sz w:val="20"/>
          <w:szCs w:val="20"/>
        </w:rPr>
        <w:t xml:space="preserve">zwanym dalej </w:t>
      </w:r>
      <w:r w:rsidRPr="00BC3C1D">
        <w:rPr>
          <w:rFonts w:ascii="Times New Roman" w:hAnsi="Times New Roman" w:cs="Times New Roman"/>
          <w:b/>
          <w:bCs/>
          <w:color w:val="auto"/>
          <w:sz w:val="20"/>
          <w:szCs w:val="20"/>
        </w:rPr>
        <w:t>Wykonawcą</w:t>
      </w:r>
    </w:p>
    <w:p w14:paraId="6B5A9818" w14:textId="77777777" w:rsidR="00EF5BFA" w:rsidRPr="00BC3C1D" w:rsidRDefault="00EF5BFA" w:rsidP="008B1187">
      <w:pPr>
        <w:pStyle w:val="Bezodstpw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0D89CFE0" w14:textId="5DE724CE" w:rsidR="00590A60" w:rsidRPr="0018538B" w:rsidRDefault="00590A60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8538B">
        <w:rPr>
          <w:rFonts w:ascii="Times New Roman" w:hAnsi="Times New Roman" w:cs="Times New Roman"/>
          <w:color w:val="auto"/>
          <w:sz w:val="20"/>
          <w:szCs w:val="20"/>
        </w:rPr>
        <w:t xml:space="preserve">Niniejsza umowa zostaje zawarta </w:t>
      </w:r>
      <w:r w:rsidR="00891C19" w:rsidRPr="0018538B">
        <w:rPr>
          <w:rFonts w:ascii="Times New Roman" w:hAnsi="Times New Roman" w:cs="Times New Roman"/>
          <w:color w:val="auto"/>
          <w:sz w:val="20"/>
          <w:szCs w:val="20"/>
        </w:rPr>
        <w:t>w rezultacie dokonania przez Zamawiającego wyboru oferty Wykonawcy</w:t>
      </w:r>
      <w:r w:rsidR="009D6ADA">
        <w:rPr>
          <w:rFonts w:ascii="Times New Roman" w:hAnsi="Times New Roman" w:cs="Times New Roman"/>
          <w:color w:val="auto"/>
          <w:sz w:val="20"/>
          <w:szCs w:val="20"/>
        </w:rPr>
        <w:br/>
      </w:r>
      <w:r w:rsidR="00BC3C1D" w:rsidRPr="0018538B">
        <w:rPr>
          <w:rFonts w:ascii="Times New Roman" w:hAnsi="Times New Roman" w:cs="Times New Roman"/>
          <w:color w:val="auto"/>
          <w:sz w:val="20"/>
          <w:szCs w:val="20"/>
        </w:rPr>
        <w:t xml:space="preserve">w postępowaniu publicznym </w:t>
      </w:r>
      <w:r w:rsidR="00891C19" w:rsidRPr="0018538B">
        <w:rPr>
          <w:rFonts w:ascii="Times New Roman" w:hAnsi="Times New Roman" w:cs="Times New Roman"/>
          <w:color w:val="auto"/>
          <w:sz w:val="20"/>
          <w:szCs w:val="20"/>
        </w:rPr>
        <w:t>w try</w:t>
      </w:r>
      <w:r w:rsidR="00487029" w:rsidRPr="0018538B">
        <w:rPr>
          <w:rFonts w:ascii="Times New Roman" w:hAnsi="Times New Roman" w:cs="Times New Roman"/>
          <w:color w:val="auto"/>
          <w:sz w:val="20"/>
          <w:szCs w:val="20"/>
        </w:rPr>
        <w:t>b</w:t>
      </w:r>
      <w:r w:rsidR="00891C19" w:rsidRPr="0018538B">
        <w:rPr>
          <w:rFonts w:ascii="Times New Roman" w:hAnsi="Times New Roman" w:cs="Times New Roman"/>
          <w:color w:val="auto"/>
          <w:sz w:val="20"/>
          <w:szCs w:val="20"/>
        </w:rPr>
        <w:t xml:space="preserve">ie </w:t>
      </w:r>
      <w:r w:rsidR="00BC3C1D" w:rsidRPr="0018538B">
        <w:rPr>
          <w:rFonts w:ascii="Times New Roman" w:hAnsi="Times New Roman" w:cs="Times New Roman"/>
          <w:color w:val="auto"/>
          <w:sz w:val="20"/>
          <w:szCs w:val="20"/>
        </w:rPr>
        <w:t xml:space="preserve">podstawowym </w:t>
      </w:r>
      <w:r w:rsidR="00891C19" w:rsidRPr="0018538B">
        <w:rPr>
          <w:rFonts w:ascii="Times New Roman" w:hAnsi="Times New Roman" w:cs="Times New Roman"/>
          <w:color w:val="auto"/>
          <w:sz w:val="20"/>
          <w:szCs w:val="20"/>
        </w:rPr>
        <w:t xml:space="preserve">na podstawie art. </w:t>
      </w:r>
      <w:r w:rsidR="00BC3C1D" w:rsidRPr="0018538B">
        <w:rPr>
          <w:rFonts w:ascii="Times New Roman" w:hAnsi="Times New Roman" w:cs="Times New Roman"/>
          <w:color w:val="auto"/>
          <w:sz w:val="20"/>
          <w:szCs w:val="20"/>
        </w:rPr>
        <w:t>275</w:t>
      </w:r>
      <w:r w:rsidRPr="0018538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C3C1D" w:rsidRPr="0018538B">
        <w:rPr>
          <w:rFonts w:ascii="Times New Roman" w:hAnsi="Times New Roman" w:cs="Times New Roman"/>
          <w:color w:val="auto"/>
          <w:sz w:val="20"/>
          <w:szCs w:val="20"/>
        </w:rPr>
        <w:t xml:space="preserve">pkt 1 </w:t>
      </w:r>
      <w:r w:rsidRPr="0018538B">
        <w:rPr>
          <w:rFonts w:ascii="Times New Roman" w:hAnsi="Times New Roman" w:cs="Times New Roman"/>
          <w:color w:val="auto"/>
          <w:sz w:val="20"/>
          <w:szCs w:val="20"/>
        </w:rPr>
        <w:t xml:space="preserve">ustawy z dnia </w:t>
      </w:r>
      <w:r w:rsidR="00BC3C1D" w:rsidRPr="0018538B">
        <w:rPr>
          <w:rFonts w:ascii="Times New Roman" w:hAnsi="Times New Roman" w:cs="Times New Roman"/>
          <w:color w:val="auto"/>
          <w:sz w:val="20"/>
          <w:szCs w:val="20"/>
        </w:rPr>
        <w:t>11</w:t>
      </w:r>
      <w:r w:rsidRPr="0018538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C3C1D" w:rsidRPr="0018538B">
        <w:rPr>
          <w:rFonts w:ascii="Times New Roman" w:hAnsi="Times New Roman" w:cs="Times New Roman"/>
          <w:color w:val="auto"/>
          <w:sz w:val="20"/>
          <w:szCs w:val="20"/>
        </w:rPr>
        <w:t>września</w:t>
      </w:r>
      <w:r w:rsidRPr="0018538B">
        <w:rPr>
          <w:rFonts w:ascii="Times New Roman" w:hAnsi="Times New Roman" w:cs="Times New Roman"/>
          <w:color w:val="auto"/>
          <w:sz w:val="20"/>
          <w:szCs w:val="20"/>
        </w:rPr>
        <w:t xml:space="preserve"> 20</w:t>
      </w:r>
      <w:r w:rsidR="00BC3C1D" w:rsidRPr="0018538B">
        <w:rPr>
          <w:rFonts w:ascii="Times New Roman" w:hAnsi="Times New Roman" w:cs="Times New Roman"/>
          <w:color w:val="auto"/>
          <w:sz w:val="20"/>
          <w:szCs w:val="20"/>
        </w:rPr>
        <w:t>19</w:t>
      </w:r>
      <w:r w:rsidRPr="0018538B">
        <w:rPr>
          <w:rFonts w:ascii="Times New Roman" w:hAnsi="Times New Roman" w:cs="Times New Roman"/>
          <w:color w:val="auto"/>
          <w:sz w:val="20"/>
          <w:szCs w:val="20"/>
        </w:rPr>
        <w:t xml:space="preserve"> r. Prawo Zamówień Publicznych</w:t>
      </w:r>
      <w:r w:rsidR="00BC3C1D" w:rsidRPr="0018538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8538B">
        <w:rPr>
          <w:rFonts w:ascii="Times New Roman" w:hAnsi="Times New Roman" w:cs="Times New Roman"/>
          <w:color w:val="auto"/>
          <w:sz w:val="20"/>
          <w:szCs w:val="20"/>
        </w:rPr>
        <w:t>(Dz.U. z 20</w:t>
      </w:r>
      <w:r w:rsidR="00BC3C1D" w:rsidRPr="0018538B">
        <w:rPr>
          <w:rFonts w:ascii="Times New Roman" w:hAnsi="Times New Roman" w:cs="Times New Roman"/>
          <w:color w:val="auto"/>
          <w:sz w:val="20"/>
          <w:szCs w:val="20"/>
        </w:rPr>
        <w:t>21</w:t>
      </w:r>
      <w:r w:rsidRPr="0018538B">
        <w:rPr>
          <w:rFonts w:ascii="Times New Roman" w:hAnsi="Times New Roman" w:cs="Times New Roman"/>
          <w:color w:val="auto"/>
          <w:sz w:val="20"/>
          <w:szCs w:val="20"/>
        </w:rPr>
        <w:t xml:space="preserve"> r. poz. </w:t>
      </w:r>
      <w:r w:rsidR="0018538B" w:rsidRPr="0018538B">
        <w:rPr>
          <w:rFonts w:ascii="Times New Roman" w:hAnsi="Times New Roman" w:cs="Times New Roman"/>
          <w:color w:val="auto"/>
          <w:sz w:val="20"/>
          <w:szCs w:val="20"/>
        </w:rPr>
        <w:t>1129</w:t>
      </w:r>
      <w:r w:rsidRPr="0018538B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891C19" w:rsidRPr="0018538B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624B46" w:rsidRPr="0018538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7AF8814A" w14:textId="77777777" w:rsidR="00C96018" w:rsidRPr="0018538B" w:rsidRDefault="00C96018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A84E793" w14:textId="77777777" w:rsidR="008B1187" w:rsidRPr="0018538B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8538B">
        <w:rPr>
          <w:rFonts w:ascii="Times New Roman" w:hAnsi="Times New Roman" w:cs="Times New Roman"/>
          <w:b/>
          <w:color w:val="auto"/>
          <w:sz w:val="20"/>
          <w:szCs w:val="20"/>
        </w:rPr>
        <w:t>§1 Postanowienia wstępne oraz oświadczenia Stron</w:t>
      </w:r>
    </w:p>
    <w:p w14:paraId="47B4B743" w14:textId="77777777" w:rsidR="00C17B34" w:rsidRPr="0018538B" w:rsidRDefault="00C17B34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AE75C67" w14:textId="1664BD85" w:rsidR="00693B14" w:rsidRPr="0018538B" w:rsidRDefault="008B1187" w:rsidP="002516E9">
      <w:pPr>
        <w:pStyle w:val="Bezodstpw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8538B">
        <w:rPr>
          <w:rFonts w:ascii="Times New Roman" w:hAnsi="Times New Roman" w:cs="Times New Roman"/>
          <w:color w:val="auto"/>
          <w:sz w:val="20"/>
          <w:szCs w:val="20"/>
        </w:rPr>
        <w:t xml:space="preserve">Zamawiający oświadcza, iż działa w imieniu własnym i na swoją rzecz, a na podstawie Zarządzenia </w:t>
      </w:r>
      <w:r w:rsidR="007A37AF" w:rsidRPr="0018538B">
        <w:rPr>
          <w:rFonts w:ascii="Times New Roman" w:hAnsi="Times New Roman" w:cs="Times New Roman"/>
          <w:color w:val="auto"/>
          <w:sz w:val="20"/>
          <w:szCs w:val="20"/>
        </w:rPr>
        <w:t xml:space="preserve">Prezydenta Miasta Szczecin </w:t>
      </w:r>
      <w:r w:rsidR="002F157C" w:rsidRPr="0018538B">
        <w:rPr>
          <w:rFonts w:ascii="Times New Roman" w:hAnsi="Times New Roman" w:cs="Times New Roman"/>
          <w:color w:val="auto"/>
          <w:sz w:val="20"/>
          <w:szCs w:val="20"/>
        </w:rPr>
        <w:t>Nr</w:t>
      </w:r>
      <w:r w:rsidR="007A37AF" w:rsidRPr="0018538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D6ADA">
        <w:rPr>
          <w:rFonts w:ascii="Times New Roman" w:hAnsi="Times New Roman" w:cs="Times New Roman"/>
          <w:color w:val="auto"/>
          <w:sz w:val="20"/>
          <w:szCs w:val="20"/>
        </w:rPr>
        <w:t>450/21</w:t>
      </w:r>
      <w:r w:rsidR="007A37AF" w:rsidRPr="0018538B">
        <w:rPr>
          <w:rFonts w:ascii="Times New Roman" w:hAnsi="Times New Roman" w:cs="Times New Roman"/>
          <w:color w:val="auto"/>
          <w:sz w:val="20"/>
          <w:szCs w:val="20"/>
        </w:rPr>
        <w:t xml:space="preserve"> z dnia </w:t>
      </w:r>
      <w:r w:rsidR="009D6ADA">
        <w:rPr>
          <w:rFonts w:ascii="Times New Roman" w:hAnsi="Times New Roman" w:cs="Times New Roman"/>
          <w:color w:val="auto"/>
          <w:sz w:val="20"/>
          <w:szCs w:val="20"/>
        </w:rPr>
        <w:t>16 września 2021</w:t>
      </w:r>
      <w:r w:rsidR="007A37AF" w:rsidRPr="0018538B">
        <w:rPr>
          <w:rFonts w:ascii="Times New Roman" w:hAnsi="Times New Roman" w:cs="Times New Roman"/>
          <w:color w:val="auto"/>
          <w:sz w:val="20"/>
          <w:szCs w:val="20"/>
        </w:rPr>
        <w:t>r.</w:t>
      </w:r>
      <w:r w:rsidRPr="0018538B">
        <w:rPr>
          <w:rFonts w:ascii="Times New Roman" w:hAnsi="Times New Roman" w:cs="Times New Roman"/>
          <w:color w:val="auto"/>
          <w:sz w:val="20"/>
          <w:szCs w:val="20"/>
        </w:rPr>
        <w:t xml:space="preserve"> w sprawie </w:t>
      </w:r>
      <w:r w:rsidR="00012E87" w:rsidRPr="0018538B">
        <w:rPr>
          <w:rFonts w:ascii="Times New Roman" w:hAnsi="Times New Roman" w:cs="Times New Roman"/>
          <w:color w:val="auto"/>
          <w:sz w:val="20"/>
          <w:szCs w:val="20"/>
        </w:rPr>
        <w:t xml:space="preserve">wyznaczenia jednostki organizacyjnej Gminy Miasto Szczecin </w:t>
      </w:r>
      <w:r w:rsidR="00AD7AB1" w:rsidRPr="0018538B">
        <w:rPr>
          <w:rFonts w:ascii="Times New Roman" w:hAnsi="Times New Roman" w:cs="Times New Roman"/>
          <w:color w:val="auto"/>
          <w:sz w:val="20"/>
          <w:szCs w:val="20"/>
        </w:rPr>
        <w:t>do przeprowadzenia postępowania i udzielenia zamówienia publicznego</w:t>
      </w:r>
      <w:r w:rsidR="002516E9" w:rsidRPr="0018538B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693B14" w:rsidRPr="0018538B">
        <w:rPr>
          <w:rFonts w:ascii="Times New Roman" w:hAnsi="Times New Roman" w:cs="Times New Roman"/>
          <w:color w:val="auto"/>
          <w:sz w:val="20"/>
          <w:szCs w:val="20"/>
        </w:rPr>
        <w:t>także w imieniu i na rzecz Zamaw</w:t>
      </w:r>
      <w:r w:rsidR="002516E9" w:rsidRPr="0018538B">
        <w:rPr>
          <w:rFonts w:ascii="Times New Roman" w:hAnsi="Times New Roman" w:cs="Times New Roman"/>
          <w:color w:val="auto"/>
          <w:sz w:val="20"/>
          <w:szCs w:val="20"/>
        </w:rPr>
        <w:t>iaj</w:t>
      </w:r>
      <w:r w:rsidR="00F15BD8" w:rsidRPr="0018538B">
        <w:rPr>
          <w:rFonts w:ascii="Times New Roman" w:hAnsi="Times New Roman" w:cs="Times New Roman"/>
          <w:color w:val="auto"/>
          <w:sz w:val="20"/>
          <w:szCs w:val="20"/>
        </w:rPr>
        <w:t>ą</w:t>
      </w:r>
      <w:r w:rsidR="002516E9" w:rsidRPr="0018538B">
        <w:rPr>
          <w:rFonts w:ascii="Times New Roman" w:hAnsi="Times New Roman" w:cs="Times New Roman"/>
          <w:color w:val="auto"/>
          <w:sz w:val="20"/>
          <w:szCs w:val="20"/>
        </w:rPr>
        <w:t>ceg</w:t>
      </w:r>
      <w:r w:rsidR="00F15BD8" w:rsidRPr="0018538B">
        <w:rPr>
          <w:rFonts w:ascii="Times New Roman" w:hAnsi="Times New Roman" w:cs="Times New Roman"/>
          <w:color w:val="auto"/>
          <w:sz w:val="20"/>
          <w:szCs w:val="20"/>
        </w:rPr>
        <w:t>o</w:t>
      </w:r>
      <w:r w:rsidR="002516E9" w:rsidRPr="0018538B">
        <w:rPr>
          <w:rFonts w:ascii="Times New Roman" w:hAnsi="Times New Roman" w:cs="Times New Roman"/>
          <w:color w:val="auto"/>
          <w:sz w:val="20"/>
          <w:szCs w:val="20"/>
        </w:rPr>
        <w:t xml:space="preserve"> – Uczestnika.</w:t>
      </w:r>
    </w:p>
    <w:p w14:paraId="18D0DE2C" w14:textId="77777777" w:rsidR="008B1187" w:rsidRPr="00BC3C1D" w:rsidRDefault="008B1187" w:rsidP="008B1187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FE7F01D" w14:textId="77777777" w:rsidR="008B1187" w:rsidRPr="0018538B" w:rsidRDefault="008B1187" w:rsidP="0018538B">
      <w:pPr>
        <w:pStyle w:val="Bezodstpw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8538B">
        <w:rPr>
          <w:rFonts w:ascii="Times New Roman" w:hAnsi="Times New Roman" w:cs="Times New Roman"/>
          <w:color w:val="auto"/>
          <w:sz w:val="20"/>
          <w:szCs w:val="20"/>
        </w:rPr>
        <w:t>2. Przedmiotem niniejszej Umowy są</w:t>
      </w:r>
      <w:r w:rsidR="000D0D77" w:rsidRPr="0018538B">
        <w:rPr>
          <w:rFonts w:ascii="Times New Roman" w:hAnsi="Times New Roman" w:cs="Times New Roman"/>
          <w:color w:val="auto"/>
          <w:sz w:val="20"/>
          <w:szCs w:val="20"/>
        </w:rPr>
        <w:t xml:space="preserve"> sukcesywne </w:t>
      </w:r>
      <w:r w:rsidRPr="0018538B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dostawy</w:t>
      </w:r>
      <w:r w:rsidR="00052589" w:rsidRPr="0018538B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 </w:t>
      </w:r>
      <w:r w:rsidR="005F52AA" w:rsidRPr="0018538B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mięsa i produktów mięsno - w</w:t>
      </w:r>
      <w:r w:rsidR="008A3818" w:rsidRPr="0018538B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ę</w:t>
      </w:r>
      <w:r w:rsidR="005F52AA" w:rsidRPr="0018538B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dliniarskich</w:t>
      </w:r>
      <w:r w:rsidRPr="0018538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C04F0" w:rsidRPr="0018538B">
        <w:rPr>
          <w:rFonts w:ascii="Times New Roman" w:hAnsi="Times New Roman" w:cs="Times New Roman"/>
          <w:color w:val="auto"/>
          <w:sz w:val="20"/>
          <w:szCs w:val="20"/>
        </w:rPr>
        <w:t>z</w:t>
      </w:r>
      <w:r w:rsidR="000D0D77" w:rsidRPr="0018538B">
        <w:rPr>
          <w:rFonts w:ascii="Times New Roman" w:hAnsi="Times New Roman" w:cs="Times New Roman"/>
          <w:color w:val="auto"/>
          <w:sz w:val="20"/>
          <w:szCs w:val="20"/>
        </w:rPr>
        <w:t>wan</w:t>
      </w:r>
      <w:r w:rsidR="005A0922" w:rsidRPr="0018538B">
        <w:rPr>
          <w:rFonts w:ascii="Times New Roman" w:hAnsi="Times New Roman" w:cs="Times New Roman"/>
          <w:color w:val="auto"/>
          <w:sz w:val="20"/>
          <w:szCs w:val="20"/>
        </w:rPr>
        <w:t>ych</w:t>
      </w:r>
      <w:r w:rsidR="000D0D77" w:rsidRPr="0018538B">
        <w:rPr>
          <w:rFonts w:ascii="Times New Roman" w:hAnsi="Times New Roman" w:cs="Times New Roman"/>
          <w:color w:val="auto"/>
          <w:sz w:val="20"/>
          <w:szCs w:val="20"/>
        </w:rPr>
        <w:t xml:space="preserve"> dalej „towarem” </w:t>
      </w:r>
      <w:r w:rsidRPr="0018538B">
        <w:rPr>
          <w:rFonts w:ascii="Times New Roman" w:hAnsi="Times New Roman" w:cs="Times New Roman"/>
          <w:color w:val="auto"/>
          <w:sz w:val="20"/>
          <w:szCs w:val="20"/>
        </w:rPr>
        <w:t>do siedzib Zamawiającego oraz Zamawiając</w:t>
      </w:r>
      <w:r w:rsidR="003411E8" w:rsidRPr="0018538B">
        <w:rPr>
          <w:rFonts w:ascii="Times New Roman" w:hAnsi="Times New Roman" w:cs="Times New Roman"/>
          <w:color w:val="auto"/>
          <w:sz w:val="20"/>
          <w:szCs w:val="20"/>
        </w:rPr>
        <w:t>ego</w:t>
      </w:r>
      <w:r w:rsidRPr="0018538B">
        <w:rPr>
          <w:rFonts w:ascii="Times New Roman" w:hAnsi="Times New Roman" w:cs="Times New Roman"/>
          <w:color w:val="auto"/>
          <w:sz w:val="20"/>
          <w:szCs w:val="20"/>
        </w:rPr>
        <w:t xml:space="preserve"> - Uczestnik</w:t>
      </w:r>
      <w:r w:rsidR="003411E8" w:rsidRPr="0018538B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18538B">
        <w:rPr>
          <w:rFonts w:ascii="Times New Roman" w:hAnsi="Times New Roman" w:cs="Times New Roman"/>
          <w:color w:val="auto"/>
          <w:sz w:val="20"/>
          <w:szCs w:val="20"/>
        </w:rPr>
        <w:t>. Zamawiający oświadcza, iż miejscem dostaw jest siedziba Zamawiającego oraz Zamawiając</w:t>
      </w:r>
      <w:r w:rsidR="003411E8" w:rsidRPr="0018538B">
        <w:rPr>
          <w:rFonts w:ascii="Times New Roman" w:hAnsi="Times New Roman" w:cs="Times New Roman"/>
          <w:color w:val="auto"/>
          <w:sz w:val="20"/>
          <w:szCs w:val="20"/>
        </w:rPr>
        <w:t>ego</w:t>
      </w:r>
      <w:r w:rsidRPr="0018538B">
        <w:rPr>
          <w:rFonts w:ascii="Times New Roman" w:hAnsi="Times New Roman" w:cs="Times New Roman"/>
          <w:color w:val="auto"/>
          <w:sz w:val="20"/>
          <w:szCs w:val="20"/>
        </w:rPr>
        <w:t>-Uczestnik</w:t>
      </w:r>
      <w:r w:rsidR="003411E8" w:rsidRPr="0018538B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18538B">
        <w:rPr>
          <w:rFonts w:ascii="Times New Roman" w:hAnsi="Times New Roman" w:cs="Times New Roman"/>
          <w:color w:val="auto"/>
          <w:sz w:val="20"/>
          <w:szCs w:val="20"/>
        </w:rPr>
        <w:t xml:space="preserve"> tj.:</w:t>
      </w:r>
    </w:p>
    <w:p w14:paraId="1FF34FDF" w14:textId="77777777" w:rsidR="008B1187" w:rsidRPr="0018538B" w:rsidRDefault="008B1187" w:rsidP="0018538B">
      <w:pPr>
        <w:pStyle w:val="Bezodstpw"/>
        <w:ind w:left="567" w:hanging="141"/>
        <w:rPr>
          <w:rFonts w:ascii="Times New Roman" w:hAnsi="Times New Roman" w:cs="Times New Roman"/>
          <w:color w:val="auto"/>
          <w:sz w:val="20"/>
          <w:szCs w:val="20"/>
        </w:rPr>
      </w:pPr>
      <w:r w:rsidRPr="0018538B">
        <w:rPr>
          <w:rFonts w:ascii="Times New Roman" w:hAnsi="Times New Roman" w:cs="Times New Roman"/>
          <w:b/>
          <w:color w:val="auto"/>
          <w:sz w:val="20"/>
          <w:szCs w:val="20"/>
        </w:rPr>
        <w:t>a)</w:t>
      </w:r>
      <w:r w:rsidRPr="0018538B">
        <w:rPr>
          <w:rFonts w:ascii="Times New Roman" w:hAnsi="Times New Roman" w:cs="Times New Roman"/>
          <w:color w:val="auto"/>
          <w:sz w:val="20"/>
          <w:szCs w:val="20"/>
        </w:rPr>
        <w:t xml:space="preserve"> Dom Pomocy Społecznej Dom Kombatanta i Pioniera Ziemi Szczecińskiej, </w:t>
      </w:r>
      <w:r w:rsidRPr="0018538B">
        <w:rPr>
          <w:rFonts w:ascii="Times New Roman" w:hAnsi="Times New Roman" w:cs="Times New Roman"/>
          <w:color w:val="auto"/>
          <w:sz w:val="20"/>
          <w:szCs w:val="20"/>
        </w:rPr>
        <w:br/>
        <w:t>ul. Romera 21-29, 71-246  Szczecin i ul. Potulicka 40, 70-234 Szczecin;</w:t>
      </w:r>
    </w:p>
    <w:p w14:paraId="544BCE7D" w14:textId="77777777" w:rsidR="008B1187" w:rsidRPr="0018538B" w:rsidRDefault="008B1187" w:rsidP="0018538B">
      <w:pPr>
        <w:pStyle w:val="Bezodstpw"/>
        <w:ind w:left="567" w:hanging="141"/>
        <w:rPr>
          <w:rFonts w:ascii="Times New Roman" w:hAnsi="Times New Roman" w:cs="Times New Roman"/>
          <w:color w:val="auto"/>
          <w:sz w:val="20"/>
          <w:szCs w:val="20"/>
        </w:rPr>
      </w:pPr>
      <w:r w:rsidRPr="0018538B">
        <w:rPr>
          <w:rFonts w:ascii="Times New Roman" w:hAnsi="Times New Roman" w:cs="Times New Roman"/>
          <w:b/>
          <w:color w:val="auto"/>
          <w:sz w:val="20"/>
          <w:szCs w:val="20"/>
        </w:rPr>
        <w:t>b)</w:t>
      </w:r>
      <w:r w:rsidRPr="0018538B">
        <w:rPr>
          <w:rFonts w:ascii="Times New Roman" w:hAnsi="Times New Roman" w:cs="Times New Roman"/>
          <w:color w:val="auto"/>
          <w:sz w:val="20"/>
          <w:szCs w:val="20"/>
        </w:rPr>
        <w:t xml:space="preserve"> Dom Pomocy Społecznej „</w:t>
      </w:r>
      <w:r w:rsidRPr="0018538B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 xml:space="preserve">Dom Kombatanta” </w:t>
      </w:r>
      <w:r w:rsidRPr="0018538B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</w:t>
      </w:r>
      <w:proofErr w:type="spellStart"/>
      <w:r w:rsidRPr="0018538B">
        <w:rPr>
          <w:rFonts w:ascii="Times New Roman" w:hAnsi="Times New Roman" w:cs="Times New Roman"/>
          <w:color w:val="auto"/>
          <w:sz w:val="20"/>
          <w:szCs w:val="20"/>
        </w:rPr>
        <w:t>Spiechowicza</w:t>
      </w:r>
      <w:proofErr w:type="spellEnd"/>
      <w:r w:rsidRPr="0018538B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18538B">
        <w:rPr>
          <w:rFonts w:ascii="Times New Roman" w:hAnsi="Times New Roman" w:cs="Times New Roman"/>
          <w:color w:val="auto"/>
          <w:sz w:val="20"/>
          <w:szCs w:val="20"/>
        </w:rPr>
        <w:br/>
        <w:t>ul. Krucza 17,  71-747 Szczecin;</w:t>
      </w:r>
    </w:p>
    <w:p w14:paraId="7B3D7F40" w14:textId="77777777" w:rsidR="008B1187" w:rsidRPr="0018538B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147C565" w14:textId="77777777" w:rsidR="008B1187" w:rsidRPr="0018538B" w:rsidRDefault="008B1187" w:rsidP="0018538B">
      <w:pPr>
        <w:pStyle w:val="Bezodstpw"/>
        <w:ind w:left="284" w:hanging="284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8538B">
        <w:rPr>
          <w:rFonts w:ascii="Times New Roman" w:hAnsi="Times New Roman" w:cs="Times New Roman"/>
          <w:color w:val="auto"/>
          <w:sz w:val="20"/>
          <w:szCs w:val="20"/>
        </w:rPr>
        <w:t>3.</w:t>
      </w:r>
      <w:r w:rsidRPr="0018538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18538B">
        <w:rPr>
          <w:rFonts w:ascii="Times New Roman" w:hAnsi="Times New Roman" w:cs="Times New Roman"/>
          <w:color w:val="auto"/>
          <w:sz w:val="20"/>
          <w:szCs w:val="20"/>
        </w:rPr>
        <w:t>Wielkość dostaw dla Zamawiającego oraz Zamawiając</w:t>
      </w:r>
      <w:r w:rsidR="009D1053" w:rsidRPr="0018538B">
        <w:rPr>
          <w:rFonts w:ascii="Times New Roman" w:hAnsi="Times New Roman" w:cs="Times New Roman"/>
          <w:color w:val="auto"/>
          <w:sz w:val="20"/>
          <w:szCs w:val="20"/>
        </w:rPr>
        <w:t>ego</w:t>
      </w:r>
      <w:r w:rsidRPr="0018538B">
        <w:rPr>
          <w:rFonts w:ascii="Times New Roman" w:hAnsi="Times New Roman" w:cs="Times New Roman"/>
          <w:color w:val="auto"/>
          <w:sz w:val="20"/>
          <w:szCs w:val="20"/>
        </w:rPr>
        <w:t>-Uczestnik</w:t>
      </w:r>
      <w:r w:rsidR="009D1053" w:rsidRPr="0018538B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18538B">
        <w:rPr>
          <w:rFonts w:ascii="Times New Roman" w:hAnsi="Times New Roman" w:cs="Times New Roman"/>
          <w:color w:val="auto"/>
          <w:sz w:val="20"/>
          <w:szCs w:val="20"/>
        </w:rPr>
        <w:t xml:space="preserve">, czas dostawy, a także zakres rzeczowy dostaw oraz wysokość cen jednostkowych określone są </w:t>
      </w:r>
      <w:r w:rsidR="00AB220B" w:rsidRPr="0018538B">
        <w:rPr>
          <w:rFonts w:ascii="Times New Roman" w:hAnsi="Times New Roman" w:cs="Times New Roman"/>
          <w:b/>
          <w:color w:val="auto"/>
          <w:sz w:val="20"/>
          <w:szCs w:val="20"/>
        </w:rPr>
        <w:t xml:space="preserve">w Załącznikach nr </w:t>
      </w:r>
      <w:r w:rsidR="00EC1A63" w:rsidRPr="0018538B">
        <w:rPr>
          <w:rFonts w:ascii="Times New Roman" w:hAnsi="Times New Roman" w:cs="Times New Roman"/>
          <w:b/>
          <w:color w:val="auto"/>
          <w:sz w:val="20"/>
          <w:szCs w:val="20"/>
        </w:rPr>
        <w:t>3</w:t>
      </w:r>
      <w:r w:rsidR="00AB220B" w:rsidRPr="0018538B">
        <w:rPr>
          <w:rFonts w:ascii="Times New Roman" w:hAnsi="Times New Roman" w:cs="Times New Roman"/>
          <w:b/>
          <w:color w:val="auto"/>
          <w:sz w:val="20"/>
          <w:szCs w:val="20"/>
        </w:rPr>
        <w:t>A</w:t>
      </w:r>
      <w:r w:rsidR="00891C19" w:rsidRPr="0018538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i</w:t>
      </w:r>
      <w:r w:rsidR="00AB220B" w:rsidRPr="0018538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EC1A63" w:rsidRPr="0018538B">
        <w:rPr>
          <w:rFonts w:ascii="Times New Roman" w:hAnsi="Times New Roman" w:cs="Times New Roman"/>
          <w:b/>
          <w:color w:val="auto"/>
          <w:sz w:val="20"/>
          <w:szCs w:val="20"/>
        </w:rPr>
        <w:t>3</w:t>
      </w:r>
      <w:r w:rsidRPr="0018538B">
        <w:rPr>
          <w:rFonts w:ascii="Times New Roman" w:hAnsi="Times New Roman" w:cs="Times New Roman"/>
          <w:b/>
          <w:color w:val="auto"/>
          <w:sz w:val="20"/>
          <w:szCs w:val="20"/>
        </w:rPr>
        <w:t>B do niniejszej Umowy.</w:t>
      </w:r>
    </w:p>
    <w:p w14:paraId="396C7302" w14:textId="77777777" w:rsidR="004B1DCA" w:rsidRPr="0018538B" w:rsidRDefault="00C17B34" w:rsidP="00C17B34">
      <w:pPr>
        <w:pStyle w:val="Teksttreci0"/>
        <w:shd w:val="clear" w:color="auto" w:fill="auto"/>
        <w:tabs>
          <w:tab w:val="left" w:pos="284"/>
        </w:tabs>
        <w:spacing w:after="360" w:line="276" w:lineRule="auto"/>
        <w:ind w:right="20" w:firstLine="0"/>
        <w:contextualSpacing/>
        <w:rPr>
          <w:sz w:val="20"/>
          <w:szCs w:val="20"/>
        </w:rPr>
      </w:pPr>
      <w:r w:rsidRPr="0018538B">
        <w:rPr>
          <w:sz w:val="20"/>
          <w:szCs w:val="20"/>
        </w:rPr>
        <w:t xml:space="preserve">  </w:t>
      </w:r>
    </w:p>
    <w:p w14:paraId="1084D9DD" w14:textId="77777777" w:rsidR="00C17B34" w:rsidRPr="0018538B" w:rsidRDefault="00A14C80" w:rsidP="00C17B34">
      <w:pPr>
        <w:pStyle w:val="Teksttreci0"/>
        <w:shd w:val="clear" w:color="auto" w:fill="auto"/>
        <w:tabs>
          <w:tab w:val="left" w:pos="284"/>
        </w:tabs>
        <w:spacing w:after="360" w:line="276" w:lineRule="auto"/>
        <w:ind w:right="20" w:firstLine="0"/>
        <w:contextualSpacing/>
        <w:rPr>
          <w:sz w:val="20"/>
          <w:szCs w:val="20"/>
        </w:rPr>
      </w:pPr>
      <w:r w:rsidRPr="0018538B">
        <w:rPr>
          <w:sz w:val="20"/>
          <w:szCs w:val="20"/>
        </w:rPr>
        <w:t>4.</w:t>
      </w:r>
      <w:r w:rsidR="00C17B34" w:rsidRPr="0018538B">
        <w:rPr>
          <w:sz w:val="20"/>
          <w:szCs w:val="20"/>
        </w:rPr>
        <w:t xml:space="preserve"> </w:t>
      </w:r>
      <w:r w:rsidR="00A343A5" w:rsidRPr="0018538B">
        <w:rPr>
          <w:sz w:val="20"/>
          <w:szCs w:val="20"/>
        </w:rPr>
        <w:t>F</w:t>
      </w:r>
      <w:r w:rsidR="00C17B34" w:rsidRPr="0018538B">
        <w:rPr>
          <w:sz w:val="20"/>
          <w:szCs w:val="20"/>
        </w:rPr>
        <w:t>aktury wystawiane przez Wykonawcę muszą zawierać następujące dane:</w:t>
      </w:r>
    </w:p>
    <w:p w14:paraId="3D2723B1" w14:textId="44C2C672" w:rsidR="00C17B34" w:rsidRPr="0018538B" w:rsidRDefault="00954799" w:rsidP="00C17B3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>
        <w:rPr>
          <w:b/>
          <w:sz w:val="20"/>
          <w:szCs w:val="20"/>
        </w:rPr>
        <w:t>„</w:t>
      </w:r>
      <w:r w:rsidR="00C17B34" w:rsidRPr="0018538B">
        <w:rPr>
          <w:b/>
          <w:sz w:val="20"/>
          <w:szCs w:val="20"/>
        </w:rPr>
        <w:t>NABYWCA</w:t>
      </w:r>
      <w:r w:rsidR="00C17B34" w:rsidRPr="0018538B">
        <w:rPr>
          <w:sz w:val="20"/>
          <w:szCs w:val="20"/>
        </w:rPr>
        <w:t xml:space="preserve">: Gmina Miasto Szczecin,  Pl. Armii Krajowej 1, 70-456 Szczecin, NIP: 851-030-94-10” </w:t>
      </w:r>
    </w:p>
    <w:p w14:paraId="21910B61" w14:textId="77777777" w:rsidR="00C17B34" w:rsidRPr="0018538B" w:rsidRDefault="00C17B34" w:rsidP="00C17B3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18538B">
        <w:rPr>
          <w:sz w:val="20"/>
          <w:szCs w:val="20"/>
        </w:rPr>
        <w:t>„</w:t>
      </w:r>
      <w:r w:rsidRPr="0018538B">
        <w:rPr>
          <w:b/>
          <w:sz w:val="20"/>
          <w:szCs w:val="20"/>
        </w:rPr>
        <w:t>PŁATNIK:</w:t>
      </w:r>
      <w:r w:rsidRPr="0018538B">
        <w:rPr>
          <w:sz w:val="20"/>
          <w:szCs w:val="20"/>
        </w:rPr>
        <w:t xml:space="preserve"> Dom Pomocy Społecznej Dom Kombatanta i Pioniera Ziemi Szczecińskiej</w:t>
      </w:r>
    </w:p>
    <w:p w14:paraId="546E460E" w14:textId="7F43DBFA" w:rsidR="00C17B34" w:rsidRPr="0018538B" w:rsidRDefault="00C17B34" w:rsidP="00C17B3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18538B">
        <w:rPr>
          <w:sz w:val="20"/>
          <w:szCs w:val="20"/>
        </w:rPr>
        <w:t>ul. E. Romera 21-29 71-246 Szczecin”</w:t>
      </w:r>
    </w:p>
    <w:p w14:paraId="25825B4F" w14:textId="77777777" w:rsidR="00C17B34" w:rsidRPr="0018538B" w:rsidRDefault="00C17B34" w:rsidP="00C17B3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18538B">
        <w:rPr>
          <w:sz w:val="20"/>
          <w:szCs w:val="20"/>
        </w:rPr>
        <w:t xml:space="preserve">oraz </w:t>
      </w:r>
      <w:r w:rsidR="007D40BF" w:rsidRPr="0018538B">
        <w:rPr>
          <w:sz w:val="20"/>
          <w:szCs w:val="20"/>
        </w:rPr>
        <w:t xml:space="preserve">dla </w:t>
      </w:r>
      <w:r w:rsidRPr="0018538B">
        <w:rPr>
          <w:sz w:val="20"/>
          <w:szCs w:val="20"/>
        </w:rPr>
        <w:t xml:space="preserve"> Zamawiając</w:t>
      </w:r>
      <w:r w:rsidR="007D40BF" w:rsidRPr="0018538B">
        <w:rPr>
          <w:sz w:val="20"/>
          <w:szCs w:val="20"/>
        </w:rPr>
        <w:t>ego</w:t>
      </w:r>
      <w:r w:rsidRPr="0018538B">
        <w:rPr>
          <w:sz w:val="20"/>
          <w:szCs w:val="20"/>
        </w:rPr>
        <w:t>-Uczestni</w:t>
      </w:r>
      <w:r w:rsidR="007D40BF" w:rsidRPr="0018538B">
        <w:rPr>
          <w:sz w:val="20"/>
          <w:szCs w:val="20"/>
        </w:rPr>
        <w:t>ka</w:t>
      </w:r>
      <w:r w:rsidRPr="0018538B">
        <w:rPr>
          <w:sz w:val="20"/>
          <w:szCs w:val="20"/>
        </w:rPr>
        <w:t xml:space="preserve"> </w:t>
      </w:r>
    </w:p>
    <w:p w14:paraId="14F59F79" w14:textId="77777777" w:rsidR="00C17B34" w:rsidRPr="0018538B" w:rsidRDefault="00C17B34" w:rsidP="00C17B3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18538B">
        <w:rPr>
          <w:sz w:val="20"/>
          <w:szCs w:val="20"/>
        </w:rPr>
        <w:t>„</w:t>
      </w:r>
      <w:r w:rsidRPr="0018538B">
        <w:rPr>
          <w:b/>
          <w:sz w:val="20"/>
          <w:szCs w:val="20"/>
        </w:rPr>
        <w:t>PŁATNIK</w:t>
      </w:r>
      <w:r w:rsidRPr="0018538B">
        <w:rPr>
          <w:sz w:val="20"/>
          <w:szCs w:val="20"/>
        </w:rPr>
        <w:t xml:space="preserve">: Dom Pomocy Społecznej „Dom Kombatanta” im. Gen. Mieczysława Boruty- </w:t>
      </w:r>
      <w:proofErr w:type="spellStart"/>
      <w:r w:rsidRPr="0018538B">
        <w:rPr>
          <w:sz w:val="20"/>
          <w:szCs w:val="20"/>
        </w:rPr>
        <w:t>Spiechowicza</w:t>
      </w:r>
      <w:proofErr w:type="spellEnd"/>
      <w:r w:rsidRPr="0018538B">
        <w:rPr>
          <w:sz w:val="20"/>
          <w:szCs w:val="20"/>
        </w:rPr>
        <w:t>, ul. Krucza 17,  71-747 Szczecin”</w:t>
      </w:r>
    </w:p>
    <w:p w14:paraId="2E5E226F" w14:textId="523A4160" w:rsidR="008B1187" w:rsidRPr="0018538B" w:rsidRDefault="00A14C80" w:rsidP="00E715CA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18538B">
        <w:rPr>
          <w:rFonts w:ascii="Times New Roman" w:hAnsi="Times New Roman"/>
          <w:sz w:val="20"/>
          <w:szCs w:val="20"/>
        </w:rPr>
        <w:t>5</w:t>
      </w:r>
      <w:r w:rsidR="008B1187" w:rsidRPr="0018538B">
        <w:rPr>
          <w:rFonts w:ascii="Times New Roman" w:hAnsi="Times New Roman"/>
          <w:b/>
          <w:sz w:val="20"/>
          <w:szCs w:val="20"/>
        </w:rPr>
        <w:t>.</w:t>
      </w:r>
      <w:r w:rsidR="008B1187" w:rsidRPr="0018538B">
        <w:rPr>
          <w:rFonts w:ascii="Times New Roman" w:hAnsi="Times New Roman"/>
          <w:sz w:val="20"/>
          <w:szCs w:val="20"/>
        </w:rPr>
        <w:t xml:space="preserve"> </w:t>
      </w:r>
      <w:r w:rsidR="002D6F54" w:rsidRPr="0018538B">
        <w:rPr>
          <w:rFonts w:ascii="Times New Roman" w:hAnsi="Times New Roman"/>
          <w:sz w:val="20"/>
          <w:szCs w:val="20"/>
        </w:rPr>
        <w:t xml:space="preserve">Zamawiający-Uczestnik zobowiązał się na podstawie Porozumienia z dnia </w:t>
      </w:r>
      <w:r w:rsidR="009D6ADA">
        <w:rPr>
          <w:rFonts w:ascii="Times New Roman" w:hAnsi="Times New Roman"/>
          <w:sz w:val="20"/>
          <w:szCs w:val="20"/>
        </w:rPr>
        <w:t>4.10.2021</w:t>
      </w:r>
      <w:r w:rsidR="002D6F54" w:rsidRPr="0018538B">
        <w:rPr>
          <w:rFonts w:ascii="Times New Roman" w:hAnsi="Times New Roman"/>
          <w:sz w:val="20"/>
          <w:szCs w:val="20"/>
        </w:rPr>
        <w:t>r. w sprawie wspólnego przeprowadzenia zamówień wynikających z ustawy prawo zamówień publicznych i udzielenia zamówień na zakup</w:t>
      </w:r>
      <w:r w:rsidR="00283C7C">
        <w:rPr>
          <w:rFonts w:ascii="Times New Roman" w:hAnsi="Times New Roman"/>
          <w:sz w:val="20"/>
          <w:szCs w:val="20"/>
        </w:rPr>
        <w:br/>
      </w:r>
      <w:r w:rsidR="002D6F54" w:rsidRPr="0018538B">
        <w:rPr>
          <w:rFonts w:ascii="Times New Roman" w:hAnsi="Times New Roman"/>
          <w:sz w:val="20"/>
          <w:szCs w:val="20"/>
        </w:rPr>
        <w:t>i dostawę artykułów spożywczych, wyrobów medycznych oraz usług pralniczych na rok 202</w:t>
      </w:r>
      <w:r w:rsidR="0018538B" w:rsidRPr="0018538B">
        <w:rPr>
          <w:rFonts w:ascii="Times New Roman" w:hAnsi="Times New Roman"/>
          <w:sz w:val="20"/>
          <w:szCs w:val="20"/>
        </w:rPr>
        <w:t>2</w:t>
      </w:r>
      <w:r w:rsidR="002D6F54" w:rsidRPr="0018538B">
        <w:rPr>
          <w:rFonts w:ascii="Times New Roman" w:hAnsi="Times New Roman"/>
          <w:sz w:val="20"/>
          <w:szCs w:val="20"/>
        </w:rPr>
        <w:t>, iż będzie zobowiązany do zapłaty przypadającej na niego części zobowiązania, wynikającego z dostaw do jego obiektu określonego w ust. 2</w:t>
      </w:r>
      <w:r w:rsidR="00283C7C">
        <w:rPr>
          <w:rFonts w:ascii="Times New Roman" w:hAnsi="Times New Roman"/>
          <w:sz w:val="20"/>
          <w:szCs w:val="20"/>
        </w:rPr>
        <w:br/>
      </w:r>
      <w:r w:rsidR="002D6F54" w:rsidRPr="0018538B">
        <w:rPr>
          <w:rFonts w:ascii="Times New Roman" w:hAnsi="Times New Roman"/>
          <w:sz w:val="20"/>
          <w:szCs w:val="20"/>
        </w:rPr>
        <w:t>i w tym zakresie Zamawiający jest wolny od zobowiązania, na co Wykonawca wyraża zgodę</w:t>
      </w:r>
      <w:r w:rsidR="008B1187" w:rsidRPr="0018538B">
        <w:rPr>
          <w:rFonts w:ascii="Times New Roman" w:hAnsi="Times New Roman"/>
          <w:sz w:val="20"/>
          <w:szCs w:val="20"/>
        </w:rPr>
        <w:t>.</w:t>
      </w:r>
    </w:p>
    <w:p w14:paraId="17739A9E" w14:textId="77777777" w:rsidR="008B1187" w:rsidRPr="00CC052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bookmark0"/>
      <w:r w:rsidRPr="00CC052F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§2 Przedmiot umowy</w:t>
      </w:r>
      <w:bookmarkEnd w:id="0"/>
    </w:p>
    <w:p w14:paraId="48FF5EB6" w14:textId="77777777" w:rsidR="008B1187" w:rsidRPr="00CC052F" w:rsidRDefault="008B1187" w:rsidP="00C9601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Na podstawie niniejszej Umowy Wykonawca zobowiązuje się do sukcesywnego dostarczania i przeniesienia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br/>
        <w:t>na Zamawiającego i Zamawiając</w:t>
      </w:r>
      <w:r w:rsidR="00E56A65" w:rsidRPr="00CC052F">
        <w:rPr>
          <w:rFonts w:ascii="Times New Roman" w:hAnsi="Times New Roman" w:cs="Times New Roman"/>
          <w:color w:val="auto"/>
          <w:sz w:val="20"/>
          <w:szCs w:val="20"/>
        </w:rPr>
        <w:t>ego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>-Uczestnik</w:t>
      </w:r>
      <w:r w:rsidR="00E56A65" w:rsidRPr="00CC052F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C052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własności </w:t>
      </w:r>
      <w:r w:rsidR="00D71099" w:rsidRPr="00CC052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……………………..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będących przedmiotem zamówienia, a Zamawiający i Zamawiający-Uczestni</w:t>
      </w:r>
      <w:r w:rsidR="00E56A65" w:rsidRPr="00CC052F">
        <w:rPr>
          <w:rFonts w:ascii="Times New Roman" w:hAnsi="Times New Roman" w:cs="Times New Roman"/>
          <w:color w:val="auto"/>
          <w:sz w:val="20"/>
          <w:szCs w:val="20"/>
        </w:rPr>
        <w:t>k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zobowiązują się odebrać i zapłacić Wykonawcy cenę za dostarczone towary. Wykonawca zobowiązany jest także do dokonania rozładunku przedmiotu dostawy</w:t>
      </w:r>
      <w:r w:rsidR="005B527C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w </w:t>
      </w:r>
      <w:r w:rsidR="006F326B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miejscach wskazanych w §1 ust. </w:t>
      </w:r>
      <w:r w:rsidR="00810F97" w:rsidRPr="00CC052F">
        <w:rPr>
          <w:rFonts w:ascii="Times New Roman" w:hAnsi="Times New Roman" w:cs="Times New Roman"/>
          <w:color w:val="auto"/>
          <w:sz w:val="20"/>
          <w:szCs w:val="20"/>
        </w:rPr>
        <w:t>2.</w:t>
      </w:r>
    </w:p>
    <w:p w14:paraId="07E1589E" w14:textId="77777777" w:rsidR="008B1187" w:rsidRPr="00CC052F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bookmark1"/>
    </w:p>
    <w:p w14:paraId="6B115979" w14:textId="77777777" w:rsidR="008B1187" w:rsidRPr="00CC052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b/>
          <w:color w:val="auto"/>
          <w:sz w:val="20"/>
          <w:szCs w:val="20"/>
        </w:rPr>
        <w:t>§3 Jakość przedmiotu dostawy i wymogi sanitarne</w:t>
      </w:r>
      <w:bookmarkEnd w:id="1"/>
    </w:p>
    <w:p w14:paraId="13A25A04" w14:textId="77777777" w:rsidR="006F326B" w:rsidRPr="00CC052F" w:rsidRDefault="003F54E7" w:rsidP="000625DC">
      <w:pPr>
        <w:pStyle w:val="Bezodstpw"/>
        <w:tabs>
          <w:tab w:val="left" w:pos="993"/>
        </w:tabs>
        <w:ind w:left="142" w:hanging="142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>1.</w:t>
      </w:r>
      <w:r w:rsidR="0009473B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B1187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Wykonawca </w:t>
      </w:r>
      <w:r w:rsidR="006F326B" w:rsidRPr="00CC052F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zobowiązuje się dostarczać towar spełniający wymogi określone w aktualnych przepisach prawnych, tj. spełniający wymagania prawa żywnościowego, dopuszczony do obrotu na terenie Polski, oraz posiadający przewidziane prawem niezbędne certyfikaty lub atesty. Wykonawca bierze na siebie całkowitą odpowiedzialność </w:t>
      </w:r>
      <w:r w:rsidR="00E41CAD" w:rsidRPr="00CC052F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6F326B" w:rsidRPr="00CC052F">
        <w:rPr>
          <w:rFonts w:ascii="Times New Roman" w:eastAsia="Calibri" w:hAnsi="Times New Roman" w:cs="Times New Roman"/>
          <w:color w:val="auto"/>
          <w:sz w:val="20"/>
          <w:szCs w:val="20"/>
        </w:rPr>
        <w:t>w zakresie zgodności towaru z powyższymi wymogami.</w:t>
      </w:r>
    </w:p>
    <w:p w14:paraId="56640406" w14:textId="78AA43E8" w:rsidR="006F326B" w:rsidRPr="00CC052F" w:rsidRDefault="003F54E7" w:rsidP="003F54E7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C052F">
        <w:rPr>
          <w:rFonts w:ascii="Times New Roman" w:hAnsi="Times New Roman"/>
          <w:sz w:val="20"/>
          <w:szCs w:val="20"/>
        </w:rPr>
        <w:t>2.</w:t>
      </w:r>
      <w:r w:rsidR="00CC052F">
        <w:rPr>
          <w:rFonts w:ascii="Times New Roman" w:hAnsi="Times New Roman"/>
          <w:sz w:val="20"/>
          <w:szCs w:val="20"/>
        </w:rPr>
        <w:t xml:space="preserve"> </w:t>
      </w:r>
      <w:r w:rsidR="006F326B" w:rsidRPr="00CC052F">
        <w:rPr>
          <w:rFonts w:ascii="Times New Roman" w:hAnsi="Times New Roman"/>
          <w:sz w:val="20"/>
          <w:szCs w:val="20"/>
        </w:rPr>
        <w:t xml:space="preserve">Wykonawca zobowiązuje się dostarczać Zamawiającemu </w:t>
      </w:r>
      <w:r w:rsidR="008B2CF1" w:rsidRPr="00CC052F">
        <w:rPr>
          <w:rFonts w:ascii="Times New Roman" w:hAnsi="Times New Roman"/>
          <w:sz w:val="20"/>
          <w:szCs w:val="20"/>
        </w:rPr>
        <w:t>oraz Zamawiającemu</w:t>
      </w:r>
      <w:r w:rsidR="00223DBE" w:rsidRPr="00CC052F">
        <w:rPr>
          <w:rFonts w:ascii="Times New Roman" w:hAnsi="Times New Roman"/>
          <w:sz w:val="20"/>
          <w:szCs w:val="20"/>
        </w:rPr>
        <w:t xml:space="preserve"> -</w:t>
      </w:r>
      <w:r w:rsidR="008B2CF1" w:rsidRPr="00CC052F">
        <w:rPr>
          <w:rFonts w:ascii="Times New Roman" w:hAnsi="Times New Roman"/>
          <w:sz w:val="20"/>
          <w:szCs w:val="20"/>
        </w:rPr>
        <w:t xml:space="preserve"> Uczestnikowi </w:t>
      </w:r>
      <w:r w:rsidR="006F326B" w:rsidRPr="00CC052F">
        <w:rPr>
          <w:rFonts w:ascii="Times New Roman" w:hAnsi="Times New Roman"/>
          <w:sz w:val="20"/>
          <w:szCs w:val="20"/>
        </w:rPr>
        <w:t>artykuły spożywcze dobrej jakości tzn.: świeże lub w okresie przydatności do spożycia oraz niezanieczyszczone (zarówno przez czynniki obce jak i w inny sposób, czy też z powodu gnicia, psucia się lub rozkładu) i nadające się do spożycia zgodnie z ich przeznaczeniem.</w:t>
      </w:r>
    </w:p>
    <w:p w14:paraId="55FB3956" w14:textId="36FC089A" w:rsidR="006F326B" w:rsidRPr="00CC052F" w:rsidRDefault="003F54E7" w:rsidP="000625DC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C052F">
        <w:rPr>
          <w:rFonts w:ascii="Times New Roman" w:hAnsi="Times New Roman"/>
          <w:sz w:val="20"/>
          <w:szCs w:val="20"/>
        </w:rPr>
        <w:t>3.</w:t>
      </w:r>
      <w:r w:rsidR="00CC052F" w:rsidRPr="00CC052F">
        <w:rPr>
          <w:rFonts w:ascii="Times New Roman" w:hAnsi="Times New Roman"/>
          <w:sz w:val="20"/>
          <w:szCs w:val="20"/>
        </w:rPr>
        <w:t xml:space="preserve"> </w:t>
      </w:r>
      <w:r w:rsidR="006F326B" w:rsidRPr="00CC052F">
        <w:rPr>
          <w:rFonts w:ascii="Times New Roman" w:hAnsi="Times New Roman"/>
          <w:sz w:val="20"/>
          <w:szCs w:val="20"/>
        </w:rPr>
        <w:t xml:space="preserve">Artykuły określone w </w:t>
      </w:r>
      <w:r w:rsidRPr="00CC052F">
        <w:rPr>
          <w:rFonts w:ascii="Times New Roman" w:hAnsi="Times New Roman"/>
          <w:sz w:val="20"/>
          <w:szCs w:val="20"/>
        </w:rPr>
        <w:t xml:space="preserve">załącznikach </w:t>
      </w:r>
      <w:r w:rsidR="00186DDC" w:rsidRPr="00CC052F">
        <w:rPr>
          <w:rFonts w:ascii="Times New Roman" w:hAnsi="Times New Roman"/>
          <w:sz w:val="20"/>
          <w:szCs w:val="20"/>
        </w:rPr>
        <w:t>3</w:t>
      </w:r>
      <w:r w:rsidRPr="00CC052F">
        <w:rPr>
          <w:rFonts w:ascii="Times New Roman" w:hAnsi="Times New Roman"/>
          <w:sz w:val="20"/>
          <w:szCs w:val="20"/>
        </w:rPr>
        <w:t>A</w:t>
      </w:r>
      <w:r w:rsidR="000625DC" w:rsidRPr="00CC052F">
        <w:rPr>
          <w:rFonts w:ascii="Times New Roman" w:hAnsi="Times New Roman"/>
          <w:sz w:val="20"/>
          <w:szCs w:val="20"/>
        </w:rPr>
        <w:t xml:space="preserve"> i</w:t>
      </w:r>
      <w:r w:rsidRPr="00CC052F">
        <w:rPr>
          <w:rFonts w:ascii="Times New Roman" w:hAnsi="Times New Roman"/>
          <w:sz w:val="20"/>
          <w:szCs w:val="20"/>
        </w:rPr>
        <w:t xml:space="preserve"> </w:t>
      </w:r>
      <w:r w:rsidR="00186DDC" w:rsidRPr="00CC052F">
        <w:rPr>
          <w:rFonts w:ascii="Times New Roman" w:hAnsi="Times New Roman"/>
          <w:sz w:val="20"/>
          <w:szCs w:val="20"/>
        </w:rPr>
        <w:t>3</w:t>
      </w:r>
      <w:r w:rsidRPr="00CC052F">
        <w:rPr>
          <w:rFonts w:ascii="Times New Roman" w:hAnsi="Times New Roman"/>
          <w:sz w:val="20"/>
          <w:szCs w:val="20"/>
        </w:rPr>
        <w:t>B d</w:t>
      </w:r>
      <w:r w:rsidR="007815AC" w:rsidRPr="00CC052F">
        <w:rPr>
          <w:rFonts w:ascii="Times New Roman" w:hAnsi="Times New Roman"/>
          <w:sz w:val="20"/>
          <w:szCs w:val="20"/>
        </w:rPr>
        <w:t>o</w:t>
      </w:r>
      <w:r w:rsidRPr="00CC052F">
        <w:rPr>
          <w:rFonts w:ascii="Times New Roman" w:hAnsi="Times New Roman"/>
          <w:sz w:val="20"/>
          <w:szCs w:val="20"/>
        </w:rPr>
        <w:t xml:space="preserve"> umowy, </w:t>
      </w:r>
      <w:r w:rsidR="006F326B" w:rsidRPr="00CC052F">
        <w:rPr>
          <w:rFonts w:ascii="Times New Roman" w:hAnsi="Times New Roman"/>
          <w:sz w:val="20"/>
          <w:szCs w:val="20"/>
        </w:rPr>
        <w:t>Wykonawca zobowiązuje się dostarczać w opakowaniach czystych, nieuszkodzonych, dopuszczonych do przechowywania</w:t>
      </w:r>
      <w:r w:rsidRPr="00CC052F">
        <w:rPr>
          <w:rFonts w:ascii="Times New Roman" w:hAnsi="Times New Roman"/>
          <w:sz w:val="20"/>
          <w:szCs w:val="20"/>
        </w:rPr>
        <w:t xml:space="preserve"> </w:t>
      </w:r>
      <w:r w:rsidR="006F326B" w:rsidRPr="00CC052F">
        <w:rPr>
          <w:rFonts w:ascii="Times New Roman" w:hAnsi="Times New Roman"/>
          <w:sz w:val="20"/>
          <w:szCs w:val="20"/>
        </w:rPr>
        <w:t>i transportu danego rodzaju artykułów.</w:t>
      </w:r>
    </w:p>
    <w:p w14:paraId="21D38C4F" w14:textId="7DE2D661" w:rsidR="006F326B" w:rsidRPr="00CC052F" w:rsidRDefault="003F54E7" w:rsidP="000625DC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C052F">
        <w:rPr>
          <w:rFonts w:ascii="Times New Roman" w:eastAsia="Times New Roman" w:hAnsi="Times New Roman"/>
          <w:sz w:val="20"/>
          <w:szCs w:val="20"/>
          <w:lang w:eastAsia="pl-PL"/>
        </w:rPr>
        <w:t>4.</w:t>
      </w:r>
      <w:r w:rsidR="00CC052F" w:rsidRPr="00CC052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6F326B" w:rsidRPr="00CC052F">
        <w:rPr>
          <w:rFonts w:ascii="Times New Roman" w:eastAsia="Times New Roman" w:hAnsi="Times New Roman"/>
          <w:sz w:val="20"/>
          <w:szCs w:val="20"/>
          <w:lang w:eastAsia="pl-PL"/>
        </w:rPr>
        <w:t>Wykonawca zobowiązuje się do transportowania towarów w odpowiednich warunkach spełniających wymogi sanitarne, zgodnie z zasadami dobrej praktyki higienicznej GHP odpowiednimi dla danego rodzaju towarów.</w:t>
      </w:r>
    </w:p>
    <w:p w14:paraId="4BBA7409" w14:textId="024750A9" w:rsidR="008B1187" w:rsidRPr="00CC052F" w:rsidRDefault="003F54E7" w:rsidP="000625DC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8B1187" w:rsidRPr="00CC052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C052F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B1187" w:rsidRPr="00CC052F">
        <w:rPr>
          <w:rFonts w:ascii="Times New Roman" w:hAnsi="Times New Roman" w:cs="Times New Roman"/>
          <w:color w:val="auto"/>
          <w:sz w:val="20"/>
          <w:szCs w:val="20"/>
        </w:rPr>
        <w:t>Wykonawca zobowiązuje się dostarczać przedmiot zamówienia środkami transportu przystosowanymi do transportu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br/>
      </w:r>
      <w:r w:rsidR="008B1187" w:rsidRPr="00CC052F">
        <w:rPr>
          <w:rFonts w:ascii="Times New Roman" w:hAnsi="Times New Roman" w:cs="Times New Roman"/>
          <w:color w:val="auto"/>
          <w:sz w:val="20"/>
          <w:szCs w:val="20"/>
        </w:rPr>
        <w:t>żywności.</w:t>
      </w:r>
    </w:p>
    <w:p w14:paraId="4B026618" w14:textId="31BC5C86" w:rsidR="008B1187" w:rsidRPr="00CC052F" w:rsidRDefault="003F54E7" w:rsidP="000625DC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8B1187" w:rsidRPr="00CC052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C052F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B1187" w:rsidRPr="00CC052F">
        <w:rPr>
          <w:rFonts w:ascii="Times New Roman" w:hAnsi="Times New Roman" w:cs="Times New Roman"/>
          <w:color w:val="auto"/>
          <w:sz w:val="20"/>
          <w:szCs w:val="20"/>
        </w:rPr>
        <w:t>Żywność dostarczana jest w oryginalnych opakowaniach, musi mieć na opakowaniu oznaczenia fabryczne tzn. rodzaj, nazwę wyrobu, ilość, datę produkcji, termin przydatności do spożycia lub termin minimalnej trwałości, numer serii, nazwę i adres producenta oraz inne oznakowania zgodne z obowiązującymi w tym zakresie przepisami prawa żywnościowego.</w:t>
      </w:r>
      <w:bookmarkStart w:id="2" w:name="bookmark2"/>
      <w:r w:rsidR="00C43507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Wykonawca odbierze od </w:t>
      </w:r>
      <w:r w:rsidR="005C04F0" w:rsidRPr="00CC052F">
        <w:rPr>
          <w:rFonts w:ascii="Times New Roman" w:hAnsi="Times New Roman" w:cs="Times New Roman"/>
          <w:color w:val="auto"/>
          <w:sz w:val="20"/>
          <w:szCs w:val="20"/>
        </w:rPr>
        <w:t>Z</w:t>
      </w:r>
      <w:r w:rsidR="00C43507" w:rsidRPr="00CC052F">
        <w:rPr>
          <w:rFonts w:ascii="Times New Roman" w:hAnsi="Times New Roman" w:cs="Times New Roman"/>
          <w:color w:val="auto"/>
          <w:sz w:val="20"/>
          <w:szCs w:val="20"/>
        </w:rPr>
        <w:t>amawiającego</w:t>
      </w:r>
      <w:r w:rsidR="00410088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i Zamawiającego - Uczestnika</w:t>
      </w:r>
      <w:r w:rsidR="00C43507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do przetworzenia lub ponownego wykorzystania wszelkiego rodzaju opakowania, które przywiezione zostaną z towarem.</w:t>
      </w:r>
    </w:p>
    <w:p w14:paraId="361384FB" w14:textId="22365008" w:rsidR="001E3677" w:rsidRPr="00CC052F" w:rsidRDefault="003F54E7" w:rsidP="000625DC">
      <w:pPr>
        <w:pStyle w:val="Default"/>
        <w:spacing w:after="27"/>
        <w:ind w:left="142" w:hanging="142"/>
        <w:jc w:val="both"/>
        <w:rPr>
          <w:color w:val="auto"/>
          <w:sz w:val="20"/>
          <w:szCs w:val="20"/>
        </w:rPr>
      </w:pPr>
      <w:r w:rsidRPr="00CC052F">
        <w:rPr>
          <w:color w:val="auto"/>
          <w:sz w:val="20"/>
          <w:szCs w:val="20"/>
        </w:rPr>
        <w:t>7</w:t>
      </w:r>
      <w:r w:rsidR="001E3677" w:rsidRPr="00CC052F">
        <w:rPr>
          <w:color w:val="auto"/>
          <w:sz w:val="20"/>
          <w:szCs w:val="20"/>
        </w:rPr>
        <w:t>.</w:t>
      </w:r>
      <w:r w:rsidR="00CC052F" w:rsidRPr="00CC052F">
        <w:rPr>
          <w:color w:val="auto"/>
          <w:sz w:val="20"/>
          <w:szCs w:val="20"/>
        </w:rPr>
        <w:t xml:space="preserve"> </w:t>
      </w:r>
      <w:r w:rsidR="001E3677" w:rsidRPr="00CC052F">
        <w:rPr>
          <w:color w:val="auto"/>
          <w:sz w:val="20"/>
          <w:szCs w:val="20"/>
        </w:rPr>
        <w:t>Zamawiający wymaga, aby zamówiony towar był pełnowartościowy, świeży, miał termin do spożycia od chwili dostarczenia produktu do magazynu zamawiającego nie krótszy niż 3/4 okresu, w którym zachowuje zdatność do spożycia określoną na opakowaniu produktu. W przypadku stwierdzenia złej jakości towaru Zamawiający</w:t>
      </w:r>
      <w:r w:rsidR="003633EF" w:rsidRPr="00CC052F">
        <w:rPr>
          <w:color w:val="auto"/>
          <w:sz w:val="20"/>
          <w:szCs w:val="20"/>
        </w:rPr>
        <w:t xml:space="preserve"> lub Zamawiający - Uczestnik</w:t>
      </w:r>
      <w:r w:rsidR="001E3677" w:rsidRPr="00CC052F">
        <w:rPr>
          <w:color w:val="auto"/>
          <w:sz w:val="20"/>
          <w:szCs w:val="20"/>
        </w:rPr>
        <w:t xml:space="preserve"> zastrzega sobie prawo zwrotu lub wymiany towaru na koszt </w:t>
      </w:r>
      <w:r w:rsidR="005C04F0" w:rsidRPr="00CC052F">
        <w:rPr>
          <w:color w:val="auto"/>
          <w:sz w:val="20"/>
          <w:szCs w:val="20"/>
        </w:rPr>
        <w:t>W</w:t>
      </w:r>
      <w:r w:rsidR="001E3677" w:rsidRPr="00CC052F">
        <w:rPr>
          <w:color w:val="auto"/>
          <w:sz w:val="20"/>
          <w:szCs w:val="20"/>
        </w:rPr>
        <w:t xml:space="preserve">ykonawcy. </w:t>
      </w:r>
    </w:p>
    <w:p w14:paraId="25E157FE" w14:textId="6E42ED9E" w:rsidR="003F54E7" w:rsidRPr="00CC052F" w:rsidRDefault="003F54E7" w:rsidP="000625DC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 w:rsidRPr="00CC052F">
        <w:rPr>
          <w:rFonts w:ascii="Times New Roman" w:hAnsi="Times New Roman"/>
          <w:bCs/>
          <w:sz w:val="20"/>
          <w:szCs w:val="20"/>
        </w:rPr>
        <w:t xml:space="preserve">8. W przypadku </w:t>
      </w:r>
      <w:r w:rsidR="00C2066D" w:rsidRPr="00CC052F">
        <w:rPr>
          <w:rFonts w:ascii="Times New Roman" w:hAnsi="Times New Roman"/>
          <w:bCs/>
          <w:sz w:val="20"/>
          <w:szCs w:val="20"/>
        </w:rPr>
        <w:t xml:space="preserve">niedostarczenia lub </w:t>
      </w:r>
      <w:r w:rsidRPr="00CC052F">
        <w:rPr>
          <w:rFonts w:ascii="Times New Roman" w:hAnsi="Times New Roman"/>
          <w:bCs/>
          <w:sz w:val="20"/>
          <w:szCs w:val="20"/>
        </w:rPr>
        <w:t xml:space="preserve">dostarczenia </w:t>
      </w:r>
      <w:r w:rsidRPr="00CC052F">
        <w:rPr>
          <w:rFonts w:ascii="Times New Roman" w:hAnsi="Times New Roman"/>
          <w:sz w:val="20"/>
          <w:szCs w:val="20"/>
        </w:rPr>
        <w:t xml:space="preserve">towaru niezgodnie z zamówieniem co do ilości lub rodzaju artykułów lub w przypadku nieprawidłowej jakości towaru (towar wadliwy), Wykonawca zobowiązuje się do uzupełnienia ilości towaru lub do wymiany towaru na właściwy lub na towar dobrej jakości - </w:t>
      </w:r>
      <w:r w:rsidRPr="00CC052F">
        <w:rPr>
          <w:rFonts w:ascii="Times New Roman" w:hAnsi="Times New Roman"/>
          <w:b/>
          <w:sz w:val="20"/>
          <w:szCs w:val="20"/>
        </w:rPr>
        <w:t xml:space="preserve">w terminie </w:t>
      </w:r>
      <w:r w:rsidR="00E94A60" w:rsidRPr="00CC052F">
        <w:rPr>
          <w:rFonts w:ascii="Times New Roman" w:hAnsi="Times New Roman"/>
          <w:b/>
          <w:sz w:val="20"/>
          <w:szCs w:val="20"/>
        </w:rPr>
        <w:t xml:space="preserve">nie </w:t>
      </w:r>
      <w:r w:rsidR="00810F97" w:rsidRPr="00CC052F">
        <w:rPr>
          <w:rFonts w:ascii="Times New Roman" w:hAnsi="Times New Roman"/>
          <w:b/>
          <w:sz w:val="20"/>
          <w:szCs w:val="20"/>
        </w:rPr>
        <w:t>dłuższym</w:t>
      </w:r>
      <w:r w:rsidR="00E94A60" w:rsidRPr="00CC052F">
        <w:rPr>
          <w:rFonts w:ascii="Times New Roman" w:hAnsi="Times New Roman"/>
          <w:b/>
          <w:sz w:val="20"/>
          <w:szCs w:val="20"/>
        </w:rPr>
        <w:t xml:space="preserve"> niż </w:t>
      </w:r>
      <w:r w:rsidR="002D6F54" w:rsidRPr="00CC052F">
        <w:rPr>
          <w:rFonts w:ascii="Times New Roman" w:hAnsi="Times New Roman"/>
          <w:b/>
          <w:sz w:val="20"/>
          <w:szCs w:val="20"/>
        </w:rPr>
        <w:t>………………..</w:t>
      </w:r>
      <w:r w:rsidR="00E94A60" w:rsidRPr="00CC052F">
        <w:rPr>
          <w:rFonts w:ascii="Times New Roman" w:hAnsi="Times New Roman"/>
          <w:b/>
          <w:sz w:val="20"/>
          <w:szCs w:val="20"/>
        </w:rPr>
        <w:t xml:space="preserve"> godziny licząc od momentu kiedy towar winien być dostarczony do </w:t>
      </w:r>
      <w:r w:rsidR="005C04F0" w:rsidRPr="00CC052F">
        <w:rPr>
          <w:rFonts w:ascii="Times New Roman" w:hAnsi="Times New Roman"/>
          <w:b/>
          <w:sz w:val="20"/>
          <w:szCs w:val="20"/>
        </w:rPr>
        <w:t>Z</w:t>
      </w:r>
      <w:r w:rsidR="00E94A60" w:rsidRPr="00CC052F">
        <w:rPr>
          <w:rFonts w:ascii="Times New Roman" w:hAnsi="Times New Roman"/>
          <w:b/>
          <w:sz w:val="20"/>
          <w:szCs w:val="20"/>
        </w:rPr>
        <w:t xml:space="preserve">amawiającego </w:t>
      </w:r>
      <w:r w:rsidR="004951FE" w:rsidRPr="00CC052F">
        <w:rPr>
          <w:rFonts w:ascii="Times New Roman" w:hAnsi="Times New Roman"/>
          <w:b/>
          <w:sz w:val="20"/>
          <w:szCs w:val="20"/>
        </w:rPr>
        <w:t>lub</w:t>
      </w:r>
      <w:r w:rsidR="0023625D" w:rsidRPr="00CC052F">
        <w:rPr>
          <w:rFonts w:ascii="Times New Roman" w:hAnsi="Times New Roman"/>
          <w:b/>
          <w:sz w:val="20"/>
          <w:szCs w:val="20"/>
        </w:rPr>
        <w:t xml:space="preserve"> Zamawiaj</w:t>
      </w:r>
      <w:r w:rsidR="004951FE" w:rsidRPr="00CC052F">
        <w:rPr>
          <w:rFonts w:ascii="Times New Roman" w:hAnsi="Times New Roman"/>
          <w:b/>
          <w:sz w:val="20"/>
          <w:szCs w:val="20"/>
        </w:rPr>
        <w:t>ą</w:t>
      </w:r>
      <w:r w:rsidR="0023625D" w:rsidRPr="00CC052F">
        <w:rPr>
          <w:rFonts w:ascii="Times New Roman" w:hAnsi="Times New Roman"/>
          <w:b/>
          <w:sz w:val="20"/>
          <w:szCs w:val="20"/>
        </w:rPr>
        <w:t>cego</w:t>
      </w:r>
      <w:r w:rsidR="00A65D33" w:rsidRPr="00CC052F">
        <w:rPr>
          <w:rFonts w:ascii="Times New Roman" w:hAnsi="Times New Roman"/>
          <w:b/>
          <w:sz w:val="20"/>
          <w:szCs w:val="20"/>
        </w:rPr>
        <w:t xml:space="preserve"> -</w:t>
      </w:r>
      <w:r w:rsidR="0023625D" w:rsidRPr="00CC052F">
        <w:rPr>
          <w:rFonts w:ascii="Times New Roman" w:hAnsi="Times New Roman"/>
          <w:b/>
          <w:sz w:val="20"/>
          <w:szCs w:val="20"/>
        </w:rPr>
        <w:t xml:space="preserve"> Uczestnika </w:t>
      </w:r>
      <w:r w:rsidR="00E94A60" w:rsidRPr="00CC052F">
        <w:rPr>
          <w:rFonts w:ascii="Times New Roman" w:hAnsi="Times New Roman"/>
          <w:b/>
          <w:sz w:val="20"/>
          <w:szCs w:val="20"/>
        </w:rPr>
        <w:t xml:space="preserve">zgodnie z zamówieniem, </w:t>
      </w:r>
      <w:r w:rsidRPr="00CC052F">
        <w:rPr>
          <w:rFonts w:ascii="Times New Roman" w:hAnsi="Times New Roman"/>
          <w:b/>
          <w:sz w:val="20"/>
          <w:szCs w:val="20"/>
        </w:rPr>
        <w:t>tak aby możliwe było jego użycie zgodnie z</w:t>
      </w:r>
      <w:r w:rsidR="00530153" w:rsidRPr="00CC052F">
        <w:rPr>
          <w:rFonts w:ascii="Times New Roman" w:hAnsi="Times New Roman"/>
          <w:b/>
          <w:sz w:val="20"/>
          <w:szCs w:val="20"/>
        </w:rPr>
        <w:t xml:space="preserve"> </w:t>
      </w:r>
      <w:r w:rsidRPr="00CC052F">
        <w:rPr>
          <w:rFonts w:ascii="Times New Roman" w:hAnsi="Times New Roman"/>
          <w:b/>
          <w:sz w:val="20"/>
          <w:szCs w:val="20"/>
        </w:rPr>
        <w:t>zapotrzebowaniem w dniu zaplanowanym przez Zamawiającego</w:t>
      </w:r>
      <w:r w:rsidR="000D79DF" w:rsidRPr="00CC052F">
        <w:rPr>
          <w:rFonts w:ascii="Times New Roman" w:hAnsi="Times New Roman"/>
          <w:b/>
          <w:sz w:val="20"/>
          <w:szCs w:val="20"/>
        </w:rPr>
        <w:t xml:space="preserve"> </w:t>
      </w:r>
      <w:r w:rsidR="006F0271" w:rsidRPr="00CC052F">
        <w:rPr>
          <w:rFonts w:ascii="Times New Roman" w:hAnsi="Times New Roman"/>
          <w:b/>
          <w:sz w:val="20"/>
          <w:szCs w:val="20"/>
        </w:rPr>
        <w:t>lub</w:t>
      </w:r>
      <w:r w:rsidR="000D79DF" w:rsidRPr="00CC052F">
        <w:rPr>
          <w:rFonts w:ascii="Times New Roman" w:hAnsi="Times New Roman"/>
          <w:b/>
          <w:sz w:val="20"/>
          <w:szCs w:val="20"/>
        </w:rPr>
        <w:t xml:space="preserve"> Zamawiaj</w:t>
      </w:r>
      <w:r w:rsidR="006F0271" w:rsidRPr="00CC052F">
        <w:rPr>
          <w:rFonts w:ascii="Times New Roman" w:hAnsi="Times New Roman"/>
          <w:b/>
          <w:sz w:val="20"/>
          <w:szCs w:val="20"/>
        </w:rPr>
        <w:t>ą</w:t>
      </w:r>
      <w:r w:rsidR="000D79DF" w:rsidRPr="00CC052F">
        <w:rPr>
          <w:rFonts w:ascii="Times New Roman" w:hAnsi="Times New Roman"/>
          <w:b/>
          <w:sz w:val="20"/>
          <w:szCs w:val="20"/>
        </w:rPr>
        <w:t>cego</w:t>
      </w:r>
      <w:r w:rsidR="00A65D33" w:rsidRPr="00CC052F">
        <w:rPr>
          <w:rFonts w:ascii="Times New Roman" w:hAnsi="Times New Roman"/>
          <w:b/>
          <w:sz w:val="20"/>
          <w:szCs w:val="20"/>
        </w:rPr>
        <w:t xml:space="preserve"> -</w:t>
      </w:r>
      <w:r w:rsidR="000D79DF" w:rsidRPr="00CC052F">
        <w:rPr>
          <w:rFonts w:ascii="Times New Roman" w:hAnsi="Times New Roman"/>
          <w:b/>
          <w:sz w:val="20"/>
          <w:szCs w:val="20"/>
        </w:rPr>
        <w:t xml:space="preserve"> Uczestnika</w:t>
      </w:r>
      <w:r w:rsidRPr="00CC052F">
        <w:rPr>
          <w:rFonts w:ascii="Times New Roman" w:hAnsi="Times New Roman"/>
          <w:b/>
          <w:sz w:val="20"/>
          <w:szCs w:val="20"/>
        </w:rPr>
        <w:t>.</w:t>
      </w:r>
    </w:p>
    <w:p w14:paraId="50F977B3" w14:textId="77777777" w:rsidR="003F54E7" w:rsidRPr="00CC052F" w:rsidRDefault="00E94A60" w:rsidP="000625DC">
      <w:pPr>
        <w:pStyle w:val="Default"/>
        <w:spacing w:after="27"/>
        <w:ind w:left="142" w:hanging="142"/>
        <w:jc w:val="both"/>
        <w:rPr>
          <w:rFonts w:eastAsia="Calibri"/>
          <w:color w:val="auto"/>
          <w:sz w:val="20"/>
          <w:szCs w:val="20"/>
        </w:rPr>
      </w:pPr>
      <w:r w:rsidRPr="00CC052F">
        <w:rPr>
          <w:rFonts w:eastAsia="Calibri"/>
          <w:color w:val="auto"/>
          <w:sz w:val="20"/>
          <w:szCs w:val="20"/>
        </w:rPr>
        <w:t xml:space="preserve">9. </w:t>
      </w:r>
      <w:r w:rsidR="003F54E7" w:rsidRPr="00CC052F">
        <w:rPr>
          <w:rFonts w:eastAsia="Calibri"/>
          <w:color w:val="auto"/>
          <w:sz w:val="20"/>
          <w:szCs w:val="20"/>
        </w:rPr>
        <w:t xml:space="preserve">W sytuacji określonej w ust. </w:t>
      </w:r>
      <w:r w:rsidRPr="00CC052F">
        <w:rPr>
          <w:rFonts w:eastAsia="Calibri"/>
          <w:color w:val="auto"/>
          <w:sz w:val="20"/>
          <w:szCs w:val="20"/>
        </w:rPr>
        <w:t>8</w:t>
      </w:r>
      <w:r w:rsidR="003F54E7" w:rsidRPr="00CC052F">
        <w:rPr>
          <w:rFonts w:eastAsia="Calibri"/>
          <w:color w:val="auto"/>
          <w:sz w:val="20"/>
          <w:szCs w:val="20"/>
        </w:rPr>
        <w:t xml:space="preserve"> Zamawiający </w:t>
      </w:r>
      <w:r w:rsidR="00497F7D" w:rsidRPr="00CC052F">
        <w:rPr>
          <w:rFonts w:eastAsia="Calibri"/>
          <w:color w:val="auto"/>
          <w:sz w:val="20"/>
          <w:szCs w:val="20"/>
        </w:rPr>
        <w:t xml:space="preserve">oraz Zamawiający Uczestnik </w:t>
      </w:r>
      <w:r w:rsidR="003F54E7" w:rsidRPr="00CC052F">
        <w:rPr>
          <w:rFonts w:eastAsia="Calibri"/>
          <w:color w:val="auto"/>
          <w:sz w:val="20"/>
          <w:szCs w:val="20"/>
        </w:rPr>
        <w:t>zastrzega sobie prawo do nie przyjęcia wadliwego towaru i żądania wymiany towaru na odpowiedni i zgodny z zamówieniem</w:t>
      </w:r>
      <w:r w:rsidR="00C43507" w:rsidRPr="00CC052F">
        <w:rPr>
          <w:rFonts w:eastAsia="Calibri"/>
          <w:color w:val="auto"/>
          <w:sz w:val="20"/>
          <w:szCs w:val="20"/>
        </w:rPr>
        <w:t>.</w:t>
      </w:r>
    </w:p>
    <w:p w14:paraId="0D71F25C" w14:textId="77777777" w:rsidR="001E3677" w:rsidRPr="00CC052F" w:rsidRDefault="001E367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76B6F36" w14:textId="77777777" w:rsidR="008B1187" w:rsidRPr="00CC052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b/>
          <w:color w:val="auto"/>
          <w:sz w:val="20"/>
          <w:szCs w:val="20"/>
        </w:rPr>
        <w:t>§4 Wielkość zamówień</w:t>
      </w:r>
      <w:bookmarkEnd w:id="2"/>
    </w:p>
    <w:p w14:paraId="1F9668E0" w14:textId="77777777" w:rsidR="008B1187" w:rsidRPr="00CC052F" w:rsidRDefault="008B1187" w:rsidP="000625DC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>1.</w:t>
      </w:r>
      <w:r w:rsidR="00530153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>Zamawiający</w:t>
      </w:r>
      <w:r w:rsidR="00416959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16959" w:rsidRPr="00CC052F">
        <w:rPr>
          <w:rFonts w:ascii="Times New Roman" w:hAnsi="Times New Roman"/>
          <w:color w:val="auto"/>
          <w:sz w:val="20"/>
          <w:szCs w:val="20"/>
        </w:rPr>
        <w:t>i Zamawiający - Uczestnik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, w ramach niniejszej Umowy, dokona w trakcie jej trwania zakupów w ilości nie większej, </w:t>
      </w:r>
      <w:r w:rsidR="00F859A6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>n</w:t>
      </w:r>
      <w:r w:rsidR="00AB220B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iż oznaczona w Załącznikach nr </w:t>
      </w:r>
      <w:r w:rsidR="00EC1A63" w:rsidRPr="00CC052F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CC052F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0625DC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i</w:t>
      </w:r>
      <w:r w:rsidR="00AB220B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C1A63" w:rsidRPr="00CC052F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CC052F">
        <w:rPr>
          <w:rFonts w:ascii="Times New Roman" w:hAnsi="Times New Roman" w:cs="Times New Roman"/>
          <w:color w:val="auto"/>
          <w:sz w:val="20"/>
          <w:szCs w:val="20"/>
        </w:rPr>
        <w:t>B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do umowy.</w:t>
      </w:r>
    </w:p>
    <w:p w14:paraId="68420F52" w14:textId="77777777" w:rsidR="008B1187" w:rsidRPr="00CC052F" w:rsidRDefault="008B1187" w:rsidP="000625DC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>2.</w:t>
      </w:r>
      <w:r w:rsidR="00530153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Zamawiający </w:t>
      </w:r>
      <w:r w:rsidR="00416959" w:rsidRPr="00CC052F">
        <w:rPr>
          <w:rFonts w:ascii="Times New Roman" w:hAnsi="Times New Roman"/>
          <w:color w:val="auto"/>
          <w:sz w:val="20"/>
          <w:szCs w:val="20"/>
        </w:rPr>
        <w:t xml:space="preserve">i Zamawiający – Uczestnik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>zastrzega sobie prawo do zmniejszenia ilości oraz asortymentu poszczególnych produktów według bieżących potrzeb i celowości ich zakupu.</w:t>
      </w:r>
      <w:r w:rsidR="00AB220B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Zmniejszenie to nie może jednak przekroczyć 30%. Z tego tytułu Wykonawcy nie będą przysługiwały żadne roszczenia.</w:t>
      </w:r>
    </w:p>
    <w:p w14:paraId="4952B499" w14:textId="77777777" w:rsidR="00EE4B2F" w:rsidRPr="00CC052F" w:rsidRDefault="00EE4B2F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" w:name="bookmark3"/>
    </w:p>
    <w:p w14:paraId="04E73C6F" w14:textId="77777777" w:rsidR="008B1187" w:rsidRPr="00CC052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b/>
          <w:color w:val="auto"/>
          <w:sz w:val="20"/>
          <w:szCs w:val="20"/>
        </w:rPr>
        <w:t>§5 Sposób zamówień</w:t>
      </w:r>
      <w:bookmarkEnd w:id="3"/>
      <w:r w:rsidR="007D0C3D" w:rsidRPr="00CC052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i odbioru towaru</w:t>
      </w:r>
    </w:p>
    <w:p w14:paraId="3606228D" w14:textId="0DAF8DD1" w:rsidR="005F5BB4" w:rsidRPr="00CC052F" w:rsidRDefault="008B1187" w:rsidP="00432A67">
      <w:pPr>
        <w:pStyle w:val="Bezodstpw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>1. Dostawy towaru następować będą na podstawie zamówień składanych przez Zamawiającego</w:t>
      </w:r>
      <w:r w:rsidR="00432A67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oraz Zamawiającego Uczestnika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telefonicznie, faksem</w:t>
      </w:r>
      <w:r w:rsidR="00432A67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na numer </w:t>
      </w:r>
      <w:r w:rsidR="005F5BB4" w:rsidRPr="00CC052F">
        <w:rPr>
          <w:rFonts w:ascii="Times New Roman" w:hAnsi="Times New Roman" w:cs="Times New Roman"/>
          <w:color w:val="auto"/>
          <w:sz w:val="20"/>
          <w:szCs w:val="20"/>
        </w:rPr>
        <w:t>tel</w:t>
      </w:r>
      <w:r w:rsidR="00597C37" w:rsidRPr="00CC052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F5BB4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/fax: </w:t>
      </w:r>
      <w:r w:rsidR="00512644" w:rsidRPr="00CC052F">
        <w:rPr>
          <w:rFonts w:ascii="Times New Roman" w:hAnsi="Times New Roman" w:cs="Times New Roman"/>
          <w:color w:val="auto"/>
          <w:sz w:val="20"/>
          <w:szCs w:val="20"/>
        </w:rPr>
        <w:t>………………..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>, lub drogą elektroniczną na adres</w:t>
      </w:r>
      <w:r w:rsidR="00DF32F8">
        <w:rPr>
          <w:rFonts w:ascii="Times New Roman" w:hAnsi="Times New Roman" w:cs="Times New Roman"/>
          <w:color w:val="auto"/>
          <w:sz w:val="20"/>
          <w:szCs w:val="20"/>
        </w:rPr>
        <w:t>: ………………………</w:t>
      </w:r>
    </w:p>
    <w:p w14:paraId="246845DA" w14:textId="77777777" w:rsidR="008B1187" w:rsidRPr="00CC052F" w:rsidRDefault="008B1187" w:rsidP="00FA276D">
      <w:pPr>
        <w:pStyle w:val="Bezodstpw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Wykonawca na </w:t>
      </w:r>
      <w:r w:rsidR="00F46B54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każde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>żądanie Zamawiającego</w:t>
      </w:r>
      <w:r w:rsidR="00432A67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oraz Zam</w:t>
      </w:r>
      <w:r w:rsidR="00E27B82" w:rsidRPr="00CC052F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432A67" w:rsidRPr="00CC052F">
        <w:rPr>
          <w:rFonts w:ascii="Times New Roman" w:hAnsi="Times New Roman" w:cs="Times New Roman"/>
          <w:color w:val="auto"/>
          <w:sz w:val="20"/>
          <w:szCs w:val="20"/>
        </w:rPr>
        <w:t>wiaj</w:t>
      </w:r>
      <w:r w:rsidR="00E27B82" w:rsidRPr="00CC052F">
        <w:rPr>
          <w:rFonts w:ascii="Times New Roman" w:hAnsi="Times New Roman" w:cs="Times New Roman"/>
          <w:color w:val="auto"/>
          <w:sz w:val="20"/>
          <w:szCs w:val="20"/>
        </w:rPr>
        <w:t>ą</w:t>
      </w:r>
      <w:r w:rsidR="00432A67" w:rsidRPr="00CC052F">
        <w:rPr>
          <w:rFonts w:ascii="Times New Roman" w:hAnsi="Times New Roman" w:cs="Times New Roman"/>
          <w:color w:val="auto"/>
          <w:sz w:val="20"/>
          <w:szCs w:val="20"/>
        </w:rPr>
        <w:t>cego - Uczestnika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potwierdzi otrzymanie zamówienia.</w:t>
      </w:r>
    </w:p>
    <w:p w14:paraId="4F4C92BD" w14:textId="77777777" w:rsidR="007D0C3D" w:rsidRPr="00CC052F" w:rsidRDefault="007D0C3D" w:rsidP="0027071D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C052F">
        <w:rPr>
          <w:rFonts w:ascii="Times New Roman" w:hAnsi="Times New Roman"/>
          <w:sz w:val="20"/>
          <w:szCs w:val="20"/>
        </w:rPr>
        <w:t xml:space="preserve">2. </w:t>
      </w:r>
      <w:r w:rsidRPr="00CC052F">
        <w:rPr>
          <w:rFonts w:ascii="Times New Roman" w:eastAsia="Times New Roman" w:hAnsi="Times New Roman"/>
          <w:sz w:val="20"/>
          <w:szCs w:val="20"/>
          <w:lang w:eastAsia="pl-PL"/>
        </w:rPr>
        <w:t>Zamówienia składane będą wobec pracowników Wykonawcy w zależności od potrzeb Zamawiającego</w:t>
      </w:r>
      <w:r w:rsidR="0027071D" w:rsidRPr="00CC052F">
        <w:rPr>
          <w:rFonts w:ascii="Times New Roman" w:eastAsia="Times New Roman" w:hAnsi="Times New Roman"/>
          <w:sz w:val="20"/>
          <w:szCs w:val="20"/>
          <w:lang w:eastAsia="pl-PL"/>
        </w:rPr>
        <w:t xml:space="preserve"> oraz Zamawiającego - Uczestnika</w:t>
      </w:r>
      <w:r w:rsidRPr="00CC052F">
        <w:rPr>
          <w:rFonts w:ascii="Times New Roman" w:eastAsia="Times New Roman" w:hAnsi="Times New Roman"/>
          <w:sz w:val="20"/>
          <w:szCs w:val="20"/>
          <w:lang w:eastAsia="pl-PL"/>
        </w:rPr>
        <w:t>, najpóźniej w dniu poprzedzającym dzień dostawy do godziny 14</w:t>
      </w:r>
      <w:r w:rsidR="0027071D" w:rsidRPr="00CC052F">
        <w:rPr>
          <w:rFonts w:ascii="Times New Roman" w:eastAsia="Times New Roman" w:hAnsi="Times New Roman"/>
          <w:sz w:val="20"/>
          <w:szCs w:val="20"/>
          <w:lang w:eastAsia="pl-PL"/>
        </w:rPr>
        <w:t>:</w:t>
      </w:r>
      <w:r w:rsidRPr="00CC052F">
        <w:rPr>
          <w:rFonts w:ascii="Times New Roman" w:eastAsia="Times New Roman" w:hAnsi="Times New Roman"/>
          <w:sz w:val="20"/>
          <w:szCs w:val="20"/>
          <w:lang w:eastAsia="pl-PL"/>
        </w:rPr>
        <w:t>00.</w:t>
      </w:r>
    </w:p>
    <w:p w14:paraId="47A62EA2" w14:textId="77777777" w:rsidR="007D0C3D" w:rsidRPr="00CC052F" w:rsidRDefault="007D0C3D" w:rsidP="002D0257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C052F">
        <w:rPr>
          <w:rFonts w:ascii="Times New Roman" w:hAnsi="Times New Roman"/>
          <w:sz w:val="20"/>
          <w:szCs w:val="20"/>
        </w:rPr>
        <w:t>W szczególnych przypadkach, wynikających z potrzeby Zamawiającego</w:t>
      </w:r>
      <w:r w:rsidR="00D462C2" w:rsidRPr="00CC052F">
        <w:rPr>
          <w:rFonts w:ascii="Times New Roman" w:hAnsi="Times New Roman"/>
          <w:sz w:val="20"/>
          <w:szCs w:val="20"/>
        </w:rPr>
        <w:t xml:space="preserve"> </w:t>
      </w:r>
      <w:r w:rsidR="00044076" w:rsidRPr="00CC052F">
        <w:rPr>
          <w:rFonts w:ascii="Times New Roman" w:hAnsi="Times New Roman"/>
          <w:sz w:val="20"/>
          <w:szCs w:val="20"/>
        </w:rPr>
        <w:t>lub</w:t>
      </w:r>
      <w:r w:rsidR="00D462C2" w:rsidRPr="00CC052F">
        <w:rPr>
          <w:rFonts w:ascii="Times New Roman" w:hAnsi="Times New Roman"/>
          <w:sz w:val="20"/>
          <w:szCs w:val="20"/>
        </w:rPr>
        <w:t xml:space="preserve"> Zamawiającego - Uczestnika</w:t>
      </w:r>
      <w:r w:rsidRPr="00CC052F">
        <w:rPr>
          <w:rFonts w:ascii="Times New Roman" w:hAnsi="Times New Roman"/>
          <w:sz w:val="20"/>
          <w:szCs w:val="20"/>
        </w:rPr>
        <w:t xml:space="preserve">, Wykonawca przyjmie doraźne zamówienie w trybie pilnej realizacji. </w:t>
      </w:r>
    </w:p>
    <w:p w14:paraId="56FBF774" w14:textId="77777777" w:rsidR="007D0C3D" w:rsidRPr="00CC052F" w:rsidRDefault="007D0C3D" w:rsidP="00680CF3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C052F">
        <w:rPr>
          <w:rFonts w:ascii="Times New Roman" w:eastAsia="Times New Roman" w:hAnsi="Times New Roman"/>
          <w:sz w:val="20"/>
          <w:szCs w:val="20"/>
          <w:lang w:eastAsia="pl-PL"/>
        </w:rPr>
        <w:t>Wykonawca po otrzymaniu zamówienia, dostarczy Zamawiającemu</w:t>
      </w:r>
      <w:r w:rsidR="00680CF3" w:rsidRPr="00CC052F">
        <w:rPr>
          <w:rFonts w:ascii="Times New Roman" w:eastAsia="Times New Roman" w:hAnsi="Times New Roman"/>
          <w:sz w:val="20"/>
          <w:szCs w:val="20"/>
          <w:lang w:eastAsia="pl-PL"/>
        </w:rPr>
        <w:t xml:space="preserve"> oraz Zamawiającemu - Uczestnikowi</w:t>
      </w:r>
      <w:r w:rsidRPr="00CC052F">
        <w:rPr>
          <w:rFonts w:ascii="Times New Roman" w:eastAsia="Times New Roman" w:hAnsi="Times New Roman"/>
          <w:sz w:val="20"/>
          <w:szCs w:val="20"/>
          <w:lang w:eastAsia="pl-PL"/>
        </w:rPr>
        <w:t xml:space="preserve"> towar zgodnie z treścią zamówienia</w:t>
      </w:r>
      <w:r w:rsidR="00680CF3" w:rsidRPr="00CC052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C052F">
        <w:rPr>
          <w:rFonts w:ascii="Times New Roman" w:eastAsia="Times New Roman" w:hAnsi="Times New Roman"/>
          <w:sz w:val="20"/>
          <w:szCs w:val="20"/>
          <w:lang w:eastAsia="pl-PL"/>
        </w:rPr>
        <w:t xml:space="preserve">i w wyznaczonym przez Zamawiającego </w:t>
      </w:r>
      <w:r w:rsidR="005C54E4" w:rsidRPr="00CC052F">
        <w:rPr>
          <w:rFonts w:ascii="Times New Roman" w:eastAsia="Times New Roman" w:hAnsi="Times New Roman"/>
          <w:sz w:val="20"/>
          <w:szCs w:val="20"/>
          <w:lang w:eastAsia="pl-PL"/>
        </w:rPr>
        <w:t xml:space="preserve">lub Zamawiającego - Uczestnika </w:t>
      </w:r>
      <w:r w:rsidRPr="00CC052F">
        <w:rPr>
          <w:rFonts w:ascii="Times New Roman" w:eastAsia="Times New Roman" w:hAnsi="Times New Roman"/>
          <w:sz w:val="20"/>
          <w:szCs w:val="20"/>
          <w:lang w:eastAsia="pl-PL"/>
        </w:rPr>
        <w:t xml:space="preserve">dniu - własnym transportem, na własny koszt i ryzyko. </w:t>
      </w:r>
    </w:p>
    <w:p w14:paraId="1B50F855" w14:textId="77777777" w:rsidR="007D0C3D" w:rsidRPr="00CC052F" w:rsidRDefault="007D0C3D" w:rsidP="002D0257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C052F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a zobowiązany jest do wyładowania towaru oraz przetransportowania go do </w:t>
      </w:r>
      <w:r w:rsidR="002D0257" w:rsidRPr="00CC052F">
        <w:rPr>
          <w:rFonts w:ascii="Times New Roman" w:eastAsia="Times New Roman" w:hAnsi="Times New Roman"/>
          <w:sz w:val="20"/>
          <w:szCs w:val="20"/>
          <w:lang w:eastAsia="pl-PL"/>
        </w:rPr>
        <w:t>magazynu</w:t>
      </w:r>
      <w:r w:rsidRPr="00CC052F">
        <w:rPr>
          <w:rFonts w:ascii="Times New Roman" w:eastAsia="Times New Roman" w:hAnsi="Times New Roman"/>
          <w:sz w:val="20"/>
          <w:szCs w:val="20"/>
          <w:lang w:eastAsia="pl-PL"/>
        </w:rPr>
        <w:t xml:space="preserve"> lub do pomieszczeń wskazanych przez upoważnionego pracownika Zamawiającego</w:t>
      </w:r>
      <w:r w:rsidR="006E3319" w:rsidRPr="00CC052F">
        <w:rPr>
          <w:rFonts w:ascii="Times New Roman" w:eastAsia="Times New Roman" w:hAnsi="Times New Roman"/>
          <w:sz w:val="20"/>
          <w:szCs w:val="20"/>
          <w:lang w:eastAsia="pl-PL"/>
        </w:rPr>
        <w:t xml:space="preserve"> oraz Zamawiającego - Uczestnika</w:t>
      </w:r>
      <w:r w:rsidRPr="00CC052F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0C538A88" w14:textId="77777777" w:rsidR="00A51D72" w:rsidRPr="00CC052F" w:rsidRDefault="00A51D72" w:rsidP="00670746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C052F">
        <w:rPr>
          <w:rFonts w:ascii="Times New Roman" w:hAnsi="Times New Roman"/>
          <w:bCs/>
          <w:sz w:val="20"/>
          <w:szCs w:val="20"/>
        </w:rPr>
        <w:t>Wykonawca przekaże towar w godzinach:</w:t>
      </w:r>
    </w:p>
    <w:p w14:paraId="7BF638FA" w14:textId="77777777" w:rsidR="00FC578E" w:rsidRPr="00041682" w:rsidRDefault="00A51D72" w:rsidP="00FC578E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Dom Pomocy Społecznej Dom Kombatanta i Pioniera Ziemi Szczecińskiej,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br/>
        <w:t>ul. Romera 21-29, 71-246  Szczecin</w:t>
      </w:r>
      <w:r w:rsidR="00FC578E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="00FC578E" w:rsidRPr="00041682">
        <w:rPr>
          <w:rFonts w:ascii="Times New Roman" w:hAnsi="Times New Roman" w:cs="Times New Roman"/>
          <w:color w:val="auto"/>
          <w:sz w:val="20"/>
          <w:szCs w:val="20"/>
        </w:rPr>
        <w:t xml:space="preserve">od </w:t>
      </w:r>
      <w:r w:rsidR="00FC578E" w:rsidRPr="00041682">
        <w:rPr>
          <w:rFonts w:ascii="Times New Roman" w:hAnsi="Times New Roman" w:cs="Times New Roman"/>
          <w:b/>
          <w:bCs/>
          <w:color w:val="auto"/>
          <w:sz w:val="20"/>
          <w:szCs w:val="20"/>
        </w:rPr>
        <w:t>6:30</w:t>
      </w:r>
      <w:r w:rsidR="00FC578E" w:rsidRPr="00041682">
        <w:rPr>
          <w:rFonts w:ascii="Times New Roman" w:hAnsi="Times New Roman" w:cs="Times New Roman"/>
          <w:color w:val="auto"/>
          <w:sz w:val="20"/>
          <w:szCs w:val="20"/>
        </w:rPr>
        <w:t xml:space="preserve"> do </w:t>
      </w:r>
      <w:r w:rsidR="00FC578E" w:rsidRPr="00041682">
        <w:rPr>
          <w:rFonts w:ascii="Times New Roman" w:hAnsi="Times New Roman" w:cs="Times New Roman"/>
          <w:b/>
          <w:bCs/>
          <w:color w:val="auto"/>
          <w:sz w:val="20"/>
          <w:szCs w:val="20"/>
        </w:rPr>
        <w:t>7:00</w:t>
      </w:r>
    </w:p>
    <w:p w14:paraId="2FF4CA27" w14:textId="4121643B" w:rsidR="00A51D72" w:rsidRPr="00CC052F" w:rsidRDefault="00FC578E" w:rsidP="00FC578E">
      <w:pPr>
        <w:pStyle w:val="Bezodstpw"/>
        <w:ind w:left="1080"/>
        <w:rPr>
          <w:rFonts w:ascii="Times New Roman" w:hAnsi="Times New Roman" w:cs="Times New Roman"/>
          <w:color w:val="auto"/>
          <w:sz w:val="20"/>
          <w:szCs w:val="20"/>
        </w:rPr>
      </w:pPr>
      <w:r w:rsidRPr="00041682">
        <w:rPr>
          <w:rFonts w:ascii="Times New Roman" w:hAnsi="Times New Roman" w:cs="Times New Roman"/>
          <w:color w:val="auto"/>
          <w:sz w:val="20"/>
          <w:szCs w:val="20"/>
        </w:rPr>
        <w:t xml:space="preserve">DDPS </w:t>
      </w:r>
      <w:r w:rsidR="00A51D72" w:rsidRPr="00041682">
        <w:rPr>
          <w:rFonts w:ascii="Times New Roman" w:hAnsi="Times New Roman" w:cs="Times New Roman"/>
          <w:color w:val="auto"/>
          <w:sz w:val="20"/>
          <w:szCs w:val="20"/>
        </w:rPr>
        <w:t>ul. Potulicka 40, 70-234 Szczecin</w:t>
      </w:r>
      <w:r w:rsidR="005E0855" w:rsidRPr="00041682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A51D72" w:rsidRPr="0004168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51D72" w:rsidRPr="00041682">
        <w:rPr>
          <w:rFonts w:ascii="Times New Roman" w:hAnsi="Times New Roman"/>
          <w:bCs/>
          <w:color w:val="auto"/>
          <w:sz w:val="20"/>
          <w:szCs w:val="20"/>
        </w:rPr>
        <w:t xml:space="preserve">od </w:t>
      </w:r>
      <w:r w:rsidR="00041682" w:rsidRPr="00041682">
        <w:rPr>
          <w:rFonts w:ascii="Times New Roman" w:hAnsi="Times New Roman"/>
          <w:b/>
          <w:color w:val="auto"/>
          <w:sz w:val="20"/>
          <w:szCs w:val="20"/>
        </w:rPr>
        <w:t>7:00</w:t>
      </w:r>
      <w:r w:rsidR="00A51D72" w:rsidRPr="00041682">
        <w:rPr>
          <w:rFonts w:ascii="Times New Roman" w:hAnsi="Times New Roman"/>
          <w:bCs/>
          <w:color w:val="auto"/>
          <w:sz w:val="20"/>
          <w:szCs w:val="20"/>
        </w:rPr>
        <w:t xml:space="preserve"> do </w:t>
      </w:r>
      <w:r w:rsidR="00041682" w:rsidRPr="00041682">
        <w:rPr>
          <w:rFonts w:ascii="Times New Roman" w:hAnsi="Times New Roman"/>
          <w:b/>
          <w:color w:val="auto"/>
          <w:sz w:val="20"/>
          <w:szCs w:val="20"/>
        </w:rPr>
        <w:t>7:30</w:t>
      </w:r>
    </w:p>
    <w:p w14:paraId="5CFC1368" w14:textId="487DF4CE" w:rsidR="00A51D72" w:rsidRPr="00CC052F" w:rsidRDefault="00A51D72" w:rsidP="005E0855">
      <w:pPr>
        <w:pStyle w:val="Bezodstpw"/>
        <w:ind w:left="993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b) </w:t>
      </w:r>
      <w:r w:rsidR="00487029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>Dom Pomocy Społecznej „</w:t>
      </w:r>
      <w:r w:rsidRPr="00CC052F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>Dom Kombatanta”</w:t>
      </w:r>
      <w:r w:rsidRPr="00CC052F">
        <w:rPr>
          <w:rStyle w:val="Pogrubienie"/>
          <w:color w:val="auto"/>
          <w:sz w:val="20"/>
          <w:szCs w:val="20"/>
        </w:rPr>
        <w:t xml:space="preserve">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</w:t>
      </w:r>
      <w:proofErr w:type="spellStart"/>
      <w:r w:rsidRPr="00CC052F">
        <w:rPr>
          <w:rFonts w:ascii="Times New Roman" w:hAnsi="Times New Roman" w:cs="Times New Roman"/>
          <w:color w:val="auto"/>
          <w:sz w:val="20"/>
          <w:szCs w:val="20"/>
        </w:rPr>
        <w:t>Spiechowicza</w:t>
      </w:r>
      <w:proofErr w:type="spellEnd"/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br/>
      </w:r>
      <w:r w:rsidR="00487029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>ul. Krucza 17,  71-747 Szczecin</w:t>
      </w:r>
      <w:r w:rsidRPr="00CC052F">
        <w:rPr>
          <w:rFonts w:ascii="Times New Roman" w:hAnsi="Times New Roman"/>
          <w:bCs/>
          <w:color w:val="auto"/>
          <w:sz w:val="20"/>
          <w:szCs w:val="20"/>
        </w:rPr>
        <w:t xml:space="preserve"> od </w:t>
      </w:r>
      <w:r w:rsidR="00041682" w:rsidRPr="00041682">
        <w:rPr>
          <w:rFonts w:ascii="Times New Roman" w:hAnsi="Times New Roman"/>
          <w:b/>
          <w:color w:val="auto"/>
          <w:sz w:val="20"/>
          <w:szCs w:val="20"/>
        </w:rPr>
        <w:t>6:00</w:t>
      </w:r>
      <w:r w:rsidR="00041682">
        <w:rPr>
          <w:rFonts w:ascii="Times New Roman" w:hAnsi="Times New Roman"/>
          <w:bCs/>
          <w:color w:val="auto"/>
          <w:sz w:val="20"/>
          <w:szCs w:val="20"/>
        </w:rPr>
        <w:t xml:space="preserve"> </w:t>
      </w:r>
      <w:r w:rsidRPr="00CC052F">
        <w:rPr>
          <w:rFonts w:ascii="Times New Roman" w:hAnsi="Times New Roman"/>
          <w:bCs/>
          <w:color w:val="auto"/>
          <w:sz w:val="20"/>
          <w:szCs w:val="20"/>
        </w:rPr>
        <w:t xml:space="preserve">do </w:t>
      </w:r>
      <w:r w:rsidR="00404982" w:rsidRPr="00041682">
        <w:rPr>
          <w:rFonts w:ascii="Times New Roman" w:hAnsi="Times New Roman"/>
          <w:b/>
          <w:color w:val="auto"/>
          <w:sz w:val="20"/>
          <w:szCs w:val="20"/>
        </w:rPr>
        <w:t>9</w:t>
      </w:r>
      <w:r w:rsidR="00041682" w:rsidRPr="00041682">
        <w:rPr>
          <w:rFonts w:ascii="Times New Roman" w:hAnsi="Times New Roman"/>
          <w:b/>
          <w:color w:val="auto"/>
          <w:sz w:val="20"/>
          <w:szCs w:val="20"/>
        </w:rPr>
        <w:t>:00</w:t>
      </w:r>
    </w:p>
    <w:p w14:paraId="4D81636F" w14:textId="77777777" w:rsidR="007D0C3D" w:rsidRPr="00CC052F" w:rsidRDefault="00A51D72" w:rsidP="00A51D7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C052F">
        <w:rPr>
          <w:rFonts w:ascii="Times New Roman" w:hAnsi="Times New Roman"/>
          <w:bCs/>
          <w:sz w:val="20"/>
          <w:szCs w:val="20"/>
        </w:rPr>
        <w:t xml:space="preserve">osobie upoważnionej do odbioru </w:t>
      </w:r>
      <w:r w:rsidR="007D0C3D" w:rsidRPr="00CC052F">
        <w:rPr>
          <w:rFonts w:ascii="Times New Roman" w:hAnsi="Times New Roman"/>
          <w:bCs/>
          <w:sz w:val="20"/>
          <w:szCs w:val="20"/>
        </w:rPr>
        <w:t>i kontroli towaru (w zakresie ilości, jakości oraz zgodności z zamówie</w:t>
      </w:r>
      <w:r w:rsidR="00FF00CE" w:rsidRPr="00CC052F">
        <w:rPr>
          <w:rFonts w:ascii="Times New Roman" w:hAnsi="Times New Roman"/>
          <w:bCs/>
          <w:sz w:val="20"/>
          <w:szCs w:val="20"/>
        </w:rPr>
        <w:t>niem)</w:t>
      </w:r>
      <w:r w:rsidR="007D0C3D" w:rsidRPr="00CC052F">
        <w:rPr>
          <w:rFonts w:ascii="Times New Roman" w:hAnsi="Times New Roman"/>
          <w:bCs/>
          <w:sz w:val="20"/>
          <w:szCs w:val="20"/>
        </w:rPr>
        <w:t xml:space="preserve">. Wykonawca nie może pozostawić towaru bez nadzoru lub przekazać go osobom nieupoważnionym. </w:t>
      </w:r>
    </w:p>
    <w:p w14:paraId="77D06D51" w14:textId="77777777" w:rsidR="007D0C3D" w:rsidRPr="00CC052F" w:rsidRDefault="007D0C3D" w:rsidP="002D0257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C052F">
        <w:rPr>
          <w:rFonts w:ascii="Times New Roman" w:hAnsi="Times New Roman"/>
          <w:bCs/>
          <w:sz w:val="20"/>
          <w:szCs w:val="20"/>
        </w:rPr>
        <w:t>Po dostarczeniu towaru Zamawiający</w:t>
      </w:r>
      <w:r w:rsidR="004B603A" w:rsidRPr="00CC052F">
        <w:rPr>
          <w:rFonts w:ascii="Times New Roman" w:hAnsi="Times New Roman"/>
          <w:bCs/>
          <w:sz w:val="20"/>
          <w:szCs w:val="20"/>
        </w:rPr>
        <w:t xml:space="preserve"> oraz Zamawiający – Uczestnik,</w:t>
      </w:r>
      <w:r w:rsidRPr="00CC052F">
        <w:rPr>
          <w:rFonts w:ascii="Times New Roman" w:hAnsi="Times New Roman"/>
          <w:bCs/>
          <w:sz w:val="20"/>
          <w:szCs w:val="20"/>
        </w:rPr>
        <w:t xml:space="preserve"> przeprowadzi kontrolę w zakresie ilości, jakości oraz zgodności dostarczonego towaru z zamówieniem. </w:t>
      </w:r>
    </w:p>
    <w:p w14:paraId="11FEAE05" w14:textId="77777777" w:rsidR="007D0C3D" w:rsidRPr="00CC052F" w:rsidRDefault="007D0C3D" w:rsidP="002D0257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C052F">
        <w:rPr>
          <w:rFonts w:ascii="Times New Roman" w:hAnsi="Times New Roman"/>
          <w:bCs/>
          <w:sz w:val="20"/>
          <w:szCs w:val="20"/>
        </w:rPr>
        <w:t>Po przeprowadzeniu kontroli, o której mowa w ust. 7, w przypadku braku zastrzeżeń, Zamawiający</w:t>
      </w:r>
      <w:r w:rsidR="00954D8F" w:rsidRPr="00CC052F">
        <w:rPr>
          <w:rFonts w:ascii="Times New Roman" w:hAnsi="Times New Roman"/>
          <w:bCs/>
          <w:sz w:val="20"/>
          <w:szCs w:val="20"/>
        </w:rPr>
        <w:t xml:space="preserve"> oraz Zamawiający – Uczestnik </w:t>
      </w:r>
      <w:r w:rsidRPr="00CC052F">
        <w:rPr>
          <w:rFonts w:ascii="Times New Roman" w:hAnsi="Times New Roman"/>
          <w:bCs/>
          <w:sz w:val="20"/>
          <w:szCs w:val="20"/>
        </w:rPr>
        <w:t xml:space="preserve"> dokona odbioru towaru, potwierdzając odbiór na dokumencie (fakturze/rachunku</w:t>
      </w:r>
      <w:r w:rsidR="00FF00CE" w:rsidRPr="00CC052F">
        <w:rPr>
          <w:rFonts w:ascii="Times New Roman" w:hAnsi="Times New Roman"/>
          <w:bCs/>
          <w:sz w:val="20"/>
          <w:szCs w:val="20"/>
        </w:rPr>
        <w:t>/WZ</w:t>
      </w:r>
      <w:r w:rsidRPr="00CC052F">
        <w:rPr>
          <w:rFonts w:ascii="Times New Roman" w:hAnsi="Times New Roman"/>
          <w:bCs/>
          <w:sz w:val="20"/>
          <w:szCs w:val="20"/>
        </w:rPr>
        <w:t>) wystawionym przez Wykonawcę. Dokument ten (z potwierdzeniem odbioru) stanowić będzie potwierdzenie dostarczenia prz</w:t>
      </w:r>
      <w:r w:rsidR="00FF00CE" w:rsidRPr="00CC052F">
        <w:rPr>
          <w:rFonts w:ascii="Times New Roman" w:hAnsi="Times New Roman"/>
          <w:bCs/>
          <w:sz w:val="20"/>
          <w:szCs w:val="20"/>
        </w:rPr>
        <w:t>ez Wykonawcę zamówionego towaru.</w:t>
      </w:r>
    </w:p>
    <w:p w14:paraId="7266B760" w14:textId="77777777" w:rsidR="005C04F0" w:rsidRPr="00CC052F" w:rsidRDefault="00FF00CE" w:rsidP="00CC05E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CC052F">
        <w:rPr>
          <w:rFonts w:ascii="Times New Roman" w:hAnsi="Times New Roman"/>
          <w:bCs/>
          <w:sz w:val="20"/>
          <w:szCs w:val="20"/>
        </w:rPr>
        <w:t>Pracowni</w:t>
      </w:r>
      <w:r w:rsidR="005C04F0" w:rsidRPr="00CC052F">
        <w:rPr>
          <w:rFonts w:ascii="Times New Roman" w:hAnsi="Times New Roman"/>
          <w:bCs/>
          <w:sz w:val="20"/>
          <w:szCs w:val="20"/>
        </w:rPr>
        <w:t>kami</w:t>
      </w:r>
      <w:r w:rsidR="007D0C3D" w:rsidRPr="00CC052F">
        <w:rPr>
          <w:rFonts w:ascii="Times New Roman" w:hAnsi="Times New Roman"/>
          <w:bCs/>
          <w:sz w:val="20"/>
          <w:szCs w:val="20"/>
        </w:rPr>
        <w:t xml:space="preserve"> </w:t>
      </w:r>
      <w:r w:rsidR="007D0C3D" w:rsidRPr="00CC052F">
        <w:rPr>
          <w:rFonts w:ascii="Times New Roman" w:eastAsia="Times New Roman" w:hAnsi="Times New Roman"/>
          <w:sz w:val="20"/>
          <w:szCs w:val="20"/>
          <w:lang w:eastAsia="pl-PL"/>
        </w:rPr>
        <w:t>upoważni</w:t>
      </w:r>
      <w:r w:rsidR="005C04F0" w:rsidRPr="00CC052F">
        <w:rPr>
          <w:rFonts w:ascii="Times New Roman" w:eastAsia="Times New Roman" w:hAnsi="Times New Roman"/>
          <w:sz w:val="20"/>
          <w:szCs w:val="20"/>
          <w:lang w:eastAsia="pl-PL"/>
        </w:rPr>
        <w:t>onymi</w:t>
      </w:r>
      <w:r w:rsidR="007D0C3D" w:rsidRPr="00CC052F">
        <w:rPr>
          <w:rFonts w:ascii="Times New Roman" w:eastAsia="Times New Roman" w:hAnsi="Times New Roman"/>
          <w:sz w:val="20"/>
          <w:szCs w:val="20"/>
          <w:lang w:eastAsia="pl-PL"/>
        </w:rPr>
        <w:t xml:space="preserve"> przez Zamawiającego</w:t>
      </w:r>
      <w:r w:rsidR="007F05BE" w:rsidRPr="00CC052F">
        <w:rPr>
          <w:rFonts w:ascii="Times New Roman" w:eastAsia="Times New Roman" w:hAnsi="Times New Roman"/>
          <w:sz w:val="20"/>
          <w:szCs w:val="20"/>
          <w:lang w:eastAsia="pl-PL"/>
        </w:rPr>
        <w:t xml:space="preserve"> oraz Zamawiającego - Uczestnika</w:t>
      </w:r>
      <w:r w:rsidR="007D0C3D" w:rsidRPr="00CC052F">
        <w:rPr>
          <w:rFonts w:ascii="Times New Roman" w:eastAsia="Times New Roman" w:hAnsi="Times New Roman"/>
          <w:sz w:val="20"/>
          <w:szCs w:val="20"/>
          <w:lang w:eastAsia="pl-PL"/>
        </w:rPr>
        <w:t xml:space="preserve"> do składania zamówień, kontroli towaru oraz </w:t>
      </w:r>
      <w:r w:rsidR="007D0C3D" w:rsidRPr="00CC052F">
        <w:rPr>
          <w:rFonts w:ascii="Times New Roman" w:hAnsi="Times New Roman"/>
          <w:sz w:val="20"/>
          <w:szCs w:val="20"/>
        </w:rPr>
        <w:t xml:space="preserve">dokonywania odbiorów </w:t>
      </w:r>
      <w:r w:rsidRPr="00CC052F">
        <w:rPr>
          <w:rFonts w:ascii="Times New Roman" w:hAnsi="Times New Roman"/>
          <w:sz w:val="20"/>
          <w:szCs w:val="20"/>
        </w:rPr>
        <w:t>są:</w:t>
      </w:r>
    </w:p>
    <w:p w14:paraId="6995DB9A" w14:textId="77777777" w:rsidR="00CC05E9" w:rsidRPr="00CC052F" w:rsidRDefault="005C04F0" w:rsidP="005C04F0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CC052F">
        <w:rPr>
          <w:rFonts w:ascii="Times New Roman" w:hAnsi="Times New Roman"/>
          <w:sz w:val="20"/>
          <w:szCs w:val="20"/>
        </w:rPr>
        <w:t>ze strony</w:t>
      </w:r>
      <w:r w:rsidR="00CC05E9" w:rsidRPr="00CC052F">
        <w:rPr>
          <w:rFonts w:ascii="Times New Roman" w:hAnsi="Times New Roman"/>
          <w:sz w:val="20"/>
          <w:szCs w:val="20"/>
        </w:rPr>
        <w:t xml:space="preserve"> </w:t>
      </w:r>
    </w:p>
    <w:p w14:paraId="35169B5B" w14:textId="77777777" w:rsidR="00CC05E9" w:rsidRPr="00CC052F" w:rsidRDefault="00CC05E9" w:rsidP="005E0855">
      <w:pPr>
        <w:pStyle w:val="Bezodstpw"/>
        <w:ind w:left="284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b/>
          <w:color w:val="auto"/>
          <w:sz w:val="20"/>
          <w:szCs w:val="20"/>
        </w:rPr>
        <w:t>a)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Dom</w:t>
      </w:r>
      <w:r w:rsidR="005C04F0" w:rsidRPr="00CC052F">
        <w:rPr>
          <w:rFonts w:ascii="Times New Roman" w:hAnsi="Times New Roman" w:cs="Times New Roman"/>
          <w:color w:val="auto"/>
          <w:sz w:val="20"/>
          <w:szCs w:val="20"/>
        </w:rPr>
        <w:t>u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Pomocy Społecznej Dom Kombatanta i Pioniera Ziemi Szczecińskiej ul. Rome</w:t>
      </w:r>
      <w:r w:rsidR="00A14C80" w:rsidRPr="00CC052F">
        <w:rPr>
          <w:rFonts w:ascii="Times New Roman" w:hAnsi="Times New Roman" w:cs="Times New Roman"/>
          <w:color w:val="auto"/>
          <w:sz w:val="20"/>
          <w:szCs w:val="20"/>
        </w:rPr>
        <w:t>ra 21-29,</w:t>
      </w:r>
      <w:r w:rsidR="005E0855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14C80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71-246 Szczecin: </w:t>
      </w:r>
      <w:r w:rsidR="00E715CA" w:rsidRPr="00CC052F">
        <w:rPr>
          <w:rFonts w:ascii="Times New Roman" w:hAnsi="Times New Roman" w:cs="Times New Roman"/>
          <w:color w:val="auto"/>
          <w:sz w:val="20"/>
          <w:szCs w:val="20"/>
        </w:rPr>
        <w:t>……………………………….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i ul. Potulicka 40, 70-234 Szczecin: </w:t>
      </w:r>
      <w:r w:rsidR="00E715CA" w:rsidRPr="00CC052F">
        <w:rPr>
          <w:rFonts w:ascii="Times New Roman" w:hAnsi="Times New Roman" w:cs="Times New Roman"/>
          <w:color w:val="auto"/>
          <w:sz w:val="20"/>
          <w:szCs w:val="20"/>
        </w:rPr>
        <w:t>……………………………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3F52C7ED" w14:textId="77777777" w:rsidR="00CC05E9" w:rsidRPr="00CC052F" w:rsidRDefault="00CC05E9" w:rsidP="005E0855">
      <w:pPr>
        <w:pStyle w:val="Bezodstpw"/>
        <w:ind w:left="284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b/>
          <w:color w:val="auto"/>
          <w:sz w:val="20"/>
          <w:szCs w:val="20"/>
        </w:rPr>
        <w:t>b)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Dom</w:t>
      </w:r>
      <w:r w:rsidR="005C04F0" w:rsidRPr="00CC052F">
        <w:rPr>
          <w:rFonts w:ascii="Times New Roman" w:hAnsi="Times New Roman" w:cs="Times New Roman"/>
          <w:color w:val="auto"/>
          <w:sz w:val="20"/>
          <w:szCs w:val="20"/>
        </w:rPr>
        <w:t>u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Pomocy Społecznej „</w:t>
      </w:r>
      <w:r w:rsidRPr="00CC052F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>Dom Kombatanta”</w:t>
      </w:r>
      <w:r w:rsidRPr="00CC052F">
        <w:rPr>
          <w:rStyle w:val="Pogrubienie"/>
          <w:color w:val="auto"/>
          <w:sz w:val="20"/>
          <w:szCs w:val="20"/>
        </w:rPr>
        <w:t xml:space="preserve">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</w:t>
      </w:r>
      <w:proofErr w:type="spellStart"/>
      <w:r w:rsidRPr="00CC052F">
        <w:rPr>
          <w:rFonts w:ascii="Times New Roman" w:hAnsi="Times New Roman" w:cs="Times New Roman"/>
          <w:color w:val="auto"/>
          <w:sz w:val="20"/>
          <w:szCs w:val="20"/>
        </w:rPr>
        <w:t>Spiechowicza</w:t>
      </w:r>
      <w:proofErr w:type="spellEnd"/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br/>
        <w:t xml:space="preserve">   ul. Krucza 17,  71-747 Szczecin</w:t>
      </w:r>
      <w:r w:rsidRPr="00CC052F">
        <w:rPr>
          <w:rFonts w:ascii="Times New Roman" w:hAnsi="Times New Roman"/>
          <w:bCs/>
          <w:color w:val="auto"/>
          <w:sz w:val="20"/>
          <w:szCs w:val="20"/>
        </w:rPr>
        <w:t xml:space="preserve">: </w:t>
      </w:r>
      <w:r w:rsidR="00E715CA" w:rsidRPr="00CC052F">
        <w:rPr>
          <w:rFonts w:ascii="Times New Roman" w:hAnsi="Times New Roman"/>
          <w:bCs/>
          <w:color w:val="auto"/>
          <w:sz w:val="20"/>
          <w:szCs w:val="20"/>
        </w:rPr>
        <w:t>……………………………..</w:t>
      </w:r>
      <w:r w:rsidRPr="00CC052F">
        <w:rPr>
          <w:rFonts w:ascii="Times New Roman" w:hAnsi="Times New Roman"/>
          <w:bCs/>
          <w:color w:val="auto"/>
          <w:sz w:val="20"/>
          <w:szCs w:val="20"/>
        </w:rPr>
        <w:t>;</w:t>
      </w:r>
    </w:p>
    <w:p w14:paraId="65CCAF14" w14:textId="77777777" w:rsidR="008B1187" w:rsidRPr="00CC052F" w:rsidRDefault="008B1187" w:rsidP="005D6499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C052F">
        <w:rPr>
          <w:rFonts w:ascii="Times New Roman" w:hAnsi="Times New Roman"/>
          <w:bCs/>
          <w:sz w:val="20"/>
          <w:szCs w:val="20"/>
        </w:rPr>
        <w:t>W zamówieniu o którym mowa w ust. 1, Zamawiający</w:t>
      </w:r>
      <w:r w:rsidR="00552717" w:rsidRPr="00CC052F">
        <w:rPr>
          <w:rFonts w:ascii="Times New Roman" w:hAnsi="Times New Roman"/>
          <w:bCs/>
          <w:sz w:val="20"/>
          <w:szCs w:val="20"/>
        </w:rPr>
        <w:t xml:space="preserve"> oraz Zamawiający -Uczestnik</w:t>
      </w:r>
      <w:r w:rsidRPr="00CC052F">
        <w:rPr>
          <w:rFonts w:ascii="Times New Roman" w:hAnsi="Times New Roman"/>
          <w:bCs/>
          <w:sz w:val="20"/>
          <w:szCs w:val="20"/>
        </w:rPr>
        <w:t xml:space="preserve"> określi wielkość poszczególnej dostawy, jej zakres</w:t>
      </w:r>
      <w:r w:rsidR="005E0855" w:rsidRPr="00CC052F">
        <w:rPr>
          <w:rFonts w:ascii="Times New Roman" w:hAnsi="Times New Roman"/>
          <w:bCs/>
          <w:sz w:val="20"/>
          <w:szCs w:val="20"/>
        </w:rPr>
        <w:t xml:space="preserve"> </w:t>
      </w:r>
      <w:r w:rsidRPr="00CC052F">
        <w:rPr>
          <w:rFonts w:ascii="Times New Roman" w:hAnsi="Times New Roman"/>
          <w:bCs/>
          <w:sz w:val="20"/>
          <w:szCs w:val="20"/>
        </w:rPr>
        <w:t>przedmiotowy oraz termin dostawy.</w:t>
      </w:r>
    </w:p>
    <w:p w14:paraId="78658640" w14:textId="77777777" w:rsidR="00DC433F" w:rsidRPr="00CC052F" w:rsidRDefault="00DC433F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4" w:name="bookmark4"/>
    </w:p>
    <w:p w14:paraId="69DC4C58" w14:textId="77777777" w:rsidR="008B1187" w:rsidRPr="00CC052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b/>
          <w:color w:val="auto"/>
          <w:sz w:val="20"/>
          <w:szCs w:val="20"/>
        </w:rPr>
        <w:t>§6 Terminy dostaw</w:t>
      </w:r>
      <w:bookmarkEnd w:id="4"/>
    </w:p>
    <w:p w14:paraId="4369B8FD" w14:textId="510E1147" w:rsidR="008B1187" w:rsidRPr="00CC052F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Wykonawca zobowiązany jest do dostarczenia zakupionych towarów </w:t>
      </w:r>
      <w:r w:rsidR="0075684E" w:rsidRPr="00CC052F">
        <w:rPr>
          <w:rFonts w:ascii="Times New Roman" w:hAnsi="Times New Roman" w:cs="Times New Roman"/>
          <w:color w:val="auto"/>
          <w:sz w:val="20"/>
          <w:szCs w:val="20"/>
        </w:rPr>
        <w:t>…………….razy w tygodniu,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w </w:t>
      </w:r>
      <w:r w:rsidR="0075684E" w:rsidRPr="00CC052F">
        <w:rPr>
          <w:rFonts w:ascii="Times New Roman" w:hAnsi="Times New Roman" w:cs="Times New Roman"/>
          <w:color w:val="auto"/>
          <w:sz w:val="20"/>
          <w:szCs w:val="20"/>
        </w:rPr>
        <w:t>godzinach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wskazanych - w zależności od miejsca dostawy - w Załącznikach nr </w:t>
      </w:r>
      <w:r w:rsidR="00EC1A63" w:rsidRPr="00CC052F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A, </w:t>
      </w:r>
      <w:r w:rsidR="00EC1A63" w:rsidRPr="00CC052F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B,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>do umowy lub innym uprzednio uzgodnionym przy złożeniu danego zamówienia.</w:t>
      </w:r>
    </w:p>
    <w:p w14:paraId="49EAA6C3" w14:textId="77777777" w:rsidR="008B1187" w:rsidRPr="00BC3C1D" w:rsidRDefault="008B1187" w:rsidP="008B1187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5" w:name="bookmark5"/>
    </w:p>
    <w:p w14:paraId="4A0C7369" w14:textId="77777777" w:rsidR="008B1187" w:rsidRPr="00CC052F" w:rsidRDefault="008B1187" w:rsidP="00817DF1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b/>
          <w:color w:val="auto"/>
          <w:sz w:val="20"/>
          <w:szCs w:val="20"/>
        </w:rPr>
        <w:t>§7 Wydanie przedmiotu dostawy</w:t>
      </w:r>
      <w:bookmarkEnd w:id="5"/>
    </w:p>
    <w:p w14:paraId="5AB4648D" w14:textId="77777777" w:rsidR="008B1187" w:rsidRPr="00CC052F" w:rsidRDefault="008B1187" w:rsidP="00AC23E4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>Za dzień wydania towarów Zamawiającemu</w:t>
      </w:r>
      <w:r w:rsidR="00C366BB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oraz Zamawiającemu - Uczestnikowi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uważa się dzień, w którym towary zostały odebrane przez Zamawiającego</w:t>
      </w:r>
      <w:r w:rsidR="00C366BB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oraz Zamawiającego - Uczestnika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55825428" w14:textId="77777777" w:rsidR="008B1187" w:rsidRPr="00CC052F" w:rsidRDefault="008B1187" w:rsidP="00AC23E4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>W przypadku stwierdzenia niezgodności dostarczonego towaru z przedmiotem zamówienia lub widocznych wad jakościowych towaru (np. ubytki, uszkodzone opakowania) towar nie zostanie odebrany.</w:t>
      </w:r>
    </w:p>
    <w:p w14:paraId="03E361B2" w14:textId="77777777" w:rsidR="008B1187" w:rsidRPr="00CC052F" w:rsidRDefault="008B1187" w:rsidP="00AC23E4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>Wszelkie koszty związane z ponownym dostarczeniem towaru poniesie Wykonawca.</w:t>
      </w:r>
    </w:p>
    <w:p w14:paraId="45279100" w14:textId="77777777" w:rsidR="008B1187" w:rsidRPr="00CC052F" w:rsidRDefault="008B1187" w:rsidP="00AC23E4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>W przypadku dostarczenia towaru posiadającego wady nie ujawnione w momencie odbioru, Zamawiający</w:t>
      </w:r>
      <w:r w:rsidR="005B7C34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44076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lub </w:t>
      </w:r>
      <w:r w:rsidR="005B7C34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Zamawiaj</w:t>
      </w:r>
      <w:r w:rsidR="00044076" w:rsidRPr="00CC052F">
        <w:rPr>
          <w:rFonts w:ascii="Times New Roman" w:hAnsi="Times New Roman" w:cs="Times New Roman"/>
          <w:color w:val="auto"/>
          <w:sz w:val="20"/>
          <w:szCs w:val="20"/>
        </w:rPr>
        <w:t>ą</w:t>
      </w:r>
      <w:r w:rsidR="005B7C34" w:rsidRPr="00CC052F">
        <w:rPr>
          <w:rFonts w:ascii="Times New Roman" w:hAnsi="Times New Roman" w:cs="Times New Roman"/>
          <w:color w:val="auto"/>
          <w:sz w:val="20"/>
          <w:szCs w:val="20"/>
        </w:rPr>
        <w:t>cy - Uczestnik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złoży Wykonawcy stosowną reklamację, która zostanie rozpatrzona w ciągu 2 dni roboczych od dnia jej zgłoszenia.</w:t>
      </w:r>
    </w:p>
    <w:p w14:paraId="19F294B4" w14:textId="77777777" w:rsidR="008B1187" w:rsidRPr="00CC052F" w:rsidRDefault="008B1187" w:rsidP="00874186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>Transport należy do Wykonawcy. Zamawiający</w:t>
      </w:r>
      <w:r w:rsidR="00874186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oraz Zamawiający - Uczestnik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nie ponosi odpowiedzialności za uszkodzenie towaru powstałe w trakcie transportu i rozładunku lub wniesienia. </w:t>
      </w:r>
    </w:p>
    <w:p w14:paraId="0A3F7FDB" w14:textId="77777777" w:rsidR="008B1187" w:rsidRPr="00CC052F" w:rsidRDefault="008B1187" w:rsidP="00817DF1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6" w:name="bookmark6"/>
    </w:p>
    <w:p w14:paraId="4118AC75" w14:textId="77777777" w:rsidR="008B1187" w:rsidRPr="00CC052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b/>
          <w:color w:val="auto"/>
          <w:sz w:val="20"/>
          <w:szCs w:val="20"/>
        </w:rPr>
        <w:t>§8 Ceny i wynagrodzenie</w:t>
      </w:r>
      <w:bookmarkEnd w:id="6"/>
    </w:p>
    <w:p w14:paraId="6A9CCB4F" w14:textId="77777777" w:rsidR="008B1187" w:rsidRPr="00CC052F" w:rsidRDefault="008B1187" w:rsidP="00AC23E4">
      <w:pPr>
        <w:pStyle w:val="Bezodstpw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Cena brutto za towary będące przedmiotem świadczenia jest identyczna z ceną określoną w ofercie Wykonawcy, złożonej w toku postępowania o udzielenie zamówienia publicznego i jest niezmienna przez okres trwania Umowy. Wartość umowy  nie przekroczy kwot </w:t>
      </w:r>
      <w:r w:rsidR="00AB220B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brutto podanych w załącznikach </w:t>
      </w:r>
      <w:r w:rsidR="00EC1A63" w:rsidRPr="00CC052F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CC052F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1B0997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i</w:t>
      </w:r>
      <w:r w:rsidR="00AB220B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C1A63" w:rsidRPr="00CC052F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CC052F">
        <w:rPr>
          <w:rFonts w:ascii="Times New Roman" w:hAnsi="Times New Roman" w:cs="Times New Roman"/>
          <w:color w:val="auto"/>
          <w:sz w:val="20"/>
          <w:szCs w:val="20"/>
        </w:rPr>
        <w:t>B</w:t>
      </w:r>
      <w:r w:rsidR="001B0997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>do niniejszej umowy.</w:t>
      </w:r>
    </w:p>
    <w:p w14:paraId="1C30887E" w14:textId="77777777" w:rsidR="008B1187" w:rsidRPr="00CC052F" w:rsidRDefault="008B1187" w:rsidP="000C55D5">
      <w:pPr>
        <w:pStyle w:val="Bezodstpw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>Koszty związane z dostawą do siedzib Zamawiającego</w:t>
      </w:r>
      <w:r w:rsidR="000C55D5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oraz Zamawiającego - Uczestnika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, opakowaniami jednostkowymi i innymi usługami w zakresie objętym zamówieniem wliczone są w cenę dostawy. </w:t>
      </w:r>
    </w:p>
    <w:p w14:paraId="0CF107BE" w14:textId="77777777" w:rsidR="008B1187" w:rsidRPr="00CC052F" w:rsidRDefault="008B1187" w:rsidP="00AC23E4">
      <w:pPr>
        <w:pStyle w:val="Bezodstpw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>Strony ustalają, że opakowania zbiorcze podlegały będą sukcesywnej wymianie i nie będą obciążały Zamawiającego</w:t>
      </w:r>
      <w:r w:rsidR="005C54E4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C54E4" w:rsidRPr="00CC052F">
        <w:rPr>
          <w:rFonts w:ascii="Times New Roman" w:hAnsi="Times New Roman"/>
          <w:color w:val="auto"/>
          <w:sz w:val="20"/>
          <w:szCs w:val="20"/>
        </w:rPr>
        <w:t>ani Zamawiającego - Uczestnika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15C2BFD2" w14:textId="77777777" w:rsidR="008B1187" w:rsidRPr="00CC052F" w:rsidRDefault="008B1187" w:rsidP="00AC23E4">
      <w:pPr>
        <w:pStyle w:val="Bezodstpw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Zamawiający dopuszcza dostawę danego artykułu żywnościowego o innej gramaturze (+/- 10%) niż określone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br/>
        <w:t>w ofercie. Wykonawca zobowiązany jest wówczas do przeliczenia ceny proporcjonalnie do ceny danego artykułu określonego w ofercie.</w:t>
      </w:r>
    </w:p>
    <w:p w14:paraId="6B458CD0" w14:textId="63E61038" w:rsidR="005E0855" w:rsidRPr="00CC052F" w:rsidRDefault="008B1187" w:rsidP="00AC23E4">
      <w:pPr>
        <w:pStyle w:val="Bezodstpw"/>
        <w:numPr>
          <w:ilvl w:val="0"/>
          <w:numId w:val="25"/>
        </w:numPr>
        <w:spacing w:line="276" w:lineRule="auto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>Wynagrodzenie za wykonanie całości dostawy</w:t>
      </w:r>
      <w:r w:rsidR="005E0855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E4C47" w:rsidRPr="00CC052F">
        <w:rPr>
          <w:rFonts w:ascii="Times New Roman" w:hAnsi="Times New Roman" w:cs="Times New Roman"/>
          <w:color w:val="auto"/>
          <w:sz w:val="20"/>
          <w:szCs w:val="20"/>
        </w:rPr>
        <w:t>………….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B6FA4" w:rsidRPr="00CC052F">
        <w:rPr>
          <w:rFonts w:ascii="Times New Roman" w:hAnsi="Times New Roman" w:cs="Times New Roman"/>
          <w:color w:val="auto"/>
          <w:sz w:val="20"/>
          <w:szCs w:val="20"/>
        </w:rPr>
        <w:t>Strony ustalają na kwotę</w:t>
      </w:r>
      <w:r w:rsidR="005E0855" w:rsidRPr="00CC052F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66380A3C" w14:textId="77777777" w:rsidR="008B1187" w:rsidRPr="00CC052F" w:rsidRDefault="00B73451" w:rsidP="00AC23E4">
      <w:pPr>
        <w:pStyle w:val="Bezodstpw"/>
        <w:spacing w:line="276" w:lineRule="auto"/>
        <w:ind w:left="142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>n</w:t>
      </w:r>
      <w:r w:rsidR="005E0855" w:rsidRPr="00CC052F">
        <w:rPr>
          <w:rFonts w:ascii="Times New Roman" w:hAnsi="Times New Roman" w:cs="Times New Roman"/>
          <w:color w:val="auto"/>
          <w:sz w:val="20"/>
          <w:szCs w:val="20"/>
        </w:rPr>
        <w:t>etto</w:t>
      </w:r>
      <w:r w:rsidR="00E65EAC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…………………..</w:t>
      </w:r>
      <w:r w:rsidR="00DD75B6" w:rsidRPr="00CC052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 w:themeFill="background1"/>
        </w:rPr>
        <w:t xml:space="preserve"> </w:t>
      </w:r>
      <w:r w:rsidR="00C82B83" w:rsidRPr="00CC052F">
        <w:rPr>
          <w:rFonts w:ascii="Times New Roman" w:hAnsi="Times New Roman" w:cs="Times New Roman"/>
          <w:b/>
          <w:color w:val="auto"/>
          <w:sz w:val="20"/>
          <w:szCs w:val="20"/>
        </w:rPr>
        <w:t xml:space="preserve">zł </w:t>
      </w:r>
    </w:p>
    <w:p w14:paraId="0EED979C" w14:textId="77777777" w:rsidR="005E0855" w:rsidRPr="00CC052F" w:rsidRDefault="005E0855" w:rsidP="00AC23E4">
      <w:pPr>
        <w:pStyle w:val="Bezodstpw"/>
        <w:spacing w:line="276" w:lineRule="auto"/>
        <w:ind w:left="142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>brutto tj. łącznie z podatkiem VAT</w:t>
      </w:r>
      <w:r w:rsidR="00CB006B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C433F" w:rsidRPr="00CC052F">
        <w:rPr>
          <w:rFonts w:ascii="Times New Roman" w:hAnsi="Times New Roman" w:cs="Times New Roman"/>
          <w:color w:val="auto"/>
          <w:sz w:val="20"/>
          <w:szCs w:val="20"/>
        </w:rPr>
        <w:t>……………………</w:t>
      </w:r>
      <w:r w:rsidRPr="00CC052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 w:themeFill="background1"/>
        </w:rPr>
        <w:t xml:space="preserve"> </w:t>
      </w:r>
      <w:r w:rsidRPr="00CC052F">
        <w:rPr>
          <w:rFonts w:ascii="Times New Roman" w:hAnsi="Times New Roman" w:cs="Times New Roman"/>
          <w:b/>
          <w:color w:val="auto"/>
          <w:sz w:val="20"/>
          <w:szCs w:val="20"/>
        </w:rPr>
        <w:t>zł</w:t>
      </w:r>
    </w:p>
    <w:p w14:paraId="4BDE0028" w14:textId="77777777" w:rsidR="008B1187" w:rsidRPr="00CC052F" w:rsidRDefault="00AB220B" w:rsidP="00AC23E4">
      <w:pPr>
        <w:pStyle w:val="Bezodstpw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W załącznikach </w:t>
      </w:r>
      <w:r w:rsidR="00EC1A63" w:rsidRPr="00CC052F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A, </w:t>
      </w:r>
      <w:r w:rsidR="00EC1A63" w:rsidRPr="00CC052F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>B</w:t>
      </w:r>
      <w:r w:rsidR="008B1187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do umowy ustalone jest wynagrodzenie brutto za wykonanie dostaw dla </w:t>
      </w:r>
      <w:r w:rsidR="00D43252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Zamawiającego </w:t>
      </w:r>
      <w:r w:rsidR="008B1187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43252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i </w:t>
      </w:r>
      <w:r w:rsidR="008B1187" w:rsidRPr="00CC052F">
        <w:rPr>
          <w:rFonts w:ascii="Times New Roman" w:hAnsi="Times New Roman" w:cs="Times New Roman"/>
          <w:color w:val="auto"/>
          <w:sz w:val="20"/>
          <w:szCs w:val="20"/>
        </w:rPr>
        <w:t>Zamawiając</w:t>
      </w:r>
      <w:r w:rsidR="00D43252" w:rsidRPr="00CC052F">
        <w:rPr>
          <w:rFonts w:ascii="Times New Roman" w:hAnsi="Times New Roman" w:cs="Times New Roman"/>
          <w:color w:val="auto"/>
          <w:sz w:val="20"/>
          <w:szCs w:val="20"/>
        </w:rPr>
        <w:t>ego</w:t>
      </w:r>
      <w:r w:rsidR="008B1187" w:rsidRPr="00CC052F">
        <w:rPr>
          <w:rFonts w:ascii="Times New Roman" w:hAnsi="Times New Roman" w:cs="Times New Roman"/>
          <w:color w:val="auto"/>
          <w:sz w:val="20"/>
          <w:szCs w:val="20"/>
        </w:rPr>
        <w:t>-Uczestnik</w:t>
      </w:r>
      <w:r w:rsidR="00D43252" w:rsidRPr="00CC052F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8B1187" w:rsidRPr="00CC052F">
        <w:rPr>
          <w:rFonts w:ascii="Times New Roman" w:hAnsi="Times New Roman" w:cs="Times New Roman"/>
          <w:color w:val="auto"/>
          <w:sz w:val="20"/>
          <w:szCs w:val="20"/>
        </w:rPr>
        <w:t>, które wynosi odpowiednio:</w:t>
      </w:r>
    </w:p>
    <w:p w14:paraId="1EB8D91F" w14:textId="77777777" w:rsidR="008B1187" w:rsidRPr="00CC052F" w:rsidRDefault="008B1187" w:rsidP="00376868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Dom Pomocy Społecznej Dom Kombatanta i Pioniera Ziemi Szczecińskiej przy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br/>
        <w:t xml:space="preserve"> ul. Romera 21-29 w Szczecinie 71-246 - </w:t>
      </w:r>
      <w:r w:rsidR="00706381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C052F">
        <w:rPr>
          <w:rFonts w:ascii="Times New Roman" w:hAnsi="Times New Roman" w:cs="Times New Roman"/>
          <w:b/>
          <w:color w:val="auto"/>
          <w:sz w:val="20"/>
          <w:szCs w:val="20"/>
        </w:rPr>
        <w:t>brutto:</w:t>
      </w:r>
      <w:r w:rsidR="00706381" w:rsidRPr="00CC052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DC433F" w:rsidRPr="00CC052F">
        <w:rPr>
          <w:rFonts w:ascii="Times New Roman" w:hAnsi="Times New Roman" w:cs="Times New Roman"/>
          <w:b/>
          <w:color w:val="auto"/>
          <w:sz w:val="20"/>
          <w:szCs w:val="20"/>
        </w:rPr>
        <w:t>…………….</w:t>
      </w:r>
      <w:r w:rsidR="00706381" w:rsidRPr="00CC052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zł</w:t>
      </w:r>
      <w:r w:rsidR="00ED39ED" w:rsidRPr="00CC052F">
        <w:rPr>
          <w:rFonts w:ascii="Times New Roman" w:hAnsi="Times New Roman" w:cs="Times New Roman"/>
          <w:b/>
          <w:color w:val="auto"/>
          <w:sz w:val="20"/>
          <w:szCs w:val="20"/>
        </w:rPr>
        <w:t>;</w:t>
      </w:r>
      <w:r w:rsidR="00ED39ED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53B8A" w:rsidRPr="00CC052F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CC052F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TOC \o "1-5" \h \z </w:instrText>
      </w:r>
      <w:r w:rsidR="00C53B8A" w:rsidRPr="00CC052F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</w:p>
    <w:p w14:paraId="346E44E4" w14:textId="77777777" w:rsidR="008B1187" w:rsidRPr="00CC052F" w:rsidRDefault="008B1187" w:rsidP="00CB1FBD">
      <w:pPr>
        <w:pStyle w:val="Bezodstpw"/>
        <w:shd w:val="clear" w:color="auto" w:fill="FFFFFF" w:themeFill="background1"/>
        <w:spacing w:line="276" w:lineRule="auto"/>
        <w:ind w:left="284" w:hanging="284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b) </w:t>
      </w:r>
      <w:r w:rsidR="002E5546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Dom Pomocy Społecznej </w:t>
      </w:r>
      <w:r w:rsidRPr="00CC052F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 xml:space="preserve">"Dom Kombatanta"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Spiechowicza, </w:t>
      </w:r>
      <w:r w:rsidRPr="00CC052F">
        <w:rPr>
          <w:rFonts w:ascii="Times New Roman" w:hAnsi="Times New Roman" w:cs="Times New Roman"/>
          <w:b/>
          <w:color w:val="auto"/>
          <w:sz w:val="20"/>
          <w:szCs w:val="20"/>
        </w:rPr>
        <w:br/>
        <w:t xml:space="preserve">       </w:t>
      </w:r>
      <w:r w:rsidR="002E5546" w:rsidRPr="00CC052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>ul. Krucza 17,</w:t>
      </w:r>
      <w:r w:rsidR="0075092E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71-747 Szczecin</w:t>
      </w:r>
      <w:r w:rsidR="0075092E" w:rsidRPr="00CC052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- brutto: </w:t>
      </w:r>
      <w:r w:rsidR="00DC433F" w:rsidRPr="00CC052F">
        <w:rPr>
          <w:rFonts w:ascii="Times New Roman" w:hAnsi="Times New Roman" w:cs="Times New Roman"/>
          <w:b/>
          <w:color w:val="auto"/>
          <w:sz w:val="20"/>
          <w:szCs w:val="20"/>
        </w:rPr>
        <w:t>………………</w:t>
      </w:r>
      <w:r w:rsidR="00706381" w:rsidRPr="00CC052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zł</w:t>
      </w:r>
    </w:p>
    <w:p w14:paraId="0555B560" w14:textId="77777777" w:rsidR="00817DF1" w:rsidRPr="00CC052F" w:rsidRDefault="00C53B8A" w:rsidP="00AC23E4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/>
          <w:i/>
          <w:sz w:val="20"/>
          <w:szCs w:val="20"/>
        </w:rPr>
      </w:pPr>
      <w:r w:rsidRPr="00CC052F">
        <w:rPr>
          <w:rFonts w:ascii="Times New Roman" w:hAnsi="Times New Roman"/>
          <w:b/>
          <w:sz w:val="20"/>
          <w:szCs w:val="20"/>
        </w:rPr>
        <w:fldChar w:fldCharType="end"/>
      </w:r>
      <w:r w:rsidR="00817DF1" w:rsidRPr="00CC052F">
        <w:rPr>
          <w:rFonts w:ascii="Times New Roman" w:hAnsi="Times New Roman"/>
          <w:sz w:val="20"/>
          <w:szCs w:val="20"/>
          <w:lang w:eastAsia="pl-PL"/>
        </w:rPr>
        <w:t xml:space="preserve">Strony przewidują możliwość zastosowania ceny niższej od </w:t>
      </w:r>
      <w:r w:rsidR="00C94657" w:rsidRPr="00CC052F">
        <w:rPr>
          <w:rFonts w:ascii="Times New Roman" w:hAnsi="Times New Roman"/>
          <w:sz w:val="20"/>
          <w:szCs w:val="20"/>
          <w:lang w:eastAsia="pl-PL"/>
        </w:rPr>
        <w:t>określonej</w:t>
      </w:r>
      <w:r w:rsidR="00817DF1" w:rsidRPr="00CC052F">
        <w:rPr>
          <w:rFonts w:ascii="Times New Roman" w:hAnsi="Times New Roman"/>
          <w:sz w:val="20"/>
          <w:szCs w:val="20"/>
          <w:lang w:eastAsia="pl-PL"/>
        </w:rPr>
        <w:t xml:space="preserve"> w </w:t>
      </w:r>
      <w:r w:rsidR="00AB220B" w:rsidRPr="00CC052F">
        <w:rPr>
          <w:rFonts w:ascii="Times New Roman" w:hAnsi="Times New Roman"/>
          <w:sz w:val="20"/>
          <w:szCs w:val="20"/>
          <w:lang w:eastAsia="pl-PL"/>
        </w:rPr>
        <w:t xml:space="preserve">załącznikach </w:t>
      </w:r>
      <w:r w:rsidR="00487029" w:rsidRPr="00CC052F">
        <w:rPr>
          <w:rFonts w:ascii="Times New Roman" w:hAnsi="Times New Roman"/>
          <w:sz w:val="20"/>
          <w:szCs w:val="20"/>
          <w:lang w:eastAsia="pl-PL"/>
        </w:rPr>
        <w:t>3</w:t>
      </w:r>
      <w:r w:rsidR="00AB220B" w:rsidRPr="00CC052F">
        <w:rPr>
          <w:rFonts w:ascii="Times New Roman" w:hAnsi="Times New Roman"/>
          <w:sz w:val="20"/>
          <w:szCs w:val="20"/>
          <w:lang w:eastAsia="pl-PL"/>
        </w:rPr>
        <w:t xml:space="preserve">A, </w:t>
      </w:r>
      <w:r w:rsidR="00487029" w:rsidRPr="00CC052F">
        <w:rPr>
          <w:rFonts w:ascii="Times New Roman" w:hAnsi="Times New Roman"/>
          <w:sz w:val="20"/>
          <w:szCs w:val="20"/>
          <w:lang w:eastAsia="pl-PL"/>
        </w:rPr>
        <w:t>3</w:t>
      </w:r>
      <w:r w:rsidR="00AB220B" w:rsidRPr="00CC052F">
        <w:rPr>
          <w:rFonts w:ascii="Times New Roman" w:hAnsi="Times New Roman"/>
          <w:sz w:val="20"/>
          <w:szCs w:val="20"/>
          <w:lang w:eastAsia="pl-PL"/>
        </w:rPr>
        <w:t xml:space="preserve">B </w:t>
      </w:r>
      <w:r w:rsidR="00C94657" w:rsidRPr="00CC052F">
        <w:rPr>
          <w:rFonts w:ascii="Times New Roman" w:hAnsi="Times New Roman"/>
          <w:sz w:val="20"/>
          <w:szCs w:val="20"/>
          <w:lang w:eastAsia="pl-PL"/>
        </w:rPr>
        <w:t>do umowy</w:t>
      </w:r>
      <w:r w:rsidR="00817DF1" w:rsidRPr="00CC052F">
        <w:rPr>
          <w:rFonts w:ascii="Times New Roman" w:hAnsi="Times New Roman"/>
          <w:sz w:val="20"/>
          <w:szCs w:val="20"/>
          <w:lang w:eastAsia="pl-PL"/>
        </w:rPr>
        <w:t>.</w:t>
      </w:r>
    </w:p>
    <w:p w14:paraId="441BCF7C" w14:textId="77777777" w:rsidR="008B1187" w:rsidRPr="00BC3C1D" w:rsidRDefault="008B1187" w:rsidP="008B1187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1611FA1" w14:textId="400A4C0D" w:rsidR="00283C7C" w:rsidRDefault="00283C7C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6145D65" w14:textId="77777777" w:rsidR="006C31B0" w:rsidRDefault="006C31B0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9F396F1" w14:textId="1FEAE508" w:rsidR="008B1187" w:rsidRPr="00CC052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b/>
          <w:color w:val="auto"/>
          <w:sz w:val="20"/>
          <w:szCs w:val="20"/>
        </w:rPr>
        <w:t>§9 Płatność wynagrodzenia</w:t>
      </w:r>
    </w:p>
    <w:p w14:paraId="10F2A605" w14:textId="14B49F60" w:rsidR="008B1187" w:rsidRPr="00CC052F" w:rsidRDefault="002D6F54" w:rsidP="00C36268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W związku z zawarciem Porozumienia z dnia </w:t>
      </w:r>
      <w:r w:rsidR="00F87ADD">
        <w:rPr>
          <w:rFonts w:ascii="Times New Roman" w:hAnsi="Times New Roman" w:cs="Times New Roman"/>
          <w:color w:val="auto"/>
          <w:sz w:val="20"/>
          <w:szCs w:val="20"/>
        </w:rPr>
        <w:t>04.10.2021</w:t>
      </w:r>
      <w:r w:rsidR="00F87ADD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r.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>w sprawie wspólnego przeprowadzania zamówień wynikających z ustawy prawo zamówień publicznych i udzielenia zamówień na zakup i dostawę artykułów spożywczych, wyrobów medycznych oraz usług pralniczych na rok 202</w:t>
      </w:r>
      <w:r w:rsidR="00CC052F" w:rsidRPr="00CC052F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, każdy z odbiorców dostawy zobowiązuje się do zapłaty za dostarczone towary </w:t>
      </w:r>
      <w:r w:rsidRPr="00CC052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w terminie do 21 dni</w:t>
      </w:r>
      <w:r w:rsidRPr="00CC052F">
        <w:rPr>
          <w:rFonts w:ascii="Times New Roman" w:hAnsi="Times New Roman" w:cs="Times New Roman"/>
          <w:color w:val="auto"/>
          <w:sz w:val="20"/>
          <w:szCs w:val="20"/>
          <w:shd w:val="clear" w:color="auto" w:fill="D9D9D9" w:themeFill="background1" w:themeFillShade="D9"/>
        </w:rPr>
        <w:t xml:space="preserve"> </w:t>
      </w:r>
      <w:r w:rsidRPr="00CC052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>od otrzymania czytelnej, prawidłowo wystawionej faktury za konkretną dostawę, bez względu na termin zapłaty wskazany na fakturze,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na co Wykonawca wyraża zgodę. Zapłata nastąpi przelewem środków pieniężnych na wskazane przez Wykonawcę konto bankowe. Okres zapłaty przedłuża się o okres wystawienia korekty do obarczonej błędem rachunkowym lub rzeczowym faktury.</w:t>
      </w:r>
    </w:p>
    <w:p w14:paraId="47D7DB11" w14:textId="77777777" w:rsidR="00624B46" w:rsidRPr="00CC052F" w:rsidRDefault="00624B46" w:rsidP="00AC23E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>Płatności będą dokonywane na rachunek bankowy Wykonawcy wskazany na fakturze, z tym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.</w:t>
      </w:r>
    </w:p>
    <w:p w14:paraId="3EFBFF6E" w14:textId="77777777" w:rsidR="008B1187" w:rsidRPr="00CC052F" w:rsidRDefault="008B1187" w:rsidP="00AC23E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>Na oryginale faktury przekazanej Zamawiającemu</w:t>
      </w:r>
      <w:r w:rsidR="000C55D5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oraz Zamawiającemu - Uczestnikowi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>, Wykonawca wymieni asortyment, ilość, cenę jednostkową, nazwę</w:t>
      </w:r>
      <w:r w:rsidRPr="00CC052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>produktu zgodną z załącznikami do niniejszej umowy oraz wartość brutto towaru wyrażoną w jednostce miary podanej w ofercie.</w:t>
      </w:r>
    </w:p>
    <w:p w14:paraId="6482FA26" w14:textId="77777777" w:rsidR="008B1187" w:rsidRPr="00CC052F" w:rsidRDefault="008B1187" w:rsidP="001B3FC7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>W przypadku niedopełnienia powyższych wymagań, Zamawiający</w:t>
      </w:r>
      <w:r w:rsidR="001B3FC7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E5546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lub </w:t>
      </w:r>
      <w:r w:rsidR="001B3FC7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Zamawiający - Uczestnik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wstrzyma się </w:t>
      </w:r>
      <w:r w:rsidR="002E5546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              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z </w:t>
      </w:r>
      <w:r w:rsidR="002E5546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>płatnością należności do czasu uzupełnienia faktury, przy czym termin zapłaty liczy się od dnia jej uzupełnienia.</w:t>
      </w:r>
    </w:p>
    <w:p w14:paraId="0FC35FD2" w14:textId="77777777" w:rsidR="00C94657" w:rsidRPr="00CC052F" w:rsidRDefault="00C94657" w:rsidP="00AC23E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C052F">
        <w:rPr>
          <w:rFonts w:ascii="Times New Roman" w:hAnsi="Times New Roman"/>
          <w:sz w:val="20"/>
          <w:szCs w:val="20"/>
        </w:rPr>
        <w:t>W przypadku zamieszczenia na fakturze błędnych danych Zamawiającego</w:t>
      </w:r>
      <w:r w:rsidR="001B3FC7" w:rsidRPr="00CC052F">
        <w:rPr>
          <w:rFonts w:ascii="Times New Roman" w:hAnsi="Times New Roman"/>
          <w:sz w:val="20"/>
          <w:szCs w:val="20"/>
        </w:rPr>
        <w:t xml:space="preserve"> lub Zamawiającego - Uczestnika</w:t>
      </w:r>
      <w:r w:rsidRPr="00CC052F">
        <w:rPr>
          <w:rFonts w:ascii="Times New Roman" w:hAnsi="Times New Roman"/>
          <w:sz w:val="20"/>
          <w:szCs w:val="20"/>
        </w:rPr>
        <w:t>, Zamawiający</w:t>
      </w:r>
      <w:r w:rsidR="001B3FC7" w:rsidRPr="00CC052F">
        <w:rPr>
          <w:rFonts w:ascii="Times New Roman" w:hAnsi="Times New Roman"/>
          <w:sz w:val="20"/>
          <w:szCs w:val="20"/>
        </w:rPr>
        <w:t xml:space="preserve"> </w:t>
      </w:r>
      <w:r w:rsidR="002E5546" w:rsidRPr="00CC052F">
        <w:rPr>
          <w:rFonts w:ascii="Times New Roman" w:hAnsi="Times New Roman"/>
          <w:sz w:val="20"/>
          <w:szCs w:val="20"/>
        </w:rPr>
        <w:t>lub</w:t>
      </w:r>
      <w:r w:rsidR="001B3FC7" w:rsidRPr="00CC052F">
        <w:rPr>
          <w:rFonts w:ascii="Times New Roman" w:hAnsi="Times New Roman"/>
          <w:sz w:val="20"/>
          <w:szCs w:val="20"/>
        </w:rPr>
        <w:t xml:space="preserve"> Zamawiaj</w:t>
      </w:r>
      <w:r w:rsidR="002E5546" w:rsidRPr="00CC052F">
        <w:rPr>
          <w:rFonts w:ascii="Times New Roman" w:hAnsi="Times New Roman"/>
          <w:sz w:val="20"/>
          <w:szCs w:val="20"/>
        </w:rPr>
        <w:t>ą</w:t>
      </w:r>
      <w:r w:rsidR="001B3FC7" w:rsidRPr="00CC052F">
        <w:rPr>
          <w:rFonts w:ascii="Times New Roman" w:hAnsi="Times New Roman"/>
          <w:sz w:val="20"/>
          <w:szCs w:val="20"/>
        </w:rPr>
        <w:t>cy -  Uczestnik</w:t>
      </w:r>
      <w:r w:rsidRPr="00CC052F">
        <w:rPr>
          <w:rFonts w:ascii="Times New Roman" w:hAnsi="Times New Roman"/>
          <w:sz w:val="20"/>
          <w:szCs w:val="20"/>
        </w:rPr>
        <w:t xml:space="preserve"> niezwłocznie wystawi notę korygującą. </w:t>
      </w:r>
    </w:p>
    <w:p w14:paraId="553FB0DD" w14:textId="77777777" w:rsidR="00C94657" w:rsidRPr="00CC052F" w:rsidRDefault="00C94657" w:rsidP="00AC23E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C052F">
        <w:rPr>
          <w:rFonts w:ascii="Times New Roman" w:hAnsi="Times New Roman"/>
          <w:sz w:val="20"/>
          <w:szCs w:val="20"/>
        </w:rPr>
        <w:t xml:space="preserve">W przypadku wystąpienia na fakturze innych błędów, w tym błędów rachunkowych lub polegających na wpisaniu ilości towaru niezgodnej z zamówieniem lub zamieszczeniu cen wyższych od określonych w </w:t>
      </w:r>
      <w:r w:rsidR="00AB220B" w:rsidRPr="00CC052F">
        <w:rPr>
          <w:rFonts w:ascii="Times New Roman" w:hAnsi="Times New Roman"/>
          <w:sz w:val="20"/>
          <w:szCs w:val="20"/>
        </w:rPr>
        <w:t xml:space="preserve">załącznikach </w:t>
      </w:r>
      <w:r w:rsidR="00EC1A63" w:rsidRPr="00CC052F">
        <w:rPr>
          <w:rFonts w:ascii="Times New Roman" w:hAnsi="Times New Roman"/>
          <w:sz w:val="20"/>
          <w:szCs w:val="20"/>
        </w:rPr>
        <w:t>3</w:t>
      </w:r>
      <w:r w:rsidR="00AB220B" w:rsidRPr="00CC052F">
        <w:rPr>
          <w:rFonts w:ascii="Times New Roman" w:hAnsi="Times New Roman"/>
          <w:sz w:val="20"/>
          <w:szCs w:val="20"/>
        </w:rPr>
        <w:t>A</w:t>
      </w:r>
      <w:r w:rsidR="008127DA" w:rsidRPr="00CC052F">
        <w:rPr>
          <w:rFonts w:ascii="Times New Roman" w:hAnsi="Times New Roman"/>
          <w:sz w:val="20"/>
          <w:szCs w:val="20"/>
        </w:rPr>
        <w:t xml:space="preserve"> i </w:t>
      </w:r>
      <w:r w:rsidR="00EC1A63" w:rsidRPr="00CC052F">
        <w:rPr>
          <w:rFonts w:ascii="Times New Roman" w:hAnsi="Times New Roman"/>
          <w:sz w:val="20"/>
          <w:szCs w:val="20"/>
        </w:rPr>
        <w:t>3</w:t>
      </w:r>
      <w:r w:rsidR="00AB220B" w:rsidRPr="00CC052F">
        <w:rPr>
          <w:rFonts w:ascii="Times New Roman" w:hAnsi="Times New Roman"/>
          <w:sz w:val="20"/>
          <w:szCs w:val="20"/>
        </w:rPr>
        <w:t>B</w:t>
      </w:r>
      <w:r w:rsidR="00444FF1" w:rsidRPr="00CC052F">
        <w:rPr>
          <w:rFonts w:ascii="Times New Roman" w:hAnsi="Times New Roman"/>
          <w:sz w:val="20"/>
          <w:szCs w:val="20"/>
        </w:rPr>
        <w:t xml:space="preserve"> do umowy</w:t>
      </w:r>
      <w:r w:rsidRPr="00CC052F">
        <w:rPr>
          <w:rFonts w:ascii="Times New Roman" w:hAnsi="Times New Roman"/>
          <w:sz w:val="20"/>
          <w:szCs w:val="20"/>
        </w:rPr>
        <w:t xml:space="preserve"> zapłata nastąpi po </w:t>
      </w:r>
      <w:r w:rsidR="003D7C4A" w:rsidRPr="00CC052F">
        <w:rPr>
          <w:rFonts w:ascii="Times New Roman" w:hAnsi="Times New Roman"/>
          <w:sz w:val="20"/>
          <w:szCs w:val="20"/>
        </w:rPr>
        <w:t>otrzymaniu</w:t>
      </w:r>
      <w:r w:rsidRPr="00CC052F">
        <w:rPr>
          <w:rFonts w:ascii="Times New Roman" w:hAnsi="Times New Roman"/>
          <w:sz w:val="20"/>
          <w:szCs w:val="20"/>
        </w:rPr>
        <w:t xml:space="preserve"> przez </w:t>
      </w:r>
      <w:r w:rsidR="003D7C4A" w:rsidRPr="00CC052F">
        <w:rPr>
          <w:rFonts w:ascii="Times New Roman" w:hAnsi="Times New Roman"/>
          <w:sz w:val="20"/>
          <w:szCs w:val="20"/>
        </w:rPr>
        <w:t>Zamawiającego</w:t>
      </w:r>
      <w:r w:rsidR="00224A5C" w:rsidRPr="00CC052F">
        <w:rPr>
          <w:rFonts w:ascii="Times New Roman" w:hAnsi="Times New Roman"/>
          <w:sz w:val="20"/>
          <w:szCs w:val="20"/>
        </w:rPr>
        <w:t xml:space="preserve"> </w:t>
      </w:r>
      <w:r w:rsidR="00806804" w:rsidRPr="00CC052F">
        <w:rPr>
          <w:rFonts w:ascii="Times New Roman" w:hAnsi="Times New Roman"/>
          <w:sz w:val="20"/>
          <w:szCs w:val="20"/>
        </w:rPr>
        <w:t xml:space="preserve">lub </w:t>
      </w:r>
      <w:r w:rsidR="00224A5C" w:rsidRPr="00CC052F">
        <w:rPr>
          <w:rFonts w:ascii="Times New Roman" w:hAnsi="Times New Roman"/>
          <w:sz w:val="20"/>
          <w:szCs w:val="20"/>
        </w:rPr>
        <w:t xml:space="preserve"> Zamawiaj</w:t>
      </w:r>
      <w:r w:rsidR="00806804" w:rsidRPr="00CC052F">
        <w:rPr>
          <w:rFonts w:ascii="Times New Roman" w:hAnsi="Times New Roman"/>
          <w:sz w:val="20"/>
          <w:szCs w:val="20"/>
        </w:rPr>
        <w:t>ą</w:t>
      </w:r>
      <w:r w:rsidR="00224A5C" w:rsidRPr="00CC052F">
        <w:rPr>
          <w:rFonts w:ascii="Times New Roman" w:hAnsi="Times New Roman"/>
          <w:sz w:val="20"/>
          <w:szCs w:val="20"/>
        </w:rPr>
        <w:t>cego -  Uczestnika</w:t>
      </w:r>
      <w:r w:rsidRPr="00CC052F">
        <w:rPr>
          <w:rFonts w:ascii="Times New Roman" w:hAnsi="Times New Roman"/>
          <w:sz w:val="20"/>
          <w:szCs w:val="20"/>
        </w:rPr>
        <w:t xml:space="preserve"> faktury korygującej,</w:t>
      </w:r>
      <w:r w:rsidR="00224A5C" w:rsidRPr="00CC052F">
        <w:rPr>
          <w:rFonts w:ascii="Times New Roman" w:hAnsi="Times New Roman"/>
          <w:sz w:val="20"/>
          <w:szCs w:val="20"/>
        </w:rPr>
        <w:t xml:space="preserve">   </w:t>
      </w:r>
      <w:r w:rsidRPr="00CC052F">
        <w:rPr>
          <w:rFonts w:ascii="Times New Roman" w:hAnsi="Times New Roman"/>
          <w:sz w:val="20"/>
          <w:szCs w:val="20"/>
        </w:rPr>
        <w:t xml:space="preserve"> a termin płatności liczony będzie od dnia otrzymania prawidłowej </w:t>
      </w:r>
      <w:r w:rsidR="003D7C4A" w:rsidRPr="00CC052F">
        <w:rPr>
          <w:rFonts w:ascii="Times New Roman" w:hAnsi="Times New Roman"/>
          <w:sz w:val="20"/>
          <w:szCs w:val="20"/>
        </w:rPr>
        <w:t>faktury ze skorygowanymi danymi, bez względu na termin wskazany na fakturze.</w:t>
      </w:r>
    </w:p>
    <w:p w14:paraId="0770E342" w14:textId="77777777" w:rsidR="00C94657" w:rsidRPr="00CC052F" w:rsidRDefault="00C94657" w:rsidP="00AC23E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C052F">
        <w:rPr>
          <w:rFonts w:ascii="Times New Roman" w:hAnsi="Times New Roman"/>
          <w:sz w:val="20"/>
          <w:szCs w:val="20"/>
        </w:rPr>
        <w:t>Wyłącza się prawo do dokonywania przez Wykonawcę jakichkolwiek potrąceń</w:t>
      </w:r>
      <w:r w:rsidRPr="00CC052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CC052F">
        <w:rPr>
          <w:rFonts w:ascii="Times New Roman" w:hAnsi="Times New Roman"/>
          <w:sz w:val="20"/>
          <w:szCs w:val="20"/>
        </w:rPr>
        <w:t>własnych wierzytelności lub nabytych wierzytelności z wierzytelnościami</w:t>
      </w:r>
      <w:r w:rsidRPr="00CC052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CC052F">
        <w:rPr>
          <w:rFonts w:ascii="Times New Roman" w:hAnsi="Times New Roman"/>
          <w:sz w:val="20"/>
          <w:szCs w:val="20"/>
        </w:rPr>
        <w:t>Zamawiającego</w:t>
      </w:r>
      <w:r w:rsidR="006F4961" w:rsidRPr="00CC052F">
        <w:rPr>
          <w:rFonts w:ascii="Times New Roman" w:hAnsi="Times New Roman"/>
          <w:sz w:val="20"/>
          <w:szCs w:val="20"/>
        </w:rPr>
        <w:t xml:space="preserve"> </w:t>
      </w:r>
      <w:r w:rsidR="003E3183" w:rsidRPr="00CC052F">
        <w:rPr>
          <w:rFonts w:ascii="Times New Roman" w:hAnsi="Times New Roman"/>
          <w:sz w:val="20"/>
          <w:szCs w:val="20"/>
        </w:rPr>
        <w:t xml:space="preserve">lub </w:t>
      </w:r>
      <w:r w:rsidR="006F4961" w:rsidRPr="00CC052F">
        <w:rPr>
          <w:rFonts w:ascii="Times New Roman" w:hAnsi="Times New Roman"/>
          <w:sz w:val="20"/>
          <w:szCs w:val="20"/>
        </w:rPr>
        <w:t>Zam</w:t>
      </w:r>
      <w:r w:rsidR="00645C0D" w:rsidRPr="00CC052F">
        <w:rPr>
          <w:rFonts w:ascii="Times New Roman" w:hAnsi="Times New Roman"/>
          <w:sz w:val="20"/>
          <w:szCs w:val="20"/>
        </w:rPr>
        <w:t>a</w:t>
      </w:r>
      <w:r w:rsidR="006F4961" w:rsidRPr="00CC052F">
        <w:rPr>
          <w:rFonts w:ascii="Times New Roman" w:hAnsi="Times New Roman"/>
          <w:sz w:val="20"/>
          <w:szCs w:val="20"/>
        </w:rPr>
        <w:t>wiającego - Uczestnika</w:t>
      </w:r>
      <w:r w:rsidRPr="00CC052F">
        <w:rPr>
          <w:rFonts w:ascii="Times New Roman" w:hAnsi="Times New Roman"/>
          <w:sz w:val="20"/>
          <w:szCs w:val="20"/>
        </w:rPr>
        <w:t>.</w:t>
      </w:r>
    </w:p>
    <w:p w14:paraId="10CB0DB5" w14:textId="77777777" w:rsidR="008B1187" w:rsidRPr="00CC052F" w:rsidRDefault="008B1187" w:rsidP="00AC23E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Wykonawca </w:t>
      </w:r>
      <w:r w:rsidRPr="00CC052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 xml:space="preserve">obciążał będzie Zamawiającego </w:t>
      </w:r>
      <w:r w:rsidR="00493730" w:rsidRPr="00CC052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>oraz</w:t>
      </w:r>
      <w:r w:rsidRPr="00CC052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 xml:space="preserve"> Zamawiając</w:t>
      </w:r>
      <w:r w:rsidR="00493730" w:rsidRPr="00CC052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>ego</w:t>
      </w:r>
      <w:r w:rsidRPr="00CC052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 xml:space="preserve"> - Uczestnik</w:t>
      </w:r>
      <w:r w:rsidR="00493730" w:rsidRPr="00CC052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>a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fakturami nie częściej jak 4 razy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br/>
        <w:t xml:space="preserve">w miesiącu w tym zawsze z dniem ostatnim każdego miesiąca zgodnie z dostarczonym i odebranym towarem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br/>
        <w:t>na podstawie dokumentów WZ.</w:t>
      </w:r>
    </w:p>
    <w:p w14:paraId="58D98B1B" w14:textId="77777777" w:rsidR="008B1187" w:rsidRPr="00CC052F" w:rsidRDefault="008B1187" w:rsidP="00AC23E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>Za dzień zapłaty uważa się dzień obciążenia rachunku bankowego Zamawiającego</w:t>
      </w:r>
      <w:r w:rsidR="00FB385B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oraz Zamawiającego - Uczestnika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2CBA670C" w14:textId="77777777" w:rsidR="008B1187" w:rsidRPr="00CC052F" w:rsidRDefault="008B1187" w:rsidP="004A306B">
      <w:pPr>
        <w:pStyle w:val="Bezodstpw"/>
        <w:spacing w:before="1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7" w:name="bookmark7"/>
      <w:r w:rsidRPr="00CC052F">
        <w:rPr>
          <w:rFonts w:ascii="Times New Roman" w:hAnsi="Times New Roman" w:cs="Times New Roman"/>
          <w:b/>
          <w:color w:val="auto"/>
          <w:sz w:val="20"/>
          <w:szCs w:val="20"/>
        </w:rPr>
        <w:t>§10 Czas trwania Umowy</w:t>
      </w:r>
      <w:bookmarkEnd w:id="7"/>
    </w:p>
    <w:p w14:paraId="061001D8" w14:textId="327CA1AE" w:rsidR="008B1187" w:rsidRPr="00CC052F" w:rsidRDefault="008B1187" w:rsidP="008B1187">
      <w:pPr>
        <w:pStyle w:val="Bezodstpw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Umowa zostaje zawarta na okres od dnia podpisania umowy, ale nie wcześniej niż od dnia </w:t>
      </w:r>
      <w:r w:rsidR="004903CC" w:rsidRPr="00CC052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1 </w:t>
      </w:r>
      <w:r w:rsidR="004A306B" w:rsidRPr="00CC052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stycznia</w:t>
      </w:r>
      <w:r w:rsidR="004903CC" w:rsidRPr="00CC052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 20</w:t>
      </w:r>
      <w:r w:rsidR="00624B46" w:rsidRPr="00CC052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2</w:t>
      </w:r>
      <w:r w:rsidR="00CC052F" w:rsidRPr="00CC052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2</w:t>
      </w:r>
      <w:r w:rsidR="004903CC" w:rsidRPr="00CC052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r. </w:t>
      </w:r>
      <w:r w:rsidR="004903CC" w:rsidRPr="00CC052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br/>
        <w:t>do dnia 3</w:t>
      </w:r>
      <w:r w:rsidR="00E7075D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0</w:t>
      </w:r>
      <w:r w:rsidR="004903CC" w:rsidRPr="00CC052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 </w:t>
      </w:r>
      <w:r w:rsidR="00E7075D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czerwca</w:t>
      </w:r>
      <w:r w:rsidR="004903CC" w:rsidRPr="00CC052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 20</w:t>
      </w:r>
      <w:r w:rsidR="00624B46" w:rsidRPr="00CC052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2</w:t>
      </w:r>
      <w:r w:rsidR="00CC052F" w:rsidRPr="00CC052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2</w:t>
      </w:r>
      <w:r w:rsidR="004903CC" w:rsidRPr="00CC052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r.</w:t>
      </w:r>
    </w:p>
    <w:p w14:paraId="2F235DB6" w14:textId="77777777" w:rsidR="008B1187" w:rsidRPr="00CC052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8" w:name="bookmark8"/>
      <w:r w:rsidRPr="00CC052F">
        <w:rPr>
          <w:rFonts w:ascii="Times New Roman" w:hAnsi="Times New Roman" w:cs="Times New Roman"/>
          <w:b/>
          <w:color w:val="auto"/>
          <w:sz w:val="20"/>
          <w:szCs w:val="20"/>
        </w:rPr>
        <w:t>§11 Zmiany Umowy</w:t>
      </w:r>
      <w:bookmarkEnd w:id="8"/>
    </w:p>
    <w:p w14:paraId="7ACEE954" w14:textId="39A572FA" w:rsidR="008B1187" w:rsidRPr="00CC052F" w:rsidRDefault="008B1187" w:rsidP="00AC23E4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Niniejsza Umowa nie może zostać zmieniona w stosunku do treści oferty, na podstawie której dokonano wyboru Wykonawcy, chyba że Zamawiający przewidział możliwość dokonania takiej zmiany w ogłoszeniu o zamówieniu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br/>
        <w:t xml:space="preserve">lub w specyfikacji warunków zamówienia oraz określił warunki takiej zmiany. </w:t>
      </w:r>
    </w:p>
    <w:p w14:paraId="6EDA3007" w14:textId="77777777" w:rsidR="008B1187" w:rsidRPr="00CC052F" w:rsidRDefault="008B1187" w:rsidP="00AC23E4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Zmiana postanowień zawartej umowy może nastąpić za zgodą Zamawiającego, wyrażoną na piśmie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br/>
        <w:t>w formie aneksu. Zamawiający przewi</w:t>
      </w:r>
      <w:r w:rsidR="009D59F3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duje możliwość zmiany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postanowień umowy, w przypadku gdy zmianie ulegną stawki podatku VAT. </w:t>
      </w:r>
    </w:p>
    <w:p w14:paraId="437167C4" w14:textId="77777777" w:rsidR="008B1187" w:rsidRPr="00CC052F" w:rsidRDefault="008B1187" w:rsidP="00AC23E4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>Zmiany do umowy może inicjować zarówno Zamawiający jak i Wykonawca, składając pisemny wniosek do drugiej strony, zawierający szczegółowy opis zmiany i jej uzasadnienie.</w:t>
      </w:r>
    </w:p>
    <w:p w14:paraId="70A6A158" w14:textId="77777777" w:rsidR="008B1187" w:rsidRPr="00CC052F" w:rsidRDefault="008B1187" w:rsidP="00AC23E4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Zamawiający dopuszcza możliwość zmiany postanowień niniejszej umowy, w szczególności gdy </w:t>
      </w:r>
      <w:r w:rsidR="008F7D35" w:rsidRPr="00CC052F">
        <w:rPr>
          <w:rFonts w:ascii="Times New Roman" w:hAnsi="Times New Roman" w:cs="Times New Roman"/>
          <w:color w:val="auto"/>
          <w:sz w:val="20"/>
          <w:szCs w:val="20"/>
        </w:rPr>
        <w:t>W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ykonawca zaproponuje upusty lub rabaty. </w:t>
      </w:r>
    </w:p>
    <w:p w14:paraId="43889053" w14:textId="77777777" w:rsidR="008B1187" w:rsidRPr="00CC052F" w:rsidRDefault="008B1187" w:rsidP="00AC23E4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>Wszelkie zmiany niniejszej Umowy wymagają zachowania formy pisemnej pod rygorem nieważności.</w:t>
      </w:r>
    </w:p>
    <w:p w14:paraId="69159498" w14:textId="77777777" w:rsidR="008B1187" w:rsidRPr="00CC052F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BF28041" w14:textId="77777777" w:rsidR="008B1187" w:rsidRPr="00CC052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9" w:name="bookmark9"/>
      <w:r w:rsidRPr="00CC052F">
        <w:rPr>
          <w:rFonts w:ascii="Times New Roman" w:hAnsi="Times New Roman" w:cs="Times New Roman"/>
          <w:b/>
          <w:color w:val="auto"/>
          <w:sz w:val="20"/>
          <w:szCs w:val="20"/>
        </w:rPr>
        <w:t>§12 Odpowiedzialność za niewykonanie lub nienależyte wykonanie zobowiązania</w:t>
      </w:r>
      <w:bookmarkEnd w:id="9"/>
    </w:p>
    <w:p w14:paraId="212F332E" w14:textId="6FAC05FD" w:rsidR="008B1187" w:rsidRPr="00CC052F" w:rsidRDefault="008B1187" w:rsidP="00AC23E4">
      <w:pPr>
        <w:pStyle w:val="Bezodstpw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W przypadku nienależytego wykonania zobowiązania przez Wykonawcę polegającego w szczególności na: opóźnieniu w dostarczeniu towarów, niezgodności towarów z opisem przedmiotu zamówienia zawartym w </w:t>
      </w:r>
      <w:r w:rsidR="00487029" w:rsidRPr="00CC052F"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E7075D">
        <w:rPr>
          <w:rFonts w:ascii="Times New Roman" w:hAnsi="Times New Roman" w:cs="Times New Roman"/>
          <w:color w:val="auto"/>
          <w:sz w:val="20"/>
          <w:szCs w:val="20"/>
        </w:rPr>
        <w:t>WZ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, dostarczeniu </w:t>
      </w:r>
      <w:r w:rsidR="00FD3F70" w:rsidRPr="00CC052F">
        <w:rPr>
          <w:rFonts w:ascii="Times New Roman" w:hAnsi="Times New Roman" w:cs="Times New Roman"/>
          <w:color w:val="auto"/>
          <w:sz w:val="20"/>
          <w:szCs w:val="20"/>
        </w:rPr>
        <w:t>artykułów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żywnościowych o niewłaściwej jakości zdrowotnej, zafałszowanych lub w jakikolwiek inny sposób naruszających wymogi prawa żywnościowego Zamawiającemu </w:t>
      </w:r>
      <w:r w:rsidR="005C54E4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lub Zamawiającemu - Uczestnikowi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>przysługuje - według jego wyboru:</w:t>
      </w:r>
    </w:p>
    <w:p w14:paraId="2ACB1F0A" w14:textId="77777777" w:rsidR="006C25B2" w:rsidRPr="00CC052F" w:rsidRDefault="008B1187" w:rsidP="006C31B0">
      <w:pPr>
        <w:pStyle w:val="Bezodstpw"/>
        <w:spacing w:before="120"/>
        <w:ind w:left="426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>a) prawo odmowy dokonania odbioru towaru i odstąpienia od zamówienia poszczególnej dostawy bez wyznaczenia dodatkowego terminu lub</w:t>
      </w:r>
    </w:p>
    <w:p w14:paraId="4D72865E" w14:textId="77777777" w:rsidR="008B1187" w:rsidRPr="00CC052F" w:rsidRDefault="008B1187" w:rsidP="006C31B0">
      <w:pPr>
        <w:pStyle w:val="Bezodstpw"/>
        <w:spacing w:before="120"/>
        <w:ind w:left="426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b) prawo wyznaczenia Wykonawcy dodatkowego terminu na dostawę towarów wolnych od wad, bez ponoszenia przez Zamawiającego </w:t>
      </w:r>
      <w:r w:rsidR="005C54E4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lub Zamawiającego – Uczestnika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>z tego tytułu jakichkolwiek dodatkowych kosztów.</w:t>
      </w:r>
    </w:p>
    <w:p w14:paraId="4A79B722" w14:textId="170F4658" w:rsidR="008B1187" w:rsidRPr="006C31B0" w:rsidRDefault="008B1187" w:rsidP="00206F53">
      <w:pPr>
        <w:pStyle w:val="Bezodstpw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C31B0">
        <w:rPr>
          <w:rFonts w:ascii="Times New Roman" w:hAnsi="Times New Roman" w:cs="Times New Roman"/>
          <w:color w:val="auto"/>
          <w:sz w:val="20"/>
          <w:szCs w:val="20"/>
        </w:rPr>
        <w:t xml:space="preserve">W sytuacjach określonych w ust. 1 lit. a </w:t>
      </w:r>
      <w:r w:rsidR="000020C8" w:rsidRPr="006C31B0">
        <w:rPr>
          <w:rFonts w:ascii="Times New Roman" w:hAnsi="Times New Roman" w:cs="Times New Roman"/>
          <w:color w:val="auto"/>
          <w:sz w:val="20"/>
          <w:szCs w:val="20"/>
        </w:rPr>
        <w:t xml:space="preserve">lub w przypadku gdy wykonawca nie jest w stanie dostarczyć w wymaganym terminie produktu zgodnego z opisem zawartym w </w:t>
      </w:r>
      <w:r w:rsidR="00D24622" w:rsidRPr="006C31B0">
        <w:rPr>
          <w:rFonts w:ascii="Times New Roman" w:hAnsi="Times New Roman" w:cs="Times New Roman"/>
          <w:color w:val="auto"/>
          <w:sz w:val="20"/>
          <w:szCs w:val="20"/>
        </w:rPr>
        <w:t>specyfikacji warunków zamówienia</w:t>
      </w:r>
      <w:r w:rsidR="000020C8" w:rsidRPr="006C31B0">
        <w:rPr>
          <w:rFonts w:ascii="Times New Roman" w:hAnsi="Times New Roman" w:cs="Times New Roman"/>
          <w:color w:val="auto"/>
          <w:sz w:val="20"/>
          <w:szCs w:val="20"/>
        </w:rPr>
        <w:t xml:space="preserve"> lub jego właściwego odpowiednika,</w:t>
      </w:r>
      <w:r w:rsidRPr="006C31B0">
        <w:rPr>
          <w:rFonts w:ascii="Times New Roman" w:hAnsi="Times New Roman" w:cs="Times New Roman"/>
          <w:color w:val="auto"/>
          <w:sz w:val="20"/>
          <w:szCs w:val="20"/>
        </w:rPr>
        <w:t xml:space="preserve"> Zamawiającemu </w:t>
      </w:r>
      <w:r w:rsidR="006B238F" w:rsidRPr="006C31B0">
        <w:rPr>
          <w:rFonts w:ascii="Times New Roman" w:hAnsi="Times New Roman" w:cs="Times New Roman"/>
          <w:color w:val="auto"/>
          <w:sz w:val="20"/>
          <w:szCs w:val="20"/>
        </w:rPr>
        <w:t xml:space="preserve">lub Zamawiającemu - Uczestnikowi </w:t>
      </w:r>
      <w:r w:rsidRPr="006C31B0">
        <w:rPr>
          <w:rFonts w:ascii="Times New Roman" w:hAnsi="Times New Roman" w:cs="Times New Roman"/>
          <w:color w:val="auto"/>
          <w:sz w:val="20"/>
          <w:szCs w:val="20"/>
        </w:rPr>
        <w:t>służy prawo zlecenia dostarczenia towarów innemu wykonawcy na koszt Wykonawcy (tzw. wykonanie zastępcze), bez zastosowania cen i czynników cenotwórczych</w:t>
      </w:r>
      <w:r w:rsidR="003D7C4A" w:rsidRPr="006C31B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C31B0">
        <w:rPr>
          <w:rFonts w:ascii="Times New Roman" w:hAnsi="Times New Roman" w:cs="Times New Roman"/>
          <w:color w:val="auto"/>
          <w:sz w:val="20"/>
          <w:szCs w:val="20"/>
        </w:rPr>
        <w:t xml:space="preserve">z oferty Wykonawcy, </w:t>
      </w:r>
      <w:r w:rsidR="003D7C4A" w:rsidRPr="006C31B0">
        <w:rPr>
          <w:rFonts w:ascii="Times New Roman" w:hAnsi="Times New Roman" w:cs="Times New Roman"/>
          <w:color w:val="auto"/>
          <w:sz w:val="20"/>
          <w:szCs w:val="20"/>
        </w:rPr>
        <w:t>w zakresie tego samego artykułu lub równoważnego, tak aby możliwe było jego użycie zgodnie z zapotrzebowaniem w dniu zaplanowanym przez Zamawiającego</w:t>
      </w:r>
      <w:r w:rsidR="006B238F" w:rsidRPr="006C31B0">
        <w:rPr>
          <w:rFonts w:ascii="Times New Roman" w:hAnsi="Times New Roman" w:cs="Times New Roman"/>
          <w:color w:val="auto"/>
          <w:sz w:val="20"/>
          <w:szCs w:val="20"/>
        </w:rPr>
        <w:t xml:space="preserve"> lub Zamawiającego - Uczestnika</w:t>
      </w:r>
      <w:r w:rsidR="003D7C4A" w:rsidRPr="006C31B0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6C31B0">
        <w:rPr>
          <w:rFonts w:ascii="Times New Roman" w:hAnsi="Times New Roman" w:cs="Times New Roman"/>
          <w:color w:val="auto"/>
          <w:sz w:val="20"/>
          <w:szCs w:val="20"/>
        </w:rPr>
        <w:t xml:space="preserve"> Zamawiający </w:t>
      </w:r>
      <w:r w:rsidR="006B238F" w:rsidRPr="006C31B0">
        <w:rPr>
          <w:rFonts w:ascii="Times New Roman" w:hAnsi="Times New Roman" w:cs="Times New Roman"/>
          <w:color w:val="auto"/>
          <w:sz w:val="20"/>
          <w:szCs w:val="20"/>
        </w:rPr>
        <w:t xml:space="preserve">lub </w:t>
      </w:r>
      <w:r w:rsidR="006B238F" w:rsidRPr="006C31B0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Zamawiający - Uczestnik </w:t>
      </w:r>
      <w:r w:rsidRPr="006C31B0">
        <w:rPr>
          <w:rFonts w:ascii="Times New Roman" w:hAnsi="Times New Roman" w:cs="Times New Roman"/>
          <w:color w:val="auto"/>
          <w:sz w:val="20"/>
          <w:szCs w:val="20"/>
        </w:rPr>
        <w:t>jest obowiązany powiadomić</w:t>
      </w:r>
      <w:r w:rsidR="003D7C4A" w:rsidRPr="006C31B0">
        <w:rPr>
          <w:rFonts w:ascii="Times New Roman" w:hAnsi="Times New Roman" w:cs="Times New Roman"/>
          <w:color w:val="auto"/>
          <w:sz w:val="20"/>
          <w:szCs w:val="20"/>
        </w:rPr>
        <w:t xml:space="preserve"> Wykonawcę</w:t>
      </w:r>
      <w:r w:rsidRPr="006C31B0">
        <w:rPr>
          <w:rFonts w:ascii="Times New Roman" w:hAnsi="Times New Roman" w:cs="Times New Roman"/>
          <w:color w:val="auto"/>
          <w:sz w:val="20"/>
          <w:szCs w:val="20"/>
        </w:rPr>
        <w:t xml:space="preserve"> o zamiarze zakupu towaru u osoby trzeciej. Zakup towarów zastępczych na koszt Wykonawcy nie powoduje odstąpienia od innych postanowień Umowy, w tym kar umownych.</w:t>
      </w:r>
      <w:r w:rsidR="003D7C4A" w:rsidRPr="006C31B0">
        <w:rPr>
          <w:rFonts w:ascii="Times New Roman" w:hAnsi="Times New Roman" w:cs="Times New Roman"/>
          <w:color w:val="auto"/>
          <w:sz w:val="20"/>
          <w:szCs w:val="20"/>
        </w:rPr>
        <w:t xml:space="preserve"> W takim przypadku</w:t>
      </w:r>
      <w:r w:rsidR="000020C8" w:rsidRPr="006C31B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3D7C4A" w:rsidRPr="006C31B0">
        <w:rPr>
          <w:rFonts w:ascii="Times New Roman" w:hAnsi="Times New Roman" w:cs="Times New Roman"/>
          <w:color w:val="auto"/>
          <w:sz w:val="20"/>
          <w:szCs w:val="20"/>
        </w:rPr>
        <w:t xml:space="preserve"> Wykonawca </w:t>
      </w:r>
      <w:r w:rsidR="000020C8" w:rsidRPr="006C31B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D7C4A" w:rsidRPr="006C31B0">
        <w:rPr>
          <w:rFonts w:ascii="Times New Roman" w:hAnsi="Times New Roman" w:cs="Times New Roman"/>
          <w:color w:val="auto"/>
          <w:sz w:val="20"/>
          <w:szCs w:val="20"/>
        </w:rPr>
        <w:t>w dniu następnym</w:t>
      </w:r>
      <w:r w:rsidR="000020C8" w:rsidRPr="006C31B0">
        <w:rPr>
          <w:rFonts w:ascii="Times New Roman" w:hAnsi="Times New Roman" w:cs="Times New Roman"/>
          <w:color w:val="auto"/>
          <w:sz w:val="20"/>
          <w:szCs w:val="20"/>
        </w:rPr>
        <w:t xml:space="preserve"> od dnia w którym dokonano zakupu zastępczego,</w:t>
      </w:r>
      <w:r w:rsidR="003D7C4A" w:rsidRPr="006C31B0">
        <w:rPr>
          <w:rFonts w:ascii="Times New Roman" w:hAnsi="Times New Roman" w:cs="Times New Roman"/>
          <w:color w:val="auto"/>
          <w:sz w:val="20"/>
          <w:szCs w:val="20"/>
        </w:rPr>
        <w:t xml:space="preserve"> zwróci </w:t>
      </w:r>
      <w:r w:rsidR="000020C8" w:rsidRPr="006C31B0">
        <w:rPr>
          <w:rFonts w:ascii="Times New Roman" w:hAnsi="Times New Roman" w:cs="Times New Roman"/>
          <w:color w:val="auto"/>
          <w:sz w:val="20"/>
          <w:szCs w:val="20"/>
        </w:rPr>
        <w:t xml:space="preserve">Zamawiającemu </w:t>
      </w:r>
      <w:r w:rsidR="006B238F" w:rsidRPr="006C31B0">
        <w:rPr>
          <w:rFonts w:ascii="Times New Roman" w:hAnsi="Times New Roman" w:cs="Times New Roman"/>
          <w:color w:val="auto"/>
          <w:sz w:val="20"/>
          <w:szCs w:val="20"/>
        </w:rPr>
        <w:t xml:space="preserve">lub Zamawiającemu - Uczestnikowi </w:t>
      </w:r>
      <w:r w:rsidR="003D7C4A" w:rsidRPr="006C31B0">
        <w:rPr>
          <w:rFonts w:ascii="Times New Roman" w:hAnsi="Times New Roman" w:cs="Times New Roman"/>
          <w:color w:val="auto"/>
          <w:sz w:val="20"/>
          <w:szCs w:val="20"/>
        </w:rPr>
        <w:t>w formie gotówkowej kwotę z faktury wystawionej na wykonawcę przez osobę t</w:t>
      </w:r>
      <w:r w:rsidR="000020C8" w:rsidRPr="006C31B0">
        <w:rPr>
          <w:rFonts w:ascii="Times New Roman" w:hAnsi="Times New Roman" w:cs="Times New Roman"/>
          <w:color w:val="auto"/>
          <w:sz w:val="20"/>
          <w:szCs w:val="20"/>
        </w:rPr>
        <w:t>r</w:t>
      </w:r>
      <w:r w:rsidR="003D7C4A" w:rsidRPr="006C31B0">
        <w:rPr>
          <w:rFonts w:ascii="Times New Roman" w:hAnsi="Times New Roman" w:cs="Times New Roman"/>
          <w:color w:val="auto"/>
          <w:sz w:val="20"/>
          <w:szCs w:val="20"/>
        </w:rPr>
        <w:t>zecią</w:t>
      </w:r>
      <w:r w:rsidR="000020C8" w:rsidRPr="006C31B0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3A736626" w14:textId="77777777" w:rsidR="008B1187" w:rsidRPr="00CC052F" w:rsidRDefault="008B1187" w:rsidP="00AC23E4">
      <w:pPr>
        <w:pStyle w:val="Bezodstpw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Dokonanie odbioru wadliwych towarów nie zwalnia Wykonawcy od odpowiedzialności z tytułu roszczeń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br/>
        <w:t>za nienależyte wykonanie Umowy.</w:t>
      </w:r>
      <w:bookmarkStart w:id="10" w:name="bookmark10"/>
    </w:p>
    <w:p w14:paraId="7F129A76" w14:textId="77777777" w:rsidR="00B37E17" w:rsidRPr="004039FE" w:rsidRDefault="00B37E1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8228EA0" w14:textId="1F97011E" w:rsidR="008B1187" w:rsidRPr="00CC052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b/>
          <w:color w:val="auto"/>
          <w:sz w:val="20"/>
          <w:szCs w:val="20"/>
        </w:rPr>
        <w:t>§13 Kary umowne</w:t>
      </w:r>
      <w:bookmarkEnd w:id="10"/>
    </w:p>
    <w:p w14:paraId="60C6939F" w14:textId="06BE21AF" w:rsidR="008B1187" w:rsidRPr="00CC052F" w:rsidRDefault="008B1187" w:rsidP="00274087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W przypadku </w:t>
      </w:r>
      <w:r w:rsidR="00E10170">
        <w:rPr>
          <w:rFonts w:ascii="Times New Roman" w:hAnsi="Times New Roman" w:cs="Times New Roman"/>
          <w:color w:val="auto"/>
          <w:sz w:val="20"/>
          <w:szCs w:val="20"/>
        </w:rPr>
        <w:t>zwłoki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Wykonawcy w wykonaniu konkretnej dostawy, </w:t>
      </w:r>
      <w:r w:rsidR="00C2066D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w stosunku do terminu określonego </w:t>
      </w:r>
      <w:r w:rsidR="006C25B2" w:rsidRPr="00CC052F">
        <w:rPr>
          <w:rFonts w:ascii="Times New Roman" w:hAnsi="Times New Roman" w:cs="Times New Roman"/>
          <w:color w:val="auto"/>
          <w:sz w:val="20"/>
          <w:szCs w:val="20"/>
        </w:rPr>
        <w:br/>
      </w:r>
      <w:r w:rsidR="000020C8" w:rsidRPr="00CC052F">
        <w:rPr>
          <w:rFonts w:ascii="Times New Roman" w:hAnsi="Times New Roman" w:cs="Times New Roman"/>
          <w:color w:val="auto"/>
          <w:sz w:val="20"/>
          <w:szCs w:val="20"/>
        </w:rPr>
        <w:t>w § 3 ust.</w:t>
      </w:r>
      <w:r w:rsidR="006C25B2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020C8" w:rsidRPr="00CC052F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2066D" w:rsidRPr="00CC052F">
        <w:rPr>
          <w:rFonts w:ascii="Times New Roman" w:hAnsi="Times New Roman" w:cs="Times New Roman"/>
          <w:color w:val="auto"/>
          <w:sz w:val="20"/>
          <w:szCs w:val="20"/>
        </w:rPr>
        <w:t>umowy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Wykonawca obowiązany jest do zapłaty kary umownej na rzecz Zamawiającego</w:t>
      </w:r>
      <w:r w:rsidR="00F205BE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B2BD9" w:rsidRPr="00CC052F">
        <w:rPr>
          <w:rFonts w:ascii="Times New Roman" w:hAnsi="Times New Roman" w:cs="Times New Roman"/>
          <w:color w:val="auto"/>
          <w:sz w:val="20"/>
          <w:szCs w:val="20"/>
        </w:rPr>
        <w:t>oraz</w:t>
      </w:r>
      <w:r w:rsidR="00B953FE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205BE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Zamawiaj</w:t>
      </w:r>
      <w:r w:rsidR="00AF6A52" w:rsidRPr="00CC052F">
        <w:rPr>
          <w:rFonts w:ascii="Times New Roman" w:hAnsi="Times New Roman" w:cs="Times New Roman"/>
          <w:color w:val="auto"/>
          <w:sz w:val="20"/>
          <w:szCs w:val="20"/>
        </w:rPr>
        <w:t>ą</w:t>
      </w:r>
      <w:r w:rsidR="00F205BE" w:rsidRPr="00CC052F">
        <w:rPr>
          <w:rFonts w:ascii="Times New Roman" w:hAnsi="Times New Roman" w:cs="Times New Roman"/>
          <w:color w:val="auto"/>
          <w:sz w:val="20"/>
          <w:szCs w:val="20"/>
        </w:rPr>
        <w:t>cego - Uczestnika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4DDE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w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4DDE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zależności od tego względem </w:t>
      </w:r>
      <w:r w:rsidR="00C2066D" w:rsidRPr="00CC052F">
        <w:rPr>
          <w:rFonts w:ascii="Times New Roman" w:hAnsi="Times New Roman" w:cs="Times New Roman"/>
          <w:color w:val="auto"/>
          <w:sz w:val="20"/>
          <w:szCs w:val="20"/>
        </w:rPr>
        <w:t>któr</w:t>
      </w:r>
      <w:r w:rsidR="00B14DDE" w:rsidRPr="00CC052F">
        <w:rPr>
          <w:rFonts w:ascii="Times New Roman" w:hAnsi="Times New Roman" w:cs="Times New Roman"/>
          <w:color w:val="auto"/>
          <w:sz w:val="20"/>
          <w:szCs w:val="20"/>
        </w:rPr>
        <w:t>ego</w:t>
      </w:r>
      <w:r w:rsidR="00C2066D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nastąpiło opóźnienie</w:t>
      </w:r>
      <w:r w:rsidR="00DB2BD9" w:rsidRPr="00CC052F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C316C1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w wysokości</w:t>
      </w:r>
      <w:r w:rsidR="00C314AD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250 zł</w:t>
      </w:r>
      <w:r w:rsidR="0053079A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za każdy dzień w którym nastąpił</w:t>
      </w:r>
      <w:r w:rsidR="00E10170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53079A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10170">
        <w:rPr>
          <w:rFonts w:ascii="Times New Roman" w:hAnsi="Times New Roman" w:cs="Times New Roman"/>
          <w:color w:val="auto"/>
          <w:sz w:val="20"/>
          <w:szCs w:val="20"/>
        </w:rPr>
        <w:t>zwłoka</w:t>
      </w:r>
      <w:r w:rsidR="0053079A" w:rsidRPr="00CC052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3D1A3293" w14:textId="26B5EBCB" w:rsidR="008B1187" w:rsidRPr="00CC052F" w:rsidRDefault="008B1187" w:rsidP="00822ABB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W sytuacji nienależytego wykonania Umowy innego niż </w:t>
      </w:r>
      <w:r w:rsidR="00E10170">
        <w:rPr>
          <w:rFonts w:ascii="Times New Roman" w:hAnsi="Times New Roman" w:cs="Times New Roman"/>
          <w:color w:val="auto"/>
          <w:sz w:val="20"/>
          <w:szCs w:val="20"/>
        </w:rPr>
        <w:t>zwłoka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>, Zamawiającemu</w:t>
      </w:r>
      <w:r w:rsidR="00833BA7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E286D" w:rsidRPr="00CC052F">
        <w:rPr>
          <w:rFonts w:ascii="Times New Roman" w:hAnsi="Times New Roman" w:cs="Times New Roman"/>
          <w:color w:val="auto"/>
          <w:sz w:val="20"/>
          <w:szCs w:val="20"/>
        </w:rPr>
        <w:t>oraz</w:t>
      </w:r>
      <w:r w:rsidR="00814994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33BA7" w:rsidRPr="00CC052F">
        <w:rPr>
          <w:rFonts w:ascii="Times New Roman" w:hAnsi="Times New Roman" w:cs="Times New Roman"/>
          <w:color w:val="auto"/>
          <w:sz w:val="20"/>
          <w:szCs w:val="20"/>
        </w:rPr>
        <w:t>Zamawiaj</w:t>
      </w:r>
      <w:r w:rsidR="00A9025B" w:rsidRPr="00CC052F">
        <w:rPr>
          <w:rFonts w:ascii="Times New Roman" w:hAnsi="Times New Roman" w:cs="Times New Roman"/>
          <w:color w:val="auto"/>
          <w:sz w:val="20"/>
          <w:szCs w:val="20"/>
        </w:rPr>
        <w:t>ą</w:t>
      </w:r>
      <w:r w:rsidR="00833BA7" w:rsidRPr="00CC052F">
        <w:rPr>
          <w:rFonts w:ascii="Times New Roman" w:hAnsi="Times New Roman" w:cs="Times New Roman"/>
          <w:color w:val="auto"/>
          <w:sz w:val="20"/>
          <w:szCs w:val="20"/>
        </w:rPr>
        <w:t>cemu -</w:t>
      </w:r>
      <w:r w:rsidR="00822ABB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33BA7" w:rsidRPr="00CC052F">
        <w:rPr>
          <w:rFonts w:ascii="Times New Roman" w:hAnsi="Times New Roman" w:cs="Times New Roman"/>
          <w:color w:val="auto"/>
          <w:sz w:val="20"/>
          <w:szCs w:val="20"/>
        </w:rPr>
        <w:t>Uczestnikowi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B2BD9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w zależności od tego względem którego to zdarzenie zaistniało ,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przysługuje kara umowna w wysokości </w:t>
      </w:r>
      <w:r w:rsidR="00034EC4" w:rsidRPr="00CC052F">
        <w:rPr>
          <w:rFonts w:ascii="Times New Roman" w:hAnsi="Times New Roman" w:cs="Times New Roman"/>
          <w:color w:val="auto"/>
          <w:sz w:val="20"/>
          <w:szCs w:val="20"/>
        </w:rPr>
        <w:t>100%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wartości brutto wadliwych towarów.</w:t>
      </w:r>
    </w:p>
    <w:p w14:paraId="3112F5E3" w14:textId="77777777" w:rsidR="008B1187" w:rsidRPr="00CC052F" w:rsidRDefault="008B1187" w:rsidP="0007587C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W przypadku </w:t>
      </w:r>
      <w:r w:rsidR="00B12BAE" w:rsidRPr="00CC052F">
        <w:rPr>
          <w:rFonts w:ascii="Times New Roman" w:hAnsi="Times New Roman" w:cs="Times New Roman"/>
          <w:color w:val="auto"/>
          <w:sz w:val="20"/>
          <w:szCs w:val="20"/>
        </w:rPr>
        <w:t>odstąpienia przez Zamawiającego</w:t>
      </w:r>
      <w:r w:rsidR="00192798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93B14" w:rsidRPr="00CC052F">
        <w:rPr>
          <w:rFonts w:ascii="Times New Roman" w:hAnsi="Times New Roman" w:cs="Times New Roman"/>
          <w:color w:val="auto"/>
          <w:sz w:val="20"/>
          <w:szCs w:val="20"/>
        </w:rPr>
        <w:t>lub</w:t>
      </w:r>
      <w:r w:rsidR="00192798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Zamawiającego - Uczestnika</w:t>
      </w:r>
      <w:r w:rsidR="00B12BAE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od </w:t>
      </w:r>
      <w:r w:rsidR="00BD44BB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całości </w:t>
      </w:r>
      <w:r w:rsidR="00B12BAE" w:rsidRPr="00CC052F">
        <w:rPr>
          <w:rFonts w:ascii="Times New Roman" w:hAnsi="Times New Roman" w:cs="Times New Roman"/>
          <w:color w:val="auto"/>
          <w:sz w:val="20"/>
          <w:szCs w:val="20"/>
        </w:rPr>
        <w:t>umowy z przyczyn leżących po stronie Wykonawcy,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Zamawiając</w:t>
      </w:r>
      <w:r w:rsidR="00B12BAE" w:rsidRPr="00CC052F">
        <w:rPr>
          <w:rFonts w:ascii="Times New Roman" w:hAnsi="Times New Roman" w:cs="Times New Roman"/>
          <w:color w:val="auto"/>
          <w:sz w:val="20"/>
          <w:szCs w:val="20"/>
        </w:rPr>
        <w:t>emu</w:t>
      </w:r>
      <w:r w:rsidR="00192798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359D4" w:rsidRPr="00CC052F">
        <w:rPr>
          <w:rFonts w:ascii="Times New Roman" w:hAnsi="Times New Roman" w:cs="Times New Roman"/>
          <w:color w:val="auto"/>
          <w:sz w:val="20"/>
          <w:szCs w:val="20"/>
        </w:rPr>
        <w:t>lub</w:t>
      </w:r>
      <w:r w:rsidR="00192798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Zamawiającemu - Uczestnikowi</w:t>
      </w:r>
      <w:r w:rsidR="00B12BAE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>przysługuje</w:t>
      </w:r>
      <w:r w:rsidR="00B12BAE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od Wykonawcy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kara umowna w wysokości </w:t>
      </w:r>
      <w:r w:rsidR="008516A9" w:rsidRPr="00CC052F">
        <w:rPr>
          <w:rFonts w:ascii="Times New Roman" w:hAnsi="Times New Roman" w:cs="Times New Roman"/>
          <w:color w:val="auto"/>
          <w:sz w:val="20"/>
          <w:szCs w:val="20"/>
        </w:rPr>
        <w:t>20% wynagrodzenia brutto, o którym mowa w  §8 ust. 5 umowy</w:t>
      </w:r>
      <w:r w:rsidR="00DE15C6" w:rsidRPr="00CC052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3F6FE00E" w14:textId="77777777" w:rsidR="008516A9" w:rsidRPr="00CC052F" w:rsidRDefault="00BD44BB" w:rsidP="008516A9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>W przypadku odstąpienia przez Zamawiającego</w:t>
      </w:r>
      <w:r w:rsidR="00822ABB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D36EA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lub </w:t>
      </w:r>
      <w:r w:rsidR="00822ABB" w:rsidRPr="00CC052F">
        <w:rPr>
          <w:rFonts w:ascii="Times New Roman" w:hAnsi="Times New Roman" w:cs="Times New Roman"/>
          <w:color w:val="auto"/>
          <w:sz w:val="20"/>
          <w:szCs w:val="20"/>
        </w:rPr>
        <w:t>Zamawiającego - Uczestnika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od części umowy z przyczyn leżących po stronie Wykonawcy, Zamawiającemu</w:t>
      </w:r>
      <w:r w:rsidR="00822ABB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D36EA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lub </w:t>
      </w:r>
      <w:r w:rsidR="00822ABB" w:rsidRPr="00CC052F">
        <w:rPr>
          <w:rFonts w:ascii="Times New Roman" w:hAnsi="Times New Roman" w:cs="Times New Roman"/>
          <w:color w:val="auto"/>
          <w:sz w:val="20"/>
          <w:szCs w:val="20"/>
        </w:rPr>
        <w:t>Zamawiającemu - Uczestnikowi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przysługuje od Wykonawcy  kara umowna w wysokości </w:t>
      </w:r>
      <w:r w:rsidR="008516A9" w:rsidRPr="00CC052F">
        <w:rPr>
          <w:rFonts w:ascii="Times New Roman" w:hAnsi="Times New Roman" w:cs="Times New Roman"/>
          <w:color w:val="auto"/>
          <w:sz w:val="20"/>
          <w:szCs w:val="20"/>
        </w:rPr>
        <w:t>10% wynagrodzenia brutto, o którym mowa w  §8 ust. 5 umowy.</w:t>
      </w:r>
    </w:p>
    <w:p w14:paraId="41F343B7" w14:textId="77777777" w:rsidR="00034EC4" w:rsidRPr="00CC052F" w:rsidRDefault="00034EC4" w:rsidP="008E7966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Wykonawca </w:t>
      </w:r>
      <w:r w:rsidRPr="00CC052F">
        <w:rPr>
          <w:rFonts w:ascii="Times New Roman" w:eastAsia="Calibri" w:hAnsi="Times New Roman" w:cs="Times New Roman"/>
          <w:color w:val="auto"/>
          <w:sz w:val="20"/>
          <w:szCs w:val="20"/>
        </w:rPr>
        <w:t>wyraża zgodę na potrącenie z przysługującego mu wynagrodzenia należnych kar umownych, naliczonych n</w:t>
      </w:r>
      <w:r w:rsidR="00B12BAE" w:rsidRPr="00CC052F">
        <w:rPr>
          <w:rFonts w:ascii="Times New Roman" w:eastAsia="Calibri" w:hAnsi="Times New Roman" w:cs="Times New Roman"/>
          <w:color w:val="auto"/>
          <w:sz w:val="20"/>
          <w:szCs w:val="20"/>
        </w:rPr>
        <w:t>a podstawie noty obciążeniowej</w:t>
      </w:r>
      <w:r w:rsidRPr="00CC052F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przekazanej Wykonawcy. </w:t>
      </w:r>
    </w:p>
    <w:p w14:paraId="2C799A06" w14:textId="1B38BCAF" w:rsidR="00034EC4" w:rsidRDefault="00034EC4" w:rsidP="0007587C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C052F">
        <w:rPr>
          <w:rFonts w:ascii="Times New Roman" w:hAnsi="Times New Roman"/>
          <w:sz w:val="20"/>
          <w:szCs w:val="20"/>
        </w:rPr>
        <w:t>W przypadku wystąpienia szkody przewyższającej wysokość kar umownych strony mogą dochodzić odszkodowania uzupełniającego na zasadach ogólnych.</w:t>
      </w:r>
    </w:p>
    <w:p w14:paraId="6AAB5393" w14:textId="2D2187E6" w:rsidR="009B111E" w:rsidRPr="00CC052F" w:rsidRDefault="009B111E" w:rsidP="0007587C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Łączna maksymalna </w:t>
      </w:r>
      <w:r w:rsidR="007B4A2E">
        <w:rPr>
          <w:rFonts w:ascii="Times New Roman" w:hAnsi="Times New Roman"/>
          <w:sz w:val="20"/>
          <w:szCs w:val="20"/>
        </w:rPr>
        <w:t>wysokość</w:t>
      </w:r>
      <w:r>
        <w:rPr>
          <w:rFonts w:ascii="Times New Roman" w:hAnsi="Times New Roman"/>
          <w:sz w:val="20"/>
          <w:szCs w:val="20"/>
        </w:rPr>
        <w:t xml:space="preserve"> kar umownych, których może dochodzić Zamawiający </w:t>
      </w:r>
      <w:r w:rsidR="001C2AF4">
        <w:rPr>
          <w:rFonts w:ascii="Times New Roman" w:hAnsi="Times New Roman"/>
          <w:sz w:val="20"/>
          <w:szCs w:val="20"/>
        </w:rPr>
        <w:t xml:space="preserve">oraz Zamawiający - Uczestnik </w:t>
      </w:r>
      <w:r>
        <w:rPr>
          <w:rFonts w:ascii="Times New Roman" w:hAnsi="Times New Roman"/>
          <w:sz w:val="20"/>
          <w:szCs w:val="20"/>
        </w:rPr>
        <w:t xml:space="preserve">na podstawie niniejszej umowy, wynosi </w:t>
      </w:r>
      <w:r w:rsidR="007556F6">
        <w:rPr>
          <w:rFonts w:ascii="Times New Roman" w:hAnsi="Times New Roman"/>
          <w:sz w:val="20"/>
          <w:szCs w:val="20"/>
        </w:rPr>
        <w:t xml:space="preserve">20% </w:t>
      </w:r>
      <w:r>
        <w:rPr>
          <w:rFonts w:ascii="Times New Roman" w:hAnsi="Times New Roman"/>
          <w:sz w:val="20"/>
          <w:szCs w:val="20"/>
        </w:rPr>
        <w:t xml:space="preserve">wynagrodzenia umownego brutto, o którym mowa w </w:t>
      </w:r>
      <w:r w:rsidRPr="009B111E">
        <w:rPr>
          <w:rFonts w:ascii="Times New Roman" w:hAnsi="Times New Roman"/>
          <w:bCs/>
          <w:sz w:val="20"/>
          <w:szCs w:val="20"/>
        </w:rPr>
        <w:t>§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7556F6">
        <w:rPr>
          <w:rFonts w:ascii="Times New Roman" w:hAnsi="Times New Roman"/>
          <w:bCs/>
          <w:sz w:val="20"/>
          <w:szCs w:val="20"/>
        </w:rPr>
        <w:t>8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7B4A2E">
        <w:rPr>
          <w:rFonts w:ascii="Times New Roman" w:hAnsi="Times New Roman"/>
          <w:bCs/>
          <w:sz w:val="20"/>
          <w:szCs w:val="20"/>
        </w:rPr>
        <w:t>ust. 5 umowy</w:t>
      </w:r>
      <w:r>
        <w:rPr>
          <w:rFonts w:ascii="Times New Roman" w:hAnsi="Times New Roman"/>
          <w:bCs/>
          <w:sz w:val="20"/>
          <w:szCs w:val="20"/>
        </w:rPr>
        <w:t>.</w:t>
      </w:r>
    </w:p>
    <w:p w14:paraId="5016AA27" w14:textId="77777777" w:rsidR="008B1187" w:rsidRPr="00CC052F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1" w:name="bookmark11"/>
    </w:p>
    <w:p w14:paraId="108A6912" w14:textId="77777777" w:rsidR="008B1187" w:rsidRPr="00CC052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b/>
          <w:color w:val="auto"/>
          <w:sz w:val="20"/>
          <w:szCs w:val="20"/>
        </w:rPr>
        <w:t>§14 Odpowiedzialność odszkodowawcza</w:t>
      </w:r>
      <w:bookmarkEnd w:id="11"/>
    </w:p>
    <w:p w14:paraId="28ED9548" w14:textId="77777777" w:rsidR="008B1187" w:rsidRPr="00CC052F" w:rsidRDefault="008B1187" w:rsidP="00D96DA0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>Postanowienia §12 i 13 nie wykluczają dochodzenia przez Zamawiającego</w:t>
      </w:r>
      <w:r w:rsidR="00D96DA0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oraz Zamawiającego - Uczestnika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na zasadach ogólnych </w:t>
      </w:r>
      <w:r w:rsidR="005C04F0" w:rsidRPr="00CC052F">
        <w:rPr>
          <w:rFonts w:ascii="Times New Roman" w:hAnsi="Times New Roman" w:cs="Times New Roman"/>
          <w:color w:val="auto"/>
          <w:sz w:val="20"/>
          <w:szCs w:val="20"/>
        </w:rPr>
        <w:t>K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odeksu cywilnego odszkodowania z tytułu niewykonania lub nienależytego wykonania zobowiązania, gdyby kary umowne przewidziane w niniejszej Umowie nie pokryły szkód poniesionych przez Zamawiającego </w:t>
      </w:r>
      <w:r w:rsidR="005844AA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lub Zamawiającego - Uczestnika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>w związku z niewykonaniem lub nienależytym wykonaniem zobowiązania przez Wykonawcę.</w:t>
      </w:r>
    </w:p>
    <w:p w14:paraId="3D84B868" w14:textId="77777777" w:rsidR="008B1187" w:rsidRPr="00CC052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2" w:name="bookmark12"/>
      <w:r w:rsidRPr="00CC052F">
        <w:rPr>
          <w:rFonts w:ascii="Times New Roman" w:hAnsi="Times New Roman" w:cs="Times New Roman"/>
          <w:b/>
          <w:color w:val="auto"/>
          <w:sz w:val="20"/>
          <w:szCs w:val="20"/>
        </w:rPr>
        <w:t>§15 Zakaz przeniesienia praw i obowiązków</w:t>
      </w:r>
      <w:bookmarkEnd w:id="12"/>
    </w:p>
    <w:p w14:paraId="27A3520A" w14:textId="77777777" w:rsidR="008B1187" w:rsidRPr="00CC052F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>Wykonawca nie może przenieść na osobę trzecią praw i obowiązków wynikających z Umowy.</w:t>
      </w:r>
    </w:p>
    <w:p w14:paraId="3F8EFE75" w14:textId="77777777" w:rsidR="008B1187" w:rsidRPr="00BC3C1D" w:rsidRDefault="008B1187" w:rsidP="008B1187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BC4AA83" w14:textId="77777777" w:rsidR="008B1187" w:rsidRPr="00CC052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b/>
          <w:color w:val="auto"/>
          <w:sz w:val="20"/>
          <w:szCs w:val="20"/>
        </w:rPr>
        <w:t>§16 Właściwość sądowa</w:t>
      </w:r>
    </w:p>
    <w:p w14:paraId="72CE65E3" w14:textId="77777777" w:rsidR="008B1187" w:rsidRPr="00CC052F" w:rsidRDefault="0009473B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Strony będą dążyły do załatwienia wszystkich spraw spornych na drodze polubownej, a w razie niemożności osiągnięcia porozumienia zwrócą się o rozstrzygnięcie do właściwego Sądu </w:t>
      </w:r>
      <w:r w:rsidR="008F7D35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powszechnego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>w Szczecinie</w:t>
      </w:r>
      <w:r w:rsidR="008B1187" w:rsidRPr="00CC052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7327B0DE" w14:textId="77777777" w:rsidR="0009473B" w:rsidRPr="00CC052F" w:rsidRDefault="0009473B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4B93B25" w14:textId="77777777" w:rsidR="008B1187" w:rsidRPr="00CC052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b/>
          <w:color w:val="auto"/>
          <w:sz w:val="20"/>
          <w:szCs w:val="20"/>
        </w:rPr>
        <w:t>§17 Jawność informacji</w:t>
      </w:r>
    </w:p>
    <w:p w14:paraId="611ED614" w14:textId="77777777" w:rsidR="00034EC4" w:rsidRPr="00CC052F" w:rsidRDefault="00034EC4" w:rsidP="00034EC4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CC052F">
        <w:rPr>
          <w:rFonts w:ascii="Times New Roman" w:eastAsia="Times New Roman" w:hAnsi="Times New Roman"/>
          <w:sz w:val="20"/>
          <w:szCs w:val="20"/>
          <w:lang w:eastAsia="pl-PL"/>
        </w:rPr>
        <w:t>Niniejsza umowa stanowi informację publiczną w rozumieniu art. 1 ustawy z dnia 6 września 2001 r. o dostępie</w:t>
      </w:r>
      <w:r w:rsidR="006D0D27" w:rsidRPr="00CC052F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CC052F">
        <w:rPr>
          <w:rFonts w:ascii="Times New Roman" w:eastAsia="Times New Roman" w:hAnsi="Times New Roman"/>
          <w:sz w:val="20"/>
          <w:szCs w:val="20"/>
          <w:lang w:eastAsia="pl-PL"/>
        </w:rPr>
        <w:t xml:space="preserve">do informacji publicznej i podlega udostępnieniu na zasadach i w trybie określonych w ww. ustawie. </w:t>
      </w:r>
    </w:p>
    <w:p w14:paraId="77079CB9" w14:textId="77777777" w:rsidR="00034EC4" w:rsidRPr="00CC052F" w:rsidRDefault="00034EC4" w:rsidP="00034EC4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C052F">
        <w:rPr>
          <w:rFonts w:ascii="Times New Roman" w:eastAsia="Times New Roman" w:hAnsi="Times New Roman"/>
          <w:sz w:val="20"/>
          <w:szCs w:val="20"/>
          <w:lang w:eastAsia="pl-PL"/>
        </w:rPr>
        <w:t xml:space="preserve">2. Wykonawca wyraża zgodę na przetwarzanie danych osobowych w celach związanych z umową. Wykonawcy przysługuje prawo wglądu do swoich danych osobowych, ich poprawienia i kontroli przetwarzania.  </w:t>
      </w:r>
    </w:p>
    <w:p w14:paraId="7A144EC7" w14:textId="77777777" w:rsidR="008B1187" w:rsidRPr="00CC052F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81F25F2" w14:textId="77777777" w:rsidR="008B1187" w:rsidRPr="00CC052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b/>
          <w:color w:val="auto"/>
          <w:sz w:val="20"/>
          <w:szCs w:val="20"/>
        </w:rPr>
        <w:t>§18 Postanowienia końcowe</w:t>
      </w:r>
    </w:p>
    <w:p w14:paraId="5DFFA647" w14:textId="77777777" w:rsidR="00C1116D" w:rsidRPr="00CC052F" w:rsidRDefault="00C1116D" w:rsidP="00DE7488">
      <w:pPr>
        <w:pStyle w:val="Bezodstpw"/>
        <w:numPr>
          <w:ilvl w:val="0"/>
          <w:numId w:val="41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>Upoważnionym do kontaktów z Wykonawcą w godz. 7:30 -15:30 z ramienia:</w:t>
      </w:r>
    </w:p>
    <w:p w14:paraId="339AEB41" w14:textId="77777777" w:rsidR="00C1116D" w:rsidRPr="00CC052F" w:rsidRDefault="00C1116D" w:rsidP="00C1116D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     a) Zamawiającego –  </w:t>
      </w:r>
      <w:r w:rsidR="00007472" w:rsidRPr="00CC052F">
        <w:rPr>
          <w:rFonts w:ascii="Times New Roman" w:hAnsi="Times New Roman" w:cs="Times New Roman"/>
          <w:color w:val="auto"/>
          <w:sz w:val="20"/>
          <w:szCs w:val="20"/>
        </w:rPr>
        <w:t>………………………..</w:t>
      </w:r>
      <w:r w:rsidR="00BD6F10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tel. </w:t>
      </w:r>
      <w:r w:rsidR="00007472" w:rsidRPr="00CC052F">
        <w:rPr>
          <w:rFonts w:ascii="Times New Roman" w:hAnsi="Times New Roman" w:cs="Times New Roman"/>
          <w:color w:val="auto"/>
          <w:sz w:val="20"/>
          <w:szCs w:val="20"/>
        </w:rPr>
        <w:t>………………………….</w:t>
      </w:r>
    </w:p>
    <w:p w14:paraId="593FE0F2" w14:textId="77777777" w:rsidR="00BD6F10" w:rsidRPr="00CC052F" w:rsidRDefault="00C1116D" w:rsidP="0053079A">
      <w:pPr>
        <w:pStyle w:val="Bezodstpw"/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     b) Zamawiającego -Uczestnika - Domu Pomocy Społecznej </w:t>
      </w:r>
      <w:r w:rsidRPr="00CC052F">
        <w:rPr>
          <w:rStyle w:val="Pogrubienie"/>
          <w:color w:val="auto"/>
          <w:sz w:val="20"/>
          <w:szCs w:val="20"/>
        </w:rPr>
        <w:t xml:space="preserve"> </w:t>
      </w:r>
      <w:r w:rsidRPr="00CC052F">
        <w:rPr>
          <w:rStyle w:val="Pogrubienie"/>
          <w:rFonts w:ascii="Times New Roman" w:hAnsi="Times New Roman" w:cs="Times New Roman"/>
          <w:color w:val="auto"/>
          <w:sz w:val="20"/>
          <w:szCs w:val="20"/>
        </w:rPr>
        <w:t xml:space="preserve">„Dom Kombatanta”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</w:t>
      </w:r>
      <w:proofErr w:type="spellStart"/>
      <w:r w:rsidRPr="00CC052F">
        <w:rPr>
          <w:rFonts w:ascii="Times New Roman" w:hAnsi="Times New Roman" w:cs="Times New Roman"/>
          <w:color w:val="auto"/>
          <w:sz w:val="20"/>
          <w:szCs w:val="20"/>
        </w:rPr>
        <w:t>Spiechowicza</w:t>
      </w:r>
      <w:proofErr w:type="spellEnd"/>
      <w:r w:rsidRPr="00CC052F">
        <w:rPr>
          <w:rFonts w:ascii="Times New Roman" w:hAnsi="Times New Roman" w:cs="Times New Roman"/>
          <w:color w:val="auto"/>
          <w:sz w:val="20"/>
          <w:szCs w:val="20"/>
        </w:rPr>
        <w:t>, 71-747 Szczecin ul. Krucza 17:</w:t>
      </w:r>
      <w:r w:rsidR="0053079A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07472" w:rsidRPr="00CC052F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</w:t>
      </w:r>
    </w:p>
    <w:p w14:paraId="02A596EF" w14:textId="77777777" w:rsidR="00286D2D" w:rsidRPr="00CC052F" w:rsidRDefault="008B1187" w:rsidP="00DE7488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Upoważnionym do kontaktów z Zamawiającym z ramienia Wykonawcy jest: </w:t>
      </w:r>
    </w:p>
    <w:p w14:paraId="259BFB55" w14:textId="77777777" w:rsidR="009007C1" w:rsidRPr="00CC052F" w:rsidRDefault="00DC433F" w:rsidP="009007C1">
      <w:pPr>
        <w:pStyle w:val="Bezodstpw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.</w:t>
      </w:r>
    </w:p>
    <w:p w14:paraId="6C05C1AC" w14:textId="77777777" w:rsidR="002624C9" w:rsidRPr="00CC052F" w:rsidRDefault="002624C9" w:rsidP="002624C9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C052F">
        <w:rPr>
          <w:rFonts w:ascii="Times New Roman" w:eastAsia="Times New Roman" w:hAnsi="Times New Roman"/>
          <w:sz w:val="20"/>
          <w:szCs w:val="20"/>
          <w:lang w:eastAsia="pl-PL"/>
        </w:rPr>
        <w:t>Zmiana osób wskazanych w ust. 1 i 2  powinna być dokonana w formie pisemnej i nie będzie traktowana jak zmiana Umowy.</w:t>
      </w:r>
    </w:p>
    <w:p w14:paraId="33E3D381" w14:textId="77777777" w:rsidR="008B1187" w:rsidRPr="00CC052F" w:rsidRDefault="008B1187" w:rsidP="00DE7488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W zakresie nieuregulowanym niniejszą Umową stosuje się odpowiednie przepisy  Prawa  zamówień publicznych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br/>
        <w:t>oraz Kodeksu cywilnego.</w:t>
      </w:r>
    </w:p>
    <w:p w14:paraId="4635C49E" w14:textId="77777777" w:rsidR="002624C9" w:rsidRPr="00CC052F" w:rsidRDefault="002624C9" w:rsidP="00DE74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C052F">
        <w:rPr>
          <w:rFonts w:ascii="Times New Roman" w:hAnsi="Times New Roman"/>
          <w:sz w:val="20"/>
          <w:szCs w:val="20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14:paraId="17C4C98D" w14:textId="77777777" w:rsidR="00BD44BB" w:rsidRPr="00CC052F" w:rsidRDefault="002624C9" w:rsidP="00DE74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C052F">
        <w:rPr>
          <w:rFonts w:ascii="Times New Roman" w:hAnsi="Times New Roman"/>
          <w:sz w:val="20"/>
          <w:szCs w:val="20"/>
        </w:rPr>
        <w:t xml:space="preserve">Wszelkie pisma, wezwania i oświadczenia kierowane na ostatni znany adres Stron ustalony zgodnie </w:t>
      </w:r>
      <w:r w:rsidR="00BD44BB" w:rsidRPr="00CC052F">
        <w:rPr>
          <w:rFonts w:ascii="Times New Roman" w:hAnsi="Times New Roman"/>
          <w:sz w:val="20"/>
          <w:szCs w:val="20"/>
        </w:rPr>
        <w:br/>
      </w:r>
      <w:r w:rsidRPr="00CC052F">
        <w:rPr>
          <w:rFonts w:ascii="Times New Roman" w:hAnsi="Times New Roman"/>
          <w:sz w:val="20"/>
          <w:szCs w:val="20"/>
        </w:rPr>
        <w:t xml:space="preserve">z postanowieniami ust. </w:t>
      </w:r>
      <w:r w:rsidR="00161F09" w:rsidRPr="00CC052F">
        <w:rPr>
          <w:rFonts w:ascii="Times New Roman" w:hAnsi="Times New Roman"/>
          <w:sz w:val="20"/>
          <w:szCs w:val="20"/>
        </w:rPr>
        <w:t>4</w:t>
      </w:r>
      <w:r w:rsidRPr="00CC052F">
        <w:rPr>
          <w:rFonts w:ascii="Times New Roman" w:hAnsi="Times New Roman"/>
          <w:sz w:val="20"/>
          <w:szCs w:val="20"/>
        </w:rPr>
        <w:t xml:space="preserve"> będą uważane za skutecznie doręczone. </w:t>
      </w:r>
    </w:p>
    <w:p w14:paraId="24836286" w14:textId="77777777" w:rsidR="002624C9" w:rsidRPr="00CC052F" w:rsidRDefault="002624C9" w:rsidP="00DE74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C052F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Wszelkie zmiany Umowy, a także wszelkie </w:t>
      </w:r>
      <w:r w:rsidRPr="00CC052F">
        <w:rPr>
          <w:rFonts w:ascii="Times New Roman" w:hAnsi="Times New Roman"/>
          <w:sz w:val="20"/>
          <w:szCs w:val="20"/>
        </w:rPr>
        <w:t>oświadczenia, wezwania, zezwolenia,</w:t>
      </w:r>
      <w:r w:rsidRPr="00CC052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C052F">
        <w:rPr>
          <w:rFonts w:ascii="Times New Roman" w:hAnsi="Times New Roman"/>
          <w:sz w:val="20"/>
          <w:szCs w:val="20"/>
        </w:rPr>
        <w:t xml:space="preserve">uzgodnienia </w:t>
      </w:r>
      <w:r w:rsidRPr="00CC052F">
        <w:rPr>
          <w:rFonts w:ascii="Times New Roman" w:hAnsi="Times New Roman"/>
          <w:sz w:val="20"/>
          <w:szCs w:val="20"/>
        </w:rPr>
        <w:br/>
        <w:t xml:space="preserve">i powiadomienia kierowane do drugiej Strony wymagają formy pisemnej pod rygorem nieważności. </w:t>
      </w:r>
    </w:p>
    <w:p w14:paraId="5F6765FA" w14:textId="57C1D448" w:rsidR="008B1187" w:rsidRPr="00CC052F" w:rsidRDefault="008B1187" w:rsidP="00DE7488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Umowę sporządzono w </w:t>
      </w:r>
      <w:r w:rsidR="00FD761F" w:rsidRPr="00CC052F">
        <w:rPr>
          <w:rFonts w:ascii="Times New Roman" w:hAnsi="Times New Roman" w:cs="Times New Roman"/>
          <w:color w:val="auto"/>
          <w:sz w:val="20"/>
          <w:szCs w:val="20"/>
        </w:rPr>
        <w:t>trzech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jednobrzmiących egzemplarzach - jeden dla Wykonawcy, </w:t>
      </w:r>
      <w:r w:rsidR="00FD761F" w:rsidRPr="00CC052F">
        <w:rPr>
          <w:rFonts w:ascii="Times New Roman" w:hAnsi="Times New Roman" w:cs="Times New Roman"/>
          <w:color w:val="auto"/>
          <w:sz w:val="20"/>
          <w:szCs w:val="20"/>
        </w:rPr>
        <w:t>dwa</w:t>
      </w:r>
      <w:r w:rsidR="00161F09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dla Zamawiającego</w:t>
      </w:r>
      <w:r w:rsidR="00161F09" w:rsidRPr="00CC052F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14:paraId="1CC0039C" w14:textId="77777777" w:rsidR="008B1187" w:rsidRPr="00CC052F" w:rsidRDefault="008B1187" w:rsidP="00DE7488">
      <w:pPr>
        <w:pStyle w:val="Bezodstpw"/>
        <w:numPr>
          <w:ilvl w:val="0"/>
          <w:numId w:val="16"/>
        </w:numPr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>Integralną częścią umowy są:</w:t>
      </w:r>
    </w:p>
    <w:p w14:paraId="0D573EB5" w14:textId="77777777" w:rsidR="008B1187" w:rsidRPr="00CC052F" w:rsidRDefault="00B1623D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           </w:t>
      </w:r>
      <w:r w:rsidR="0009473B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80503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            </w:t>
      </w:r>
      <w:r w:rsidR="0009473B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80503" w:rsidRPr="00CC052F">
        <w:rPr>
          <w:rFonts w:ascii="Times New Roman" w:hAnsi="Times New Roman" w:cs="Times New Roman"/>
          <w:color w:val="auto"/>
          <w:sz w:val="20"/>
          <w:szCs w:val="20"/>
        </w:rPr>
        <w:t>1)</w:t>
      </w:r>
      <w:r w:rsidR="008B1187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9473B" w:rsidRPr="00CC052F">
        <w:rPr>
          <w:rFonts w:ascii="Times New Roman" w:hAnsi="Times New Roman" w:cs="Times New Roman"/>
          <w:color w:val="auto"/>
          <w:sz w:val="20"/>
          <w:szCs w:val="20"/>
        </w:rPr>
        <w:t>z</w:t>
      </w:r>
      <w:r w:rsidR="008B1187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ałączniki </w:t>
      </w:r>
      <w:r w:rsidR="00A42259" w:rsidRPr="00CC052F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8B1187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A, </w:t>
      </w:r>
      <w:r w:rsidR="00A42259" w:rsidRPr="00CC052F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8B1187" w:rsidRPr="00CC052F">
        <w:rPr>
          <w:rFonts w:ascii="Times New Roman" w:hAnsi="Times New Roman" w:cs="Times New Roman"/>
          <w:color w:val="auto"/>
          <w:sz w:val="20"/>
          <w:szCs w:val="20"/>
        </w:rPr>
        <w:t xml:space="preserve">B, do umowy.      </w:t>
      </w:r>
    </w:p>
    <w:p w14:paraId="670D60B8" w14:textId="77777777" w:rsidR="001E3677" w:rsidRPr="00CC052F" w:rsidRDefault="001E367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744712D" w14:textId="77777777" w:rsidR="008B1187" w:rsidRPr="00CC052F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7B68843" w14:textId="77777777" w:rsidR="009C491E" w:rsidRPr="00CC052F" w:rsidRDefault="008B1187" w:rsidP="00FD761F">
      <w:pPr>
        <w:pStyle w:val="Bezodstpw"/>
        <w:jc w:val="center"/>
        <w:rPr>
          <w:color w:val="auto"/>
        </w:rPr>
      </w:pPr>
      <w:r w:rsidRPr="00CC052F">
        <w:rPr>
          <w:rStyle w:val="TeksttreciExact"/>
          <w:rFonts w:eastAsia="Courier New"/>
          <w:b/>
          <w:color w:val="auto"/>
          <w:sz w:val="22"/>
        </w:rPr>
        <w:t>ZAMAWIAJĄCY</w:t>
      </w:r>
      <w:r w:rsidRPr="00CC052F">
        <w:rPr>
          <w:rStyle w:val="TeksttreciExact"/>
          <w:rFonts w:eastAsia="Courier New"/>
          <w:b/>
          <w:color w:val="auto"/>
        </w:rPr>
        <w:t>:</w:t>
      </w:r>
      <w:r w:rsidRPr="00CC052F">
        <w:rPr>
          <w:rFonts w:ascii="Times New Roman" w:hAnsi="Times New Roman" w:cs="Times New Roman"/>
          <w:b/>
          <w:color w:val="auto"/>
          <w:sz w:val="22"/>
          <w:szCs w:val="20"/>
        </w:rPr>
        <w:t xml:space="preserve">                                                                                                     WYKONAWCA:</w:t>
      </w:r>
    </w:p>
    <w:sectPr w:rsidR="009C491E" w:rsidRPr="00CC052F" w:rsidSect="006C31B0">
      <w:footerReference w:type="default" r:id="rId8"/>
      <w:pgSz w:w="11909" w:h="16838"/>
      <w:pgMar w:top="851" w:right="852" w:bottom="1440" w:left="1080" w:header="0" w:footer="71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40A1" w14:textId="77777777" w:rsidR="007B521F" w:rsidRDefault="007B521F" w:rsidP="008B1187">
      <w:pPr>
        <w:spacing w:after="0" w:line="240" w:lineRule="auto"/>
      </w:pPr>
      <w:r>
        <w:separator/>
      </w:r>
    </w:p>
  </w:endnote>
  <w:endnote w:type="continuationSeparator" w:id="0">
    <w:p w14:paraId="418937EB" w14:textId="77777777" w:rsidR="007B521F" w:rsidRDefault="007B521F" w:rsidP="008B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3407"/>
      <w:docPartObj>
        <w:docPartGallery w:val="Page Numbers (Bottom of Page)"/>
        <w:docPartUnique/>
      </w:docPartObj>
    </w:sdtPr>
    <w:sdtEndPr/>
    <w:sdtContent>
      <w:p w14:paraId="66A804F9" w14:textId="77777777" w:rsidR="008F404B" w:rsidRDefault="005C091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9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D3AA0F" w14:textId="77777777" w:rsidR="008F404B" w:rsidRDefault="008F4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66607" w14:textId="77777777" w:rsidR="007B521F" w:rsidRDefault="007B521F" w:rsidP="008B1187">
      <w:pPr>
        <w:spacing w:after="0" w:line="240" w:lineRule="auto"/>
      </w:pPr>
      <w:r>
        <w:separator/>
      </w:r>
    </w:p>
  </w:footnote>
  <w:footnote w:type="continuationSeparator" w:id="0">
    <w:p w14:paraId="7B4B0744" w14:textId="77777777" w:rsidR="007B521F" w:rsidRDefault="007B521F" w:rsidP="008B1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E1D"/>
    <w:multiLevelType w:val="hybridMultilevel"/>
    <w:tmpl w:val="3EE64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111"/>
    <w:multiLevelType w:val="hybridMultilevel"/>
    <w:tmpl w:val="B568F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29F6"/>
    <w:multiLevelType w:val="hybridMultilevel"/>
    <w:tmpl w:val="43EADD0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46F0"/>
    <w:multiLevelType w:val="hybridMultilevel"/>
    <w:tmpl w:val="4A2AAB14"/>
    <w:lvl w:ilvl="0" w:tplc="9962E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6331F"/>
    <w:multiLevelType w:val="hybridMultilevel"/>
    <w:tmpl w:val="5C244D48"/>
    <w:lvl w:ilvl="0" w:tplc="3B1C2F8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D76A7B"/>
    <w:multiLevelType w:val="hybridMultilevel"/>
    <w:tmpl w:val="4028A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D2C77"/>
    <w:multiLevelType w:val="hybridMultilevel"/>
    <w:tmpl w:val="8610A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0615B"/>
    <w:multiLevelType w:val="hybridMultilevel"/>
    <w:tmpl w:val="4CCC98B0"/>
    <w:lvl w:ilvl="0" w:tplc="A888D5F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9212FD4"/>
    <w:multiLevelType w:val="hybridMultilevel"/>
    <w:tmpl w:val="4BCAF4AE"/>
    <w:lvl w:ilvl="0" w:tplc="67940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94453"/>
    <w:multiLevelType w:val="hybridMultilevel"/>
    <w:tmpl w:val="C200F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7178A"/>
    <w:multiLevelType w:val="hybridMultilevel"/>
    <w:tmpl w:val="7C1A5C5E"/>
    <w:lvl w:ilvl="0" w:tplc="9962E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11C72"/>
    <w:multiLevelType w:val="hybridMultilevel"/>
    <w:tmpl w:val="D9F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80F6E"/>
    <w:multiLevelType w:val="hybridMultilevel"/>
    <w:tmpl w:val="065EB96A"/>
    <w:lvl w:ilvl="0" w:tplc="B8D6A04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2D650B"/>
    <w:multiLevelType w:val="hybridMultilevel"/>
    <w:tmpl w:val="F174943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72B63"/>
    <w:multiLevelType w:val="hybridMultilevel"/>
    <w:tmpl w:val="49246C06"/>
    <w:lvl w:ilvl="0" w:tplc="ABBA738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8156E"/>
    <w:multiLevelType w:val="hybridMultilevel"/>
    <w:tmpl w:val="7DFA7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776AB"/>
    <w:multiLevelType w:val="hybridMultilevel"/>
    <w:tmpl w:val="92A0A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A124A"/>
    <w:multiLevelType w:val="hybridMultilevel"/>
    <w:tmpl w:val="C226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73548"/>
    <w:multiLevelType w:val="hybridMultilevel"/>
    <w:tmpl w:val="AD7AACB2"/>
    <w:lvl w:ilvl="0" w:tplc="9A8EDB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80800"/>
    <w:multiLevelType w:val="hybridMultilevel"/>
    <w:tmpl w:val="21CAC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A37F8"/>
    <w:multiLevelType w:val="hybridMultilevel"/>
    <w:tmpl w:val="FAE6D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20D6E"/>
    <w:multiLevelType w:val="hybridMultilevel"/>
    <w:tmpl w:val="8A8A6C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E36D3"/>
    <w:multiLevelType w:val="hybridMultilevel"/>
    <w:tmpl w:val="D2E8B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97F89"/>
    <w:multiLevelType w:val="hybridMultilevel"/>
    <w:tmpl w:val="1E0C0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A1F30"/>
    <w:multiLevelType w:val="hybridMultilevel"/>
    <w:tmpl w:val="AD88CD32"/>
    <w:lvl w:ilvl="0" w:tplc="51DE3B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D4F4C"/>
    <w:multiLevelType w:val="hybridMultilevel"/>
    <w:tmpl w:val="2944A400"/>
    <w:lvl w:ilvl="0" w:tplc="2E721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F2D0F"/>
    <w:multiLevelType w:val="hybridMultilevel"/>
    <w:tmpl w:val="A544A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D51E0"/>
    <w:multiLevelType w:val="hybridMultilevel"/>
    <w:tmpl w:val="8F5E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85C27"/>
    <w:multiLevelType w:val="multilevel"/>
    <w:tmpl w:val="37C04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81F6F96"/>
    <w:multiLevelType w:val="hybridMultilevel"/>
    <w:tmpl w:val="DBDC1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D65DC"/>
    <w:multiLevelType w:val="hybridMultilevel"/>
    <w:tmpl w:val="F4C49362"/>
    <w:lvl w:ilvl="0" w:tplc="2E5E1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80197"/>
    <w:multiLevelType w:val="hybridMultilevel"/>
    <w:tmpl w:val="34B447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54E1CFD"/>
    <w:multiLevelType w:val="hybridMultilevel"/>
    <w:tmpl w:val="A2787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6525B"/>
    <w:multiLevelType w:val="hybridMultilevel"/>
    <w:tmpl w:val="6BAC0496"/>
    <w:lvl w:ilvl="0" w:tplc="CB6ECC7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5221E2"/>
    <w:multiLevelType w:val="hybridMultilevel"/>
    <w:tmpl w:val="1EFAC5E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04908"/>
    <w:multiLevelType w:val="hybridMultilevel"/>
    <w:tmpl w:val="879AC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3347B"/>
    <w:multiLevelType w:val="hybridMultilevel"/>
    <w:tmpl w:val="1A441EF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37D62"/>
    <w:multiLevelType w:val="hybridMultilevel"/>
    <w:tmpl w:val="6CF0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602AF"/>
    <w:multiLevelType w:val="hybridMultilevel"/>
    <w:tmpl w:val="2A92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4230B"/>
    <w:multiLevelType w:val="hybridMultilevel"/>
    <w:tmpl w:val="1940F052"/>
    <w:lvl w:ilvl="0" w:tplc="E1DA0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9"/>
  </w:num>
  <w:num w:numId="4">
    <w:abstractNumId w:val="23"/>
  </w:num>
  <w:num w:numId="5">
    <w:abstractNumId w:val="40"/>
  </w:num>
  <w:num w:numId="6">
    <w:abstractNumId w:val="12"/>
  </w:num>
  <w:num w:numId="7">
    <w:abstractNumId w:val="34"/>
  </w:num>
  <w:num w:numId="8">
    <w:abstractNumId w:val="4"/>
  </w:num>
  <w:num w:numId="9">
    <w:abstractNumId w:val="13"/>
  </w:num>
  <w:num w:numId="10">
    <w:abstractNumId w:val="37"/>
  </w:num>
  <w:num w:numId="11">
    <w:abstractNumId w:val="24"/>
  </w:num>
  <w:num w:numId="12">
    <w:abstractNumId w:val="14"/>
  </w:num>
  <w:num w:numId="13">
    <w:abstractNumId w:val="31"/>
  </w:num>
  <w:num w:numId="14">
    <w:abstractNumId w:val="8"/>
  </w:num>
  <w:num w:numId="15">
    <w:abstractNumId w:val="1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3"/>
  </w:num>
  <w:num w:numId="21">
    <w:abstractNumId w:val="2"/>
  </w:num>
  <w:num w:numId="22">
    <w:abstractNumId w:val="22"/>
  </w:num>
  <w:num w:numId="23">
    <w:abstractNumId w:val="20"/>
  </w:num>
  <w:num w:numId="24">
    <w:abstractNumId w:val="16"/>
  </w:num>
  <w:num w:numId="25">
    <w:abstractNumId w:val="0"/>
  </w:num>
  <w:num w:numId="26">
    <w:abstractNumId w:val="1"/>
  </w:num>
  <w:num w:numId="27">
    <w:abstractNumId w:val="35"/>
  </w:num>
  <w:num w:numId="28">
    <w:abstractNumId w:val="39"/>
  </w:num>
  <w:num w:numId="29">
    <w:abstractNumId w:val="38"/>
  </w:num>
  <w:num w:numId="30">
    <w:abstractNumId w:val="15"/>
  </w:num>
  <w:num w:numId="31">
    <w:abstractNumId w:val="3"/>
  </w:num>
  <w:num w:numId="32">
    <w:abstractNumId w:val="11"/>
  </w:num>
  <w:num w:numId="33">
    <w:abstractNumId w:val="5"/>
  </w:num>
  <w:num w:numId="34">
    <w:abstractNumId w:val="26"/>
  </w:num>
  <w:num w:numId="35">
    <w:abstractNumId w:val="19"/>
  </w:num>
  <w:num w:numId="36">
    <w:abstractNumId w:val="9"/>
  </w:num>
  <w:num w:numId="37">
    <w:abstractNumId w:val="18"/>
  </w:num>
  <w:num w:numId="38">
    <w:abstractNumId w:val="30"/>
  </w:num>
  <w:num w:numId="39">
    <w:abstractNumId w:val="10"/>
  </w:num>
  <w:num w:numId="40">
    <w:abstractNumId w:val="27"/>
  </w:num>
  <w:num w:numId="41">
    <w:abstractNumId w:val="21"/>
  </w:num>
  <w:num w:numId="42">
    <w:abstractNumId w:val="7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87"/>
    <w:rsid w:val="000020C8"/>
    <w:rsid w:val="00003BDF"/>
    <w:rsid w:val="00007472"/>
    <w:rsid w:val="00012E87"/>
    <w:rsid w:val="00034EC4"/>
    <w:rsid w:val="00035C5E"/>
    <w:rsid w:val="00035DE3"/>
    <w:rsid w:val="00041682"/>
    <w:rsid w:val="00044076"/>
    <w:rsid w:val="00052589"/>
    <w:rsid w:val="000625DC"/>
    <w:rsid w:val="0007587C"/>
    <w:rsid w:val="00077A2E"/>
    <w:rsid w:val="0009473B"/>
    <w:rsid w:val="000B15EF"/>
    <w:rsid w:val="000B5404"/>
    <w:rsid w:val="000C55D5"/>
    <w:rsid w:val="000C79D6"/>
    <w:rsid w:val="000D0D77"/>
    <w:rsid w:val="000D79DF"/>
    <w:rsid w:val="000E2193"/>
    <w:rsid w:val="001019E9"/>
    <w:rsid w:val="001025EE"/>
    <w:rsid w:val="00103873"/>
    <w:rsid w:val="00123262"/>
    <w:rsid w:val="001238E7"/>
    <w:rsid w:val="001300A8"/>
    <w:rsid w:val="00134399"/>
    <w:rsid w:val="00155E7D"/>
    <w:rsid w:val="00161F09"/>
    <w:rsid w:val="0018538B"/>
    <w:rsid w:val="00186DDC"/>
    <w:rsid w:val="00192798"/>
    <w:rsid w:val="001A2CEF"/>
    <w:rsid w:val="001A31A6"/>
    <w:rsid w:val="001B0997"/>
    <w:rsid w:val="001B3FC7"/>
    <w:rsid w:val="001C2AF4"/>
    <w:rsid w:val="001C7995"/>
    <w:rsid w:val="001E286D"/>
    <w:rsid w:val="001E3677"/>
    <w:rsid w:val="002030E3"/>
    <w:rsid w:val="00204078"/>
    <w:rsid w:val="00214710"/>
    <w:rsid w:val="00222814"/>
    <w:rsid w:val="00223DBE"/>
    <w:rsid w:val="00224A5C"/>
    <w:rsid w:val="00230778"/>
    <w:rsid w:val="0023625D"/>
    <w:rsid w:val="00241AFB"/>
    <w:rsid w:val="002516E9"/>
    <w:rsid w:val="00257073"/>
    <w:rsid w:val="002624C9"/>
    <w:rsid w:val="0027071D"/>
    <w:rsid w:val="00274087"/>
    <w:rsid w:val="00283C7C"/>
    <w:rsid w:val="0028465B"/>
    <w:rsid w:val="00286D2D"/>
    <w:rsid w:val="002D0257"/>
    <w:rsid w:val="002D6F54"/>
    <w:rsid w:val="002E3263"/>
    <w:rsid w:val="002E4C47"/>
    <w:rsid w:val="002E5546"/>
    <w:rsid w:val="002F157C"/>
    <w:rsid w:val="002F42B1"/>
    <w:rsid w:val="002F7DD5"/>
    <w:rsid w:val="00310B95"/>
    <w:rsid w:val="003263F5"/>
    <w:rsid w:val="003411E8"/>
    <w:rsid w:val="00355394"/>
    <w:rsid w:val="0036228C"/>
    <w:rsid w:val="003633EF"/>
    <w:rsid w:val="00380A35"/>
    <w:rsid w:val="003837BA"/>
    <w:rsid w:val="003B3877"/>
    <w:rsid w:val="003D7C4A"/>
    <w:rsid w:val="003E3183"/>
    <w:rsid w:val="003E6966"/>
    <w:rsid w:val="003F452B"/>
    <w:rsid w:val="003F54E7"/>
    <w:rsid w:val="00400022"/>
    <w:rsid w:val="004039FE"/>
    <w:rsid w:val="00404982"/>
    <w:rsid w:val="00407C96"/>
    <w:rsid w:val="00410088"/>
    <w:rsid w:val="00416959"/>
    <w:rsid w:val="00432A67"/>
    <w:rsid w:val="00435D3D"/>
    <w:rsid w:val="004425A6"/>
    <w:rsid w:val="00444FF1"/>
    <w:rsid w:val="004450C0"/>
    <w:rsid w:val="00453E64"/>
    <w:rsid w:val="00487029"/>
    <w:rsid w:val="00487B95"/>
    <w:rsid w:val="004903CC"/>
    <w:rsid w:val="00493730"/>
    <w:rsid w:val="004951FE"/>
    <w:rsid w:val="00496965"/>
    <w:rsid w:val="00497F7D"/>
    <w:rsid w:val="004A306B"/>
    <w:rsid w:val="004B1DCA"/>
    <w:rsid w:val="004B603A"/>
    <w:rsid w:val="004C0D9E"/>
    <w:rsid w:val="004C1D98"/>
    <w:rsid w:val="004D41D7"/>
    <w:rsid w:val="00502F0C"/>
    <w:rsid w:val="00512644"/>
    <w:rsid w:val="00517E90"/>
    <w:rsid w:val="00525866"/>
    <w:rsid w:val="00530153"/>
    <w:rsid w:val="0053079A"/>
    <w:rsid w:val="005422FB"/>
    <w:rsid w:val="00552717"/>
    <w:rsid w:val="00552B45"/>
    <w:rsid w:val="00552E63"/>
    <w:rsid w:val="005550D7"/>
    <w:rsid w:val="00570059"/>
    <w:rsid w:val="00575A79"/>
    <w:rsid w:val="005844AA"/>
    <w:rsid w:val="00590A60"/>
    <w:rsid w:val="00597C37"/>
    <w:rsid w:val="005A0922"/>
    <w:rsid w:val="005B527C"/>
    <w:rsid w:val="005B7C34"/>
    <w:rsid w:val="005C03F1"/>
    <w:rsid w:val="005C04F0"/>
    <w:rsid w:val="005C0911"/>
    <w:rsid w:val="005C54E4"/>
    <w:rsid w:val="005D6499"/>
    <w:rsid w:val="005E0855"/>
    <w:rsid w:val="005F52AA"/>
    <w:rsid w:val="005F5BB4"/>
    <w:rsid w:val="006060D9"/>
    <w:rsid w:val="00624B46"/>
    <w:rsid w:val="006301B7"/>
    <w:rsid w:val="0063474A"/>
    <w:rsid w:val="006419C5"/>
    <w:rsid w:val="00645C0D"/>
    <w:rsid w:val="006521E5"/>
    <w:rsid w:val="0066052B"/>
    <w:rsid w:val="00670746"/>
    <w:rsid w:val="00680CF3"/>
    <w:rsid w:val="00681965"/>
    <w:rsid w:val="00693B14"/>
    <w:rsid w:val="0069623B"/>
    <w:rsid w:val="006A143B"/>
    <w:rsid w:val="006B238F"/>
    <w:rsid w:val="006C25B2"/>
    <w:rsid w:val="006C31B0"/>
    <w:rsid w:val="006C3A95"/>
    <w:rsid w:val="006C49B2"/>
    <w:rsid w:val="006D0D27"/>
    <w:rsid w:val="006D6E35"/>
    <w:rsid w:val="006E25BE"/>
    <w:rsid w:val="006E3319"/>
    <w:rsid w:val="006F0271"/>
    <w:rsid w:val="006F326B"/>
    <w:rsid w:val="006F4961"/>
    <w:rsid w:val="00706381"/>
    <w:rsid w:val="0075092E"/>
    <w:rsid w:val="00752906"/>
    <w:rsid w:val="007556F6"/>
    <w:rsid w:val="0075684E"/>
    <w:rsid w:val="00761081"/>
    <w:rsid w:val="007660A2"/>
    <w:rsid w:val="007815AC"/>
    <w:rsid w:val="00783FCA"/>
    <w:rsid w:val="00785B00"/>
    <w:rsid w:val="00796F46"/>
    <w:rsid w:val="007A37AF"/>
    <w:rsid w:val="007B4A2E"/>
    <w:rsid w:val="007B521F"/>
    <w:rsid w:val="007B6C6E"/>
    <w:rsid w:val="007D0C3D"/>
    <w:rsid w:val="007D40BF"/>
    <w:rsid w:val="007D7CB3"/>
    <w:rsid w:val="007E15A6"/>
    <w:rsid w:val="007E63DB"/>
    <w:rsid w:val="007F05BE"/>
    <w:rsid w:val="00806804"/>
    <w:rsid w:val="00810F97"/>
    <w:rsid w:val="008127DA"/>
    <w:rsid w:val="00814994"/>
    <w:rsid w:val="00817DF1"/>
    <w:rsid w:val="00822ABB"/>
    <w:rsid w:val="00826D93"/>
    <w:rsid w:val="00827150"/>
    <w:rsid w:val="00833893"/>
    <w:rsid w:val="00833BA7"/>
    <w:rsid w:val="00835F55"/>
    <w:rsid w:val="008516A9"/>
    <w:rsid w:val="00852FD1"/>
    <w:rsid w:val="00853C7A"/>
    <w:rsid w:val="00874186"/>
    <w:rsid w:val="00877D52"/>
    <w:rsid w:val="00891C19"/>
    <w:rsid w:val="00895350"/>
    <w:rsid w:val="008A022D"/>
    <w:rsid w:val="008A3818"/>
    <w:rsid w:val="008A5D33"/>
    <w:rsid w:val="008B1187"/>
    <w:rsid w:val="008B2CF1"/>
    <w:rsid w:val="008C6441"/>
    <w:rsid w:val="008E7966"/>
    <w:rsid w:val="008E7B2B"/>
    <w:rsid w:val="008F0C97"/>
    <w:rsid w:val="008F404B"/>
    <w:rsid w:val="008F7D35"/>
    <w:rsid w:val="009007C1"/>
    <w:rsid w:val="009042F1"/>
    <w:rsid w:val="00916805"/>
    <w:rsid w:val="00954799"/>
    <w:rsid w:val="00954D8F"/>
    <w:rsid w:val="00984304"/>
    <w:rsid w:val="00986CA7"/>
    <w:rsid w:val="009A36C6"/>
    <w:rsid w:val="009B111E"/>
    <w:rsid w:val="009C491E"/>
    <w:rsid w:val="009D1053"/>
    <w:rsid w:val="009D36EA"/>
    <w:rsid w:val="009D59F3"/>
    <w:rsid w:val="009D6ADA"/>
    <w:rsid w:val="009E407B"/>
    <w:rsid w:val="009E764F"/>
    <w:rsid w:val="009F27D7"/>
    <w:rsid w:val="009F5DD0"/>
    <w:rsid w:val="009F76CA"/>
    <w:rsid w:val="00A00698"/>
    <w:rsid w:val="00A072B3"/>
    <w:rsid w:val="00A14C80"/>
    <w:rsid w:val="00A2006B"/>
    <w:rsid w:val="00A26314"/>
    <w:rsid w:val="00A27711"/>
    <w:rsid w:val="00A343A5"/>
    <w:rsid w:val="00A42259"/>
    <w:rsid w:val="00A454A6"/>
    <w:rsid w:val="00A4629C"/>
    <w:rsid w:val="00A51D72"/>
    <w:rsid w:val="00A5273F"/>
    <w:rsid w:val="00A61E8B"/>
    <w:rsid w:val="00A65D33"/>
    <w:rsid w:val="00A8028F"/>
    <w:rsid w:val="00A81A5C"/>
    <w:rsid w:val="00A9025B"/>
    <w:rsid w:val="00A94558"/>
    <w:rsid w:val="00AB220B"/>
    <w:rsid w:val="00AB5109"/>
    <w:rsid w:val="00AC23E4"/>
    <w:rsid w:val="00AD7AB1"/>
    <w:rsid w:val="00AE4ABD"/>
    <w:rsid w:val="00AF3B75"/>
    <w:rsid w:val="00AF4957"/>
    <w:rsid w:val="00AF6A52"/>
    <w:rsid w:val="00AF7745"/>
    <w:rsid w:val="00B12BAE"/>
    <w:rsid w:val="00B14DDE"/>
    <w:rsid w:val="00B1623D"/>
    <w:rsid w:val="00B37E17"/>
    <w:rsid w:val="00B52A84"/>
    <w:rsid w:val="00B6001A"/>
    <w:rsid w:val="00B618EA"/>
    <w:rsid w:val="00B63F90"/>
    <w:rsid w:val="00B65DC7"/>
    <w:rsid w:val="00B723B5"/>
    <w:rsid w:val="00B73451"/>
    <w:rsid w:val="00B76C35"/>
    <w:rsid w:val="00B953FE"/>
    <w:rsid w:val="00B9693C"/>
    <w:rsid w:val="00BA3484"/>
    <w:rsid w:val="00BC3C1D"/>
    <w:rsid w:val="00BD19FB"/>
    <w:rsid w:val="00BD44BB"/>
    <w:rsid w:val="00BD6EAB"/>
    <w:rsid w:val="00BD6F10"/>
    <w:rsid w:val="00BF4293"/>
    <w:rsid w:val="00C01633"/>
    <w:rsid w:val="00C100D7"/>
    <w:rsid w:val="00C1116D"/>
    <w:rsid w:val="00C17B34"/>
    <w:rsid w:val="00C2066D"/>
    <w:rsid w:val="00C314AD"/>
    <w:rsid w:val="00C316C1"/>
    <w:rsid w:val="00C366BB"/>
    <w:rsid w:val="00C43507"/>
    <w:rsid w:val="00C53B8A"/>
    <w:rsid w:val="00C6298C"/>
    <w:rsid w:val="00C637B7"/>
    <w:rsid w:val="00C815DD"/>
    <w:rsid w:val="00C82B83"/>
    <w:rsid w:val="00C94657"/>
    <w:rsid w:val="00C953DD"/>
    <w:rsid w:val="00C96018"/>
    <w:rsid w:val="00C96642"/>
    <w:rsid w:val="00C9773E"/>
    <w:rsid w:val="00C97A70"/>
    <w:rsid w:val="00CA2382"/>
    <w:rsid w:val="00CB006B"/>
    <w:rsid w:val="00CB1FBD"/>
    <w:rsid w:val="00CB6FA4"/>
    <w:rsid w:val="00CC052F"/>
    <w:rsid w:val="00CC05E9"/>
    <w:rsid w:val="00CD46E4"/>
    <w:rsid w:val="00CD6306"/>
    <w:rsid w:val="00CE14AB"/>
    <w:rsid w:val="00CF01A9"/>
    <w:rsid w:val="00CF2FFE"/>
    <w:rsid w:val="00D24622"/>
    <w:rsid w:val="00D33929"/>
    <w:rsid w:val="00D33F58"/>
    <w:rsid w:val="00D35BF6"/>
    <w:rsid w:val="00D42DD2"/>
    <w:rsid w:val="00D43252"/>
    <w:rsid w:val="00D462C2"/>
    <w:rsid w:val="00D466C7"/>
    <w:rsid w:val="00D663CE"/>
    <w:rsid w:val="00D67B71"/>
    <w:rsid w:val="00D71099"/>
    <w:rsid w:val="00D96DA0"/>
    <w:rsid w:val="00DB2BD9"/>
    <w:rsid w:val="00DC433F"/>
    <w:rsid w:val="00DD3E25"/>
    <w:rsid w:val="00DD75B6"/>
    <w:rsid w:val="00DE15C6"/>
    <w:rsid w:val="00DE7488"/>
    <w:rsid w:val="00DF32F8"/>
    <w:rsid w:val="00E10170"/>
    <w:rsid w:val="00E112CD"/>
    <w:rsid w:val="00E26866"/>
    <w:rsid w:val="00E27B82"/>
    <w:rsid w:val="00E359D4"/>
    <w:rsid w:val="00E41CAD"/>
    <w:rsid w:val="00E51ACB"/>
    <w:rsid w:val="00E56A65"/>
    <w:rsid w:val="00E57F82"/>
    <w:rsid w:val="00E63755"/>
    <w:rsid w:val="00E65EAC"/>
    <w:rsid w:val="00E66F19"/>
    <w:rsid w:val="00E70740"/>
    <w:rsid w:val="00E7075D"/>
    <w:rsid w:val="00E715CA"/>
    <w:rsid w:val="00E94A60"/>
    <w:rsid w:val="00EA0577"/>
    <w:rsid w:val="00EB0871"/>
    <w:rsid w:val="00EB35C8"/>
    <w:rsid w:val="00EC1A63"/>
    <w:rsid w:val="00EC32AC"/>
    <w:rsid w:val="00EC471D"/>
    <w:rsid w:val="00ED39ED"/>
    <w:rsid w:val="00EE4B2F"/>
    <w:rsid w:val="00EF5BFA"/>
    <w:rsid w:val="00F07262"/>
    <w:rsid w:val="00F12540"/>
    <w:rsid w:val="00F15BD8"/>
    <w:rsid w:val="00F205BE"/>
    <w:rsid w:val="00F21DCE"/>
    <w:rsid w:val="00F2208D"/>
    <w:rsid w:val="00F262A6"/>
    <w:rsid w:val="00F31C5A"/>
    <w:rsid w:val="00F44590"/>
    <w:rsid w:val="00F44795"/>
    <w:rsid w:val="00F46B54"/>
    <w:rsid w:val="00F6141E"/>
    <w:rsid w:val="00F76A7B"/>
    <w:rsid w:val="00F80503"/>
    <w:rsid w:val="00F859A6"/>
    <w:rsid w:val="00F87ADD"/>
    <w:rsid w:val="00FA1FAC"/>
    <w:rsid w:val="00FA276D"/>
    <w:rsid w:val="00FA75DB"/>
    <w:rsid w:val="00FB385B"/>
    <w:rsid w:val="00FC578E"/>
    <w:rsid w:val="00FD3F70"/>
    <w:rsid w:val="00FD761F"/>
    <w:rsid w:val="00FF00CE"/>
    <w:rsid w:val="00FF340C"/>
    <w:rsid w:val="00FF3849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47ED33C0"/>
  <w15:docId w15:val="{D3245499-E1F0-4210-B55A-6AEBEC8A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77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Exact">
    <w:name w:val="Tekst treści Exact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Teksttreci4Bezkursywy">
    <w:name w:val="Tekst treści (4) + Bez kursywy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Pogrubienie">
    <w:name w:val="Strong"/>
    <w:uiPriority w:val="22"/>
    <w:qFormat/>
    <w:rsid w:val="008B1187"/>
    <w:rPr>
      <w:b/>
      <w:bCs/>
    </w:rPr>
  </w:style>
  <w:style w:type="paragraph" w:styleId="Bezodstpw">
    <w:name w:val="No Spacing"/>
    <w:uiPriority w:val="1"/>
    <w:qFormat/>
    <w:rsid w:val="008B118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187"/>
  </w:style>
  <w:style w:type="paragraph" w:styleId="Stopka">
    <w:name w:val="footer"/>
    <w:basedOn w:val="Normalny"/>
    <w:link w:val="Stopka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187"/>
  </w:style>
  <w:style w:type="paragraph" w:customStyle="1" w:styleId="Default">
    <w:name w:val="Default"/>
    <w:rsid w:val="001E3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54E7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C17B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B34"/>
    <w:pPr>
      <w:widowControl w:val="0"/>
      <w:shd w:val="clear" w:color="auto" w:fill="FFFFFF"/>
      <w:spacing w:after="0" w:line="413" w:lineRule="exact"/>
      <w:ind w:hanging="600"/>
      <w:jc w:val="both"/>
    </w:pPr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2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E553-6331-4C6D-A26C-A85D4611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6</Pages>
  <Words>3314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Dariusz Wytrykus</cp:lastModifiedBy>
  <cp:revision>110</cp:revision>
  <cp:lastPrinted>2021-10-04T13:05:00Z</cp:lastPrinted>
  <dcterms:created xsi:type="dcterms:W3CDTF">2019-10-31T10:13:00Z</dcterms:created>
  <dcterms:modified xsi:type="dcterms:W3CDTF">2021-11-04T08:26:00Z</dcterms:modified>
</cp:coreProperties>
</file>